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F75DA5" w:rsidRPr="00F75DA5" w14:paraId="18E8D7EB" w14:textId="77777777" w:rsidTr="0B91859A">
        <w:tc>
          <w:tcPr>
            <w:tcW w:w="9628" w:type="dxa"/>
            <w:gridSpan w:val="2"/>
          </w:tcPr>
          <w:p w14:paraId="14DA61DB" w14:textId="34D95B79" w:rsidR="00F75DA5" w:rsidRPr="00F75DA5" w:rsidRDefault="005F3A4B" w:rsidP="0B91859A">
            <w:pPr>
              <w:spacing w:before="60" w:after="60" w:line="240" w:lineRule="auto"/>
              <w:rPr>
                <w:b/>
                <w:bCs/>
              </w:rPr>
            </w:pPr>
            <w:r>
              <w:rPr>
                <w:b/>
                <w:bCs/>
                <w:sz w:val="32"/>
                <w:szCs w:val="32"/>
              </w:rPr>
              <w:t>Crux Limited</w:t>
            </w:r>
            <w:r w:rsidR="00BB2F42">
              <w:rPr>
                <w:b/>
                <w:bCs/>
                <w:sz w:val="32"/>
                <w:szCs w:val="32"/>
              </w:rPr>
              <w:t xml:space="preserve"> </w:t>
            </w:r>
            <w:r w:rsidR="0B91859A" w:rsidRPr="0B91859A">
              <w:rPr>
                <w:b/>
                <w:bCs/>
                <w:sz w:val="32"/>
                <w:szCs w:val="32"/>
              </w:rPr>
              <w:t xml:space="preserve">Business Profile </w:t>
            </w:r>
          </w:p>
        </w:tc>
      </w:tr>
      <w:tr w:rsidR="00F75DA5" w:rsidRPr="00F75DA5" w14:paraId="46C688FC" w14:textId="699468D4" w:rsidTr="0B91859A">
        <w:tc>
          <w:tcPr>
            <w:tcW w:w="1413" w:type="dxa"/>
          </w:tcPr>
          <w:p w14:paraId="75DD5303" w14:textId="5495F8A1" w:rsidR="00F75DA5" w:rsidRPr="00F75DA5" w:rsidRDefault="005F3A4B" w:rsidP="0B91859A">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16/04/2018</w:t>
            </w:r>
          </w:p>
        </w:tc>
        <w:tc>
          <w:tcPr>
            <w:tcW w:w="8215" w:type="dxa"/>
          </w:tcPr>
          <w:p w14:paraId="7D8675FD" w14:textId="77777777" w:rsidR="00F75DA5" w:rsidRPr="00F75DA5" w:rsidRDefault="00F75DA5" w:rsidP="00F75DA5">
            <w:pPr>
              <w:spacing w:before="60" w:after="60" w:line="240" w:lineRule="auto"/>
              <w:rPr>
                <w:rFonts w:asciiTheme="minorHAnsi" w:hAnsiTheme="minorHAnsi"/>
                <w:b/>
              </w:rPr>
            </w:pPr>
          </w:p>
        </w:tc>
      </w:tr>
      <w:tr w:rsidR="00296F53" w:rsidRPr="00F75DA5" w14:paraId="5A720581" w14:textId="77777777" w:rsidTr="0B91859A">
        <w:tc>
          <w:tcPr>
            <w:tcW w:w="1413" w:type="dxa"/>
          </w:tcPr>
          <w:p w14:paraId="4A098D5F" w14:textId="77777777" w:rsidR="00296F53" w:rsidRPr="00296F53" w:rsidRDefault="00296F53" w:rsidP="0B91859A">
            <w:pPr>
              <w:spacing w:before="60" w:after="60" w:line="240" w:lineRule="auto"/>
              <w:rPr>
                <w:rFonts w:asciiTheme="minorHAnsi" w:eastAsiaTheme="minorEastAsia" w:hAnsiTheme="minorHAnsi" w:cstheme="minorBidi"/>
              </w:rPr>
            </w:pPr>
          </w:p>
        </w:tc>
        <w:tc>
          <w:tcPr>
            <w:tcW w:w="8215" w:type="dxa"/>
          </w:tcPr>
          <w:p w14:paraId="6B814CF3" w14:textId="77777777" w:rsidR="00296F53" w:rsidRPr="00F75DA5" w:rsidRDefault="00296F53" w:rsidP="00F75DA5">
            <w:pPr>
              <w:spacing w:before="60" w:after="60" w:line="240" w:lineRule="auto"/>
              <w:rPr>
                <w:rFonts w:asciiTheme="minorHAnsi" w:hAnsiTheme="minorHAnsi"/>
                <w:b/>
              </w:rPr>
            </w:pPr>
          </w:p>
        </w:tc>
      </w:tr>
    </w:tbl>
    <w:p w14:paraId="0FC6EF74" w14:textId="77777777" w:rsidR="00D319D7" w:rsidRDefault="00D319D7" w:rsidP="00D319D7">
      <w:pPr>
        <w:spacing w:before="60" w:after="60" w:line="240" w:lineRule="auto"/>
      </w:pPr>
    </w:p>
    <w:tbl>
      <w:tblPr>
        <w:tblStyle w:val="TableGrid"/>
        <w:tblW w:w="9493" w:type="dxa"/>
        <w:tblLook w:val="04A0" w:firstRow="1" w:lastRow="0" w:firstColumn="1" w:lastColumn="0" w:noHBand="0" w:noVBand="1"/>
      </w:tblPr>
      <w:tblGrid>
        <w:gridCol w:w="3131"/>
        <w:gridCol w:w="3369"/>
        <w:gridCol w:w="898"/>
        <w:gridCol w:w="2095"/>
      </w:tblGrid>
      <w:tr w:rsidR="00D319D7" w:rsidRPr="004021B8" w14:paraId="3512BD02" w14:textId="77777777" w:rsidTr="0B91859A">
        <w:trPr>
          <w:trHeight w:val="462"/>
        </w:trPr>
        <w:tc>
          <w:tcPr>
            <w:tcW w:w="9493" w:type="dxa"/>
            <w:gridSpan w:val="4"/>
            <w:shd w:val="clear" w:color="auto" w:fill="B9B9B9" w:themeFill="background2" w:themeFillShade="BF"/>
          </w:tcPr>
          <w:p w14:paraId="55B8FEC5" w14:textId="77777777" w:rsidR="00D319D7" w:rsidRPr="00B63B53" w:rsidRDefault="0B91859A" w:rsidP="0B91859A">
            <w:pPr>
              <w:spacing w:before="60" w:after="60" w:line="240" w:lineRule="auto"/>
              <w:jc w:val="center"/>
              <w:rPr>
                <w:rFonts w:asciiTheme="minorHAnsi" w:eastAsiaTheme="minorEastAsia" w:hAnsiTheme="minorHAnsi" w:cstheme="minorBidi"/>
                <w:b/>
                <w:bCs/>
              </w:rPr>
            </w:pPr>
            <w:r w:rsidRPr="0B91859A">
              <w:rPr>
                <w:rFonts w:asciiTheme="minorHAnsi" w:eastAsiaTheme="minorEastAsia" w:hAnsiTheme="minorHAnsi" w:cstheme="minorBidi"/>
                <w:b/>
                <w:bCs/>
                <w:sz w:val="28"/>
                <w:szCs w:val="28"/>
              </w:rPr>
              <w:t>Business Overview</w:t>
            </w:r>
          </w:p>
        </w:tc>
      </w:tr>
      <w:tr w:rsidR="00C421A0" w:rsidRPr="00B10612" w14:paraId="1B9BC9D1" w14:textId="77777777" w:rsidTr="00BE6B95">
        <w:trPr>
          <w:trHeight w:val="446"/>
        </w:trPr>
        <w:tc>
          <w:tcPr>
            <w:tcW w:w="3131" w:type="dxa"/>
            <w:shd w:val="clear" w:color="auto" w:fill="E5E5E5" w:themeFill="accent4" w:themeFillTint="33"/>
          </w:tcPr>
          <w:p w14:paraId="2AE9CFB8" w14:textId="77777777" w:rsidR="00D319D7" w:rsidRPr="00B10612" w:rsidRDefault="0B91859A" w:rsidP="0B91859A">
            <w:pPr>
              <w:spacing w:before="60" w:after="60" w:line="240" w:lineRule="auto"/>
              <w:rPr>
                <w:rFonts w:asciiTheme="minorHAnsi" w:eastAsiaTheme="minorEastAsia" w:hAnsiTheme="minorHAnsi" w:cstheme="minorBidi"/>
                <w:b/>
                <w:bCs/>
              </w:rPr>
            </w:pPr>
            <w:r w:rsidRPr="0B91859A">
              <w:rPr>
                <w:rFonts w:asciiTheme="minorHAnsi" w:eastAsiaTheme="minorEastAsia" w:hAnsiTheme="minorHAnsi" w:cstheme="minorBidi"/>
                <w:b/>
                <w:bCs/>
              </w:rPr>
              <w:t xml:space="preserve">Legal business name &amp; trading name </w:t>
            </w:r>
          </w:p>
        </w:tc>
        <w:tc>
          <w:tcPr>
            <w:tcW w:w="3369" w:type="dxa"/>
            <w:shd w:val="clear" w:color="auto" w:fill="auto"/>
          </w:tcPr>
          <w:p w14:paraId="66D27F16" w14:textId="0B76A325" w:rsidR="00D319D7" w:rsidRPr="00B50BE4" w:rsidRDefault="00B50BE4" w:rsidP="009F2807">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Crux Limited</w:t>
            </w:r>
          </w:p>
        </w:tc>
        <w:tc>
          <w:tcPr>
            <w:tcW w:w="898" w:type="dxa"/>
            <w:shd w:val="clear" w:color="auto" w:fill="auto"/>
          </w:tcPr>
          <w:p w14:paraId="34626681" w14:textId="77777777" w:rsidR="00D319D7" w:rsidRPr="00B10612" w:rsidRDefault="0B91859A" w:rsidP="0B91859A">
            <w:pPr>
              <w:spacing w:before="60" w:after="60" w:line="240" w:lineRule="auto"/>
              <w:rPr>
                <w:rFonts w:asciiTheme="minorHAnsi" w:eastAsiaTheme="minorEastAsia" w:hAnsiTheme="minorHAnsi" w:cstheme="minorBidi"/>
                <w:b/>
                <w:bCs/>
              </w:rPr>
            </w:pPr>
            <w:r w:rsidRPr="0B91859A">
              <w:rPr>
                <w:rFonts w:asciiTheme="minorHAnsi" w:eastAsiaTheme="minorEastAsia" w:hAnsiTheme="minorHAnsi" w:cstheme="minorBidi"/>
                <w:b/>
                <w:bCs/>
              </w:rPr>
              <w:t>GST Number</w:t>
            </w:r>
          </w:p>
        </w:tc>
        <w:tc>
          <w:tcPr>
            <w:tcW w:w="2095" w:type="dxa"/>
            <w:shd w:val="clear" w:color="auto" w:fill="auto"/>
          </w:tcPr>
          <w:p w14:paraId="3E0331D7" w14:textId="77777777" w:rsidR="00D319D7" w:rsidRPr="00F75DA5" w:rsidRDefault="00D319D7" w:rsidP="009F2807">
            <w:pPr>
              <w:spacing w:before="60" w:after="60" w:line="240" w:lineRule="auto"/>
              <w:rPr>
                <w:rFonts w:asciiTheme="minorHAnsi" w:hAnsiTheme="minorHAnsi"/>
              </w:rPr>
            </w:pPr>
          </w:p>
        </w:tc>
      </w:tr>
      <w:tr w:rsidR="00D319D7" w:rsidRPr="00B10612" w14:paraId="1DCB4D26" w14:textId="77777777" w:rsidTr="00BE6B95">
        <w:trPr>
          <w:trHeight w:val="446"/>
        </w:trPr>
        <w:tc>
          <w:tcPr>
            <w:tcW w:w="3131" w:type="dxa"/>
            <w:shd w:val="clear" w:color="auto" w:fill="E5E5E5" w:themeFill="accent4" w:themeFillTint="33"/>
          </w:tcPr>
          <w:p w14:paraId="429A200E" w14:textId="77777777" w:rsidR="00D319D7" w:rsidRPr="00B10612" w:rsidRDefault="0B91859A" w:rsidP="0B91859A">
            <w:pPr>
              <w:spacing w:before="60" w:after="60" w:line="240" w:lineRule="auto"/>
              <w:rPr>
                <w:rFonts w:asciiTheme="minorHAnsi" w:eastAsiaTheme="minorEastAsia" w:hAnsiTheme="minorHAnsi" w:cstheme="minorBidi"/>
                <w:b/>
                <w:bCs/>
              </w:rPr>
            </w:pPr>
            <w:r w:rsidRPr="0B91859A">
              <w:rPr>
                <w:rFonts w:asciiTheme="minorHAnsi" w:eastAsiaTheme="minorEastAsia" w:hAnsiTheme="minorHAnsi" w:cstheme="minorBidi"/>
                <w:b/>
                <w:bCs/>
              </w:rPr>
              <w:t>Contact Name</w:t>
            </w:r>
          </w:p>
        </w:tc>
        <w:tc>
          <w:tcPr>
            <w:tcW w:w="6362" w:type="dxa"/>
            <w:gridSpan w:val="3"/>
            <w:shd w:val="clear" w:color="auto" w:fill="auto"/>
          </w:tcPr>
          <w:p w14:paraId="2DCC9DB7" w14:textId="7D24AF39" w:rsidR="00D319D7" w:rsidRPr="00B50BE4" w:rsidRDefault="00B50BE4" w:rsidP="009F2807">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Daniel Kermode</w:t>
            </w:r>
          </w:p>
        </w:tc>
      </w:tr>
      <w:tr w:rsidR="00D319D7" w:rsidRPr="00B10612" w14:paraId="1A0EC253" w14:textId="77777777" w:rsidTr="00BE6B95">
        <w:trPr>
          <w:trHeight w:val="446"/>
        </w:trPr>
        <w:tc>
          <w:tcPr>
            <w:tcW w:w="3131" w:type="dxa"/>
            <w:shd w:val="clear" w:color="auto" w:fill="E5E5E5" w:themeFill="accent4" w:themeFillTint="33"/>
          </w:tcPr>
          <w:p w14:paraId="1B5B7237" w14:textId="77777777" w:rsidR="00D319D7" w:rsidRPr="00B10612" w:rsidRDefault="0B91859A" w:rsidP="0B91859A">
            <w:pPr>
              <w:spacing w:before="60" w:after="60" w:line="240" w:lineRule="auto"/>
              <w:rPr>
                <w:rFonts w:asciiTheme="minorHAnsi" w:eastAsiaTheme="minorEastAsia" w:hAnsiTheme="minorHAnsi" w:cstheme="minorBidi"/>
                <w:b/>
                <w:bCs/>
              </w:rPr>
            </w:pPr>
            <w:r w:rsidRPr="0B91859A">
              <w:rPr>
                <w:rFonts w:asciiTheme="minorHAnsi" w:eastAsiaTheme="minorEastAsia" w:hAnsiTheme="minorHAnsi" w:cstheme="minorBidi"/>
                <w:b/>
                <w:bCs/>
              </w:rPr>
              <w:t>Role</w:t>
            </w:r>
          </w:p>
        </w:tc>
        <w:tc>
          <w:tcPr>
            <w:tcW w:w="6362" w:type="dxa"/>
            <w:gridSpan w:val="3"/>
            <w:shd w:val="clear" w:color="auto" w:fill="auto"/>
          </w:tcPr>
          <w:p w14:paraId="1E395F6E" w14:textId="70085A21" w:rsidR="00D319D7" w:rsidRPr="00B50BE4" w:rsidRDefault="00B50BE4" w:rsidP="009F2807">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Co-Director</w:t>
            </w:r>
          </w:p>
        </w:tc>
      </w:tr>
      <w:tr w:rsidR="00C421A0" w:rsidRPr="00B10612" w14:paraId="74D0CEDB" w14:textId="77777777" w:rsidTr="00BE6B95">
        <w:trPr>
          <w:trHeight w:val="446"/>
        </w:trPr>
        <w:tc>
          <w:tcPr>
            <w:tcW w:w="3131" w:type="dxa"/>
            <w:shd w:val="clear" w:color="auto" w:fill="E5E5E5" w:themeFill="accent4" w:themeFillTint="33"/>
          </w:tcPr>
          <w:p w14:paraId="4341A8F1" w14:textId="77777777" w:rsidR="00D319D7" w:rsidRPr="00B10612" w:rsidRDefault="0B91859A" w:rsidP="0B91859A">
            <w:pPr>
              <w:spacing w:before="60" w:after="60" w:line="240" w:lineRule="auto"/>
              <w:rPr>
                <w:rFonts w:asciiTheme="minorHAnsi" w:eastAsiaTheme="minorEastAsia" w:hAnsiTheme="minorHAnsi" w:cstheme="minorBidi"/>
                <w:b/>
                <w:bCs/>
              </w:rPr>
            </w:pPr>
            <w:r w:rsidRPr="0B91859A">
              <w:rPr>
                <w:rFonts w:asciiTheme="minorHAnsi" w:eastAsiaTheme="minorEastAsia" w:hAnsiTheme="minorHAnsi" w:cstheme="minorBidi"/>
                <w:b/>
                <w:bCs/>
              </w:rPr>
              <w:t>Email</w:t>
            </w:r>
          </w:p>
        </w:tc>
        <w:tc>
          <w:tcPr>
            <w:tcW w:w="3369" w:type="dxa"/>
            <w:shd w:val="clear" w:color="auto" w:fill="auto"/>
          </w:tcPr>
          <w:p w14:paraId="48FB07A2" w14:textId="25D18D8A" w:rsidR="00D319D7" w:rsidRPr="00B50BE4" w:rsidRDefault="00B50BE4" w:rsidP="009F2807">
            <w:pPr>
              <w:spacing w:before="60" w:after="60" w:line="240" w:lineRule="auto"/>
              <w:rPr>
                <w:rFonts w:asciiTheme="minorHAnsi" w:eastAsiaTheme="minorEastAsia" w:hAnsiTheme="minorHAnsi" w:hint="eastAsia"/>
                <w:lang w:eastAsia="ko-KR"/>
              </w:rPr>
            </w:pPr>
            <w:r w:rsidRPr="0027709D">
              <w:rPr>
                <w:rFonts w:asciiTheme="minorHAnsi" w:eastAsiaTheme="minorEastAsia" w:hAnsiTheme="minorHAnsi" w:hint="eastAsia"/>
                <w:lang w:eastAsia="ko-KR"/>
              </w:rPr>
              <w:t>danielkermode@hotmail.co.nz</w:t>
            </w:r>
          </w:p>
        </w:tc>
        <w:tc>
          <w:tcPr>
            <w:tcW w:w="898" w:type="dxa"/>
            <w:shd w:val="clear" w:color="auto" w:fill="auto"/>
          </w:tcPr>
          <w:p w14:paraId="6160A2C6" w14:textId="77777777" w:rsidR="00D319D7" w:rsidRPr="00B10612" w:rsidRDefault="0B91859A" w:rsidP="0B91859A">
            <w:pPr>
              <w:spacing w:before="60" w:after="60" w:line="240" w:lineRule="auto"/>
              <w:rPr>
                <w:rFonts w:asciiTheme="minorHAnsi" w:eastAsiaTheme="minorEastAsia" w:hAnsiTheme="minorHAnsi" w:cstheme="minorBidi"/>
                <w:b/>
                <w:bCs/>
              </w:rPr>
            </w:pPr>
            <w:r w:rsidRPr="0B91859A">
              <w:rPr>
                <w:rFonts w:asciiTheme="minorHAnsi" w:eastAsiaTheme="minorEastAsia" w:hAnsiTheme="minorHAnsi" w:cstheme="minorBidi"/>
                <w:b/>
                <w:bCs/>
              </w:rPr>
              <w:t>Mobile</w:t>
            </w:r>
          </w:p>
        </w:tc>
        <w:tc>
          <w:tcPr>
            <w:tcW w:w="2095" w:type="dxa"/>
            <w:shd w:val="clear" w:color="auto" w:fill="auto"/>
          </w:tcPr>
          <w:p w14:paraId="5351665D" w14:textId="489989E5" w:rsidR="00D319D7" w:rsidRPr="00B50BE4" w:rsidRDefault="00B50BE4" w:rsidP="009F2807">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0210387384</w:t>
            </w:r>
          </w:p>
        </w:tc>
      </w:tr>
      <w:tr w:rsidR="00D319D7" w:rsidRPr="00B10612" w14:paraId="7DB8A9DE" w14:textId="77777777" w:rsidTr="00BE6B95">
        <w:trPr>
          <w:trHeight w:val="446"/>
        </w:trPr>
        <w:tc>
          <w:tcPr>
            <w:tcW w:w="3131" w:type="dxa"/>
            <w:shd w:val="clear" w:color="auto" w:fill="E5E5E5" w:themeFill="accent4" w:themeFillTint="33"/>
          </w:tcPr>
          <w:p w14:paraId="099C95EE" w14:textId="77777777" w:rsidR="00D319D7" w:rsidRPr="00B10612" w:rsidRDefault="0B91859A" w:rsidP="0B91859A">
            <w:pPr>
              <w:spacing w:before="60" w:after="60" w:line="240" w:lineRule="auto"/>
              <w:rPr>
                <w:rFonts w:asciiTheme="minorHAnsi" w:eastAsiaTheme="minorEastAsia" w:hAnsiTheme="minorHAnsi" w:cstheme="minorBidi"/>
                <w:b/>
                <w:bCs/>
              </w:rPr>
            </w:pPr>
            <w:r w:rsidRPr="0B91859A">
              <w:rPr>
                <w:rFonts w:asciiTheme="minorHAnsi" w:eastAsiaTheme="minorEastAsia" w:hAnsiTheme="minorHAnsi" w:cstheme="minorBidi"/>
                <w:b/>
                <w:bCs/>
              </w:rPr>
              <w:t>Business Physical Address</w:t>
            </w:r>
          </w:p>
        </w:tc>
        <w:tc>
          <w:tcPr>
            <w:tcW w:w="6362" w:type="dxa"/>
            <w:gridSpan w:val="3"/>
            <w:shd w:val="clear" w:color="auto" w:fill="auto"/>
          </w:tcPr>
          <w:p w14:paraId="5730945D" w14:textId="454C02C3" w:rsidR="00D319D7" w:rsidRPr="00B50BE4" w:rsidRDefault="00B50BE4" w:rsidP="009F2807">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 xml:space="preserve">11H </w:t>
            </w:r>
            <w:proofErr w:type="spellStart"/>
            <w:r>
              <w:rPr>
                <w:rFonts w:asciiTheme="minorHAnsi" w:eastAsiaTheme="minorEastAsia" w:hAnsiTheme="minorHAnsi" w:hint="eastAsia"/>
                <w:lang w:eastAsia="ko-KR"/>
              </w:rPr>
              <w:t>Ghuznee</w:t>
            </w:r>
            <w:proofErr w:type="spellEnd"/>
            <w:r>
              <w:rPr>
                <w:rFonts w:asciiTheme="minorHAnsi" w:eastAsiaTheme="minorEastAsia" w:hAnsiTheme="minorHAnsi" w:hint="eastAsia"/>
                <w:lang w:eastAsia="ko-KR"/>
              </w:rPr>
              <w:t xml:space="preserve"> St, </w:t>
            </w:r>
            <w:proofErr w:type="spellStart"/>
            <w:r>
              <w:rPr>
                <w:rFonts w:asciiTheme="minorHAnsi" w:eastAsiaTheme="minorEastAsia" w:hAnsiTheme="minorHAnsi" w:hint="eastAsia"/>
                <w:lang w:eastAsia="ko-KR"/>
              </w:rPr>
              <w:t>Te</w:t>
            </w:r>
            <w:proofErr w:type="spellEnd"/>
            <w:r>
              <w:rPr>
                <w:rFonts w:asciiTheme="minorHAnsi" w:eastAsiaTheme="minorEastAsia" w:hAnsiTheme="minorHAnsi" w:hint="eastAsia"/>
                <w:lang w:eastAsia="ko-KR"/>
              </w:rPr>
              <w:t xml:space="preserve"> </w:t>
            </w:r>
            <w:proofErr w:type="spellStart"/>
            <w:r>
              <w:rPr>
                <w:rFonts w:asciiTheme="minorHAnsi" w:eastAsiaTheme="minorEastAsia" w:hAnsiTheme="minorHAnsi" w:hint="eastAsia"/>
                <w:lang w:eastAsia="ko-KR"/>
              </w:rPr>
              <w:t>Aro</w:t>
            </w:r>
            <w:proofErr w:type="spellEnd"/>
            <w:r>
              <w:rPr>
                <w:rFonts w:asciiTheme="minorHAnsi" w:eastAsiaTheme="minorEastAsia" w:hAnsiTheme="minorHAnsi" w:hint="eastAsia"/>
                <w:lang w:eastAsia="ko-KR"/>
              </w:rPr>
              <w:t>, Wellington 6011</w:t>
            </w:r>
          </w:p>
        </w:tc>
      </w:tr>
      <w:tr w:rsidR="00D319D7" w:rsidRPr="00B10612" w14:paraId="0FB1FC0B" w14:textId="77777777" w:rsidTr="00BB2B0A">
        <w:trPr>
          <w:trHeight w:val="537"/>
        </w:trPr>
        <w:tc>
          <w:tcPr>
            <w:tcW w:w="3131" w:type="dxa"/>
            <w:shd w:val="clear" w:color="auto" w:fill="E5E5E5" w:themeFill="accent4" w:themeFillTint="33"/>
          </w:tcPr>
          <w:p w14:paraId="3059B40B" w14:textId="77777777" w:rsidR="00D319D7" w:rsidRPr="00B10612" w:rsidRDefault="0B91859A" w:rsidP="0B91859A">
            <w:pPr>
              <w:spacing w:before="60" w:after="60" w:line="240" w:lineRule="auto"/>
              <w:rPr>
                <w:rFonts w:asciiTheme="minorHAnsi" w:eastAsiaTheme="minorEastAsia" w:hAnsiTheme="minorHAnsi" w:cstheme="minorBidi"/>
                <w:b/>
                <w:bCs/>
              </w:rPr>
            </w:pPr>
            <w:r w:rsidRPr="0B91859A">
              <w:rPr>
                <w:rFonts w:asciiTheme="minorHAnsi" w:eastAsiaTheme="minorEastAsia" w:hAnsiTheme="minorHAnsi" w:cstheme="minorBidi"/>
                <w:b/>
                <w:bCs/>
              </w:rPr>
              <w:t xml:space="preserve">Website </w:t>
            </w:r>
          </w:p>
        </w:tc>
        <w:tc>
          <w:tcPr>
            <w:tcW w:w="6362" w:type="dxa"/>
            <w:gridSpan w:val="3"/>
            <w:shd w:val="clear" w:color="auto" w:fill="auto"/>
          </w:tcPr>
          <w:p w14:paraId="7C5CD05A" w14:textId="1AAB8F3A" w:rsidR="00D319D7" w:rsidRPr="00B50BE4" w:rsidRDefault="00B50BE4" w:rsidP="009F2807">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https://www.cruxfibre.nz</w:t>
            </w:r>
          </w:p>
        </w:tc>
      </w:tr>
      <w:tr w:rsidR="00B66255" w:rsidRPr="00B10612" w14:paraId="41075661" w14:textId="77777777" w:rsidTr="000C2BA8">
        <w:trPr>
          <w:trHeight w:val="70"/>
        </w:trPr>
        <w:tc>
          <w:tcPr>
            <w:tcW w:w="9493" w:type="dxa"/>
            <w:gridSpan w:val="4"/>
          </w:tcPr>
          <w:p w14:paraId="5A566FAE" w14:textId="6B7E34DA" w:rsidR="00B66255" w:rsidRPr="00F75DA5" w:rsidRDefault="00E7195F" w:rsidP="000C2BA8">
            <w:pPr>
              <w:tabs>
                <w:tab w:val="left" w:pos="1410"/>
              </w:tabs>
              <w:spacing w:before="60" w:after="60" w:line="240" w:lineRule="auto"/>
              <w:jc w:val="center"/>
              <w:rPr>
                <w:rFonts w:asciiTheme="minorHAnsi" w:hAnsiTheme="minorHAnsi"/>
              </w:rPr>
            </w:pPr>
            <w:r>
              <w:rPr>
                <w:rFonts w:asciiTheme="minorHAnsi" w:eastAsiaTheme="minorEastAsia" w:hAnsiTheme="minorHAnsi" w:cstheme="minorBidi"/>
                <w:b/>
                <w:bCs/>
                <w:sz w:val="32"/>
                <w:szCs w:val="32"/>
              </w:rPr>
              <w:t>PRODUCT</w:t>
            </w:r>
          </w:p>
        </w:tc>
      </w:tr>
      <w:tr w:rsidR="00D319D7" w:rsidRPr="00B10612" w14:paraId="1EC78241" w14:textId="77777777" w:rsidTr="00BE6B95">
        <w:trPr>
          <w:trHeight w:val="1154"/>
        </w:trPr>
        <w:tc>
          <w:tcPr>
            <w:tcW w:w="3131" w:type="dxa"/>
            <w:shd w:val="clear" w:color="auto" w:fill="E5E5E5" w:themeFill="accent4" w:themeFillTint="33"/>
          </w:tcPr>
          <w:p w14:paraId="01B898A1" w14:textId="77777777" w:rsidR="00D319D7" w:rsidRDefault="0B91859A" w:rsidP="0064364B">
            <w:pPr>
              <w:spacing w:before="60" w:after="60" w:line="240" w:lineRule="auto"/>
              <w:rPr>
                <w:rFonts w:asciiTheme="minorHAnsi" w:eastAsiaTheme="minorEastAsia" w:hAnsiTheme="minorHAnsi" w:cstheme="minorBidi"/>
                <w:b/>
                <w:bCs/>
              </w:rPr>
            </w:pPr>
            <w:r w:rsidRPr="0B91859A">
              <w:rPr>
                <w:rFonts w:asciiTheme="minorHAnsi" w:eastAsiaTheme="minorEastAsia" w:hAnsiTheme="minorHAnsi" w:cstheme="minorBidi"/>
                <w:b/>
                <w:bCs/>
              </w:rPr>
              <w:t xml:space="preserve">Provide a short, plain-English description of </w:t>
            </w:r>
            <w:r w:rsidR="0064364B">
              <w:rPr>
                <w:rFonts w:asciiTheme="minorHAnsi" w:eastAsiaTheme="minorEastAsia" w:hAnsiTheme="minorHAnsi" w:cstheme="minorBidi"/>
                <w:b/>
                <w:bCs/>
              </w:rPr>
              <w:t>what you are planning to build and what it does from the c</w:t>
            </w:r>
            <w:r w:rsidRPr="0B91859A">
              <w:rPr>
                <w:rFonts w:asciiTheme="minorHAnsi" w:eastAsiaTheme="minorEastAsia" w:hAnsiTheme="minorHAnsi" w:cstheme="minorBidi"/>
                <w:b/>
                <w:bCs/>
              </w:rPr>
              <w:t>ustomer’s perspective.</w:t>
            </w:r>
          </w:p>
          <w:p w14:paraId="3A1EE27A" w14:textId="21E5A35B" w:rsidR="00402894" w:rsidRPr="00B10612" w:rsidRDefault="00402894" w:rsidP="0064364B">
            <w:pPr>
              <w:spacing w:before="60" w:after="60" w:line="240" w:lineRule="auto"/>
              <w:rPr>
                <w:rFonts w:asciiTheme="minorHAnsi" w:eastAsiaTheme="minorEastAsia" w:hAnsiTheme="minorHAnsi" w:cstheme="minorBidi"/>
                <w:b/>
                <w:bCs/>
              </w:rPr>
            </w:pPr>
          </w:p>
        </w:tc>
        <w:tc>
          <w:tcPr>
            <w:tcW w:w="6362" w:type="dxa"/>
            <w:gridSpan w:val="3"/>
            <w:shd w:val="clear" w:color="auto" w:fill="auto"/>
          </w:tcPr>
          <w:p w14:paraId="4DE329CD" w14:textId="63DB2FD5" w:rsidR="00D319D7" w:rsidRPr="00F75DA5" w:rsidRDefault="00B654BA" w:rsidP="009F2807">
            <w:pPr>
              <w:spacing w:before="60" w:after="60" w:line="240" w:lineRule="auto"/>
              <w:rPr>
                <w:rFonts w:asciiTheme="minorHAnsi" w:hAnsiTheme="minorHAnsi"/>
              </w:rPr>
            </w:pPr>
            <w:r>
              <w:rPr>
                <w:rFonts w:asciiTheme="minorHAnsi" w:eastAsiaTheme="minorEastAsia" w:hAnsiTheme="minorHAnsi" w:hint="eastAsia"/>
                <w:lang w:eastAsia="ko-KR"/>
              </w:rPr>
              <w:t>O</w:t>
            </w:r>
            <w:r w:rsidRPr="00B654BA">
              <w:rPr>
                <w:rFonts w:asciiTheme="minorHAnsi" w:hAnsiTheme="minorHAnsi"/>
              </w:rPr>
              <w:t>pen source Internet Service Provider</w:t>
            </w:r>
            <w:r w:rsidR="00823585">
              <w:rPr>
                <w:rFonts w:asciiTheme="minorHAnsi" w:eastAsiaTheme="minorEastAsia" w:hAnsiTheme="minorHAnsi" w:hint="eastAsia"/>
                <w:lang w:eastAsia="ko-KR"/>
              </w:rPr>
              <w:t xml:space="preserve"> providing one product, which is a fibre connection</w:t>
            </w:r>
            <w:r w:rsidRPr="00B654BA">
              <w:rPr>
                <w:rFonts w:asciiTheme="minorHAnsi" w:hAnsiTheme="minorHAnsi"/>
              </w:rPr>
              <w:t>. As far as we are aware, we would be the first in the world and this means that the code is freely available for anyone to use for their own innovation. The code will be available for viewing on a website.</w:t>
            </w:r>
          </w:p>
        </w:tc>
      </w:tr>
      <w:tr w:rsidR="00286DD9" w:rsidRPr="00B10612" w14:paraId="0B4AA6E4" w14:textId="77777777" w:rsidTr="00BE6B95">
        <w:trPr>
          <w:trHeight w:val="1154"/>
        </w:trPr>
        <w:tc>
          <w:tcPr>
            <w:tcW w:w="3131" w:type="dxa"/>
            <w:shd w:val="clear" w:color="auto" w:fill="E5E5E5" w:themeFill="accent4" w:themeFillTint="33"/>
          </w:tcPr>
          <w:p w14:paraId="7282E059" w14:textId="77777777" w:rsidR="00286DD9" w:rsidRDefault="00286DD9" w:rsidP="00BE6B95">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What is the market pain or the problem that the product would be solving? How will the product be different to other solutions in this space? (Value Proposition)</w:t>
            </w:r>
            <w:r w:rsidR="00FC730D">
              <w:rPr>
                <w:rFonts w:asciiTheme="minorHAnsi" w:eastAsiaTheme="minorEastAsia" w:hAnsiTheme="minorHAnsi" w:cstheme="minorBidi"/>
                <w:b/>
                <w:bCs/>
              </w:rPr>
              <w:t>?</w:t>
            </w:r>
          </w:p>
          <w:p w14:paraId="31C535C8" w14:textId="75770835" w:rsidR="00402894" w:rsidRDefault="00402894" w:rsidP="00BE6B95">
            <w:pPr>
              <w:spacing w:before="60" w:after="60" w:line="240" w:lineRule="auto"/>
              <w:rPr>
                <w:rFonts w:asciiTheme="minorHAnsi" w:eastAsiaTheme="minorEastAsia" w:hAnsiTheme="minorHAnsi" w:cstheme="minorBidi"/>
                <w:b/>
                <w:bCs/>
              </w:rPr>
            </w:pPr>
          </w:p>
        </w:tc>
        <w:tc>
          <w:tcPr>
            <w:tcW w:w="6362" w:type="dxa"/>
            <w:gridSpan w:val="3"/>
            <w:shd w:val="clear" w:color="auto" w:fill="auto"/>
          </w:tcPr>
          <w:p w14:paraId="6D219DE1" w14:textId="7FDC41D3" w:rsidR="00823585" w:rsidRPr="00823585" w:rsidRDefault="00823585" w:rsidP="00823585">
            <w:pPr>
              <w:spacing w:before="60" w:after="60" w:line="240" w:lineRule="auto"/>
              <w:rPr>
                <w:rFonts w:asciiTheme="minorHAnsi" w:eastAsiaTheme="minorEastAsia" w:hAnsiTheme="minorHAnsi" w:hint="eastAsia"/>
                <w:lang w:eastAsia="ko-KR"/>
              </w:rPr>
            </w:pPr>
            <w:r>
              <w:rPr>
                <w:rFonts w:eastAsiaTheme="minorEastAsia" w:hint="eastAsia"/>
                <w:lang w:eastAsia="ko-KR"/>
              </w:rPr>
              <w:t>1) ISP which does not monitor individual internet traffic.</w:t>
            </w:r>
          </w:p>
          <w:p w14:paraId="02AD8308" w14:textId="3B132EBF" w:rsidR="00823585" w:rsidRDefault="00823585" w:rsidP="00823585">
            <w:pPr>
              <w:rPr>
                <w:rFonts w:eastAsiaTheme="minorEastAsia" w:hint="eastAsia"/>
                <w:lang w:eastAsia="ko-KR"/>
              </w:rPr>
            </w:pPr>
            <w:r>
              <w:rPr>
                <w:rFonts w:eastAsiaTheme="minorEastAsia" w:hint="eastAsia"/>
                <w:lang w:eastAsia="ko-KR"/>
              </w:rPr>
              <w:t>2) Lower price points for similar service.</w:t>
            </w:r>
          </w:p>
          <w:p w14:paraId="20E2D634" w14:textId="49AED0B1" w:rsidR="00286DD9" w:rsidRDefault="00823585" w:rsidP="00823585">
            <w:pPr>
              <w:rPr>
                <w:rFonts w:asciiTheme="minorHAnsi" w:eastAsiaTheme="minorEastAsia" w:hAnsiTheme="minorHAnsi" w:hint="eastAsia"/>
                <w:lang w:eastAsia="ko-KR"/>
              </w:rPr>
            </w:pPr>
            <w:r>
              <w:rPr>
                <w:rFonts w:asciiTheme="minorHAnsi" w:eastAsiaTheme="minorEastAsia" w:hAnsiTheme="minorHAnsi" w:hint="eastAsia"/>
                <w:lang w:eastAsia="ko-KR"/>
              </w:rPr>
              <w:t>3) Producing publicly available resources which c</w:t>
            </w:r>
            <w:r w:rsidR="00B50BE4" w:rsidRPr="00475B5D">
              <w:rPr>
                <w:rFonts w:asciiTheme="minorHAnsi" w:eastAsiaTheme="minorEastAsia" w:hAnsiTheme="minorHAnsi" w:hint="eastAsia"/>
                <w:lang w:eastAsia="ko-KR"/>
              </w:rPr>
              <w:t>ould be used by government bodies (e.g. Com Com) or individuals to help them understand networking layer of internet</w:t>
            </w:r>
            <w:r>
              <w:rPr>
                <w:rFonts w:asciiTheme="minorHAnsi" w:eastAsiaTheme="minorEastAsia" w:hAnsiTheme="minorHAnsi" w:hint="eastAsia"/>
                <w:lang w:eastAsia="ko-KR"/>
              </w:rPr>
              <w:t>.</w:t>
            </w:r>
          </w:p>
          <w:p w14:paraId="75AD0FF8" w14:textId="18393CF9" w:rsidR="00823585" w:rsidRPr="00823585" w:rsidRDefault="00823585" w:rsidP="00823585">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4</w:t>
            </w:r>
            <w:r w:rsidRPr="00823585">
              <w:rPr>
                <w:rFonts w:asciiTheme="minorHAnsi" w:eastAsiaTheme="minorEastAsia" w:hAnsiTheme="minorHAnsi" w:hint="eastAsia"/>
                <w:lang w:eastAsia="ko-KR"/>
              </w:rPr>
              <w:t>)</w:t>
            </w:r>
            <w:r>
              <w:rPr>
                <w:rFonts w:asciiTheme="minorHAnsi" w:eastAsiaTheme="minorEastAsia" w:hAnsiTheme="minorHAnsi" w:hint="eastAsia"/>
                <w:lang w:eastAsia="ko-KR"/>
              </w:rPr>
              <w:t xml:space="preserve"> </w:t>
            </w:r>
            <w:r w:rsidRPr="00823585">
              <w:rPr>
                <w:rFonts w:asciiTheme="minorHAnsi" w:eastAsiaTheme="minorEastAsia" w:hAnsiTheme="minorHAnsi" w:hint="eastAsia"/>
                <w:lang w:eastAsia="ko-KR"/>
              </w:rPr>
              <w:t>Transparency</w:t>
            </w:r>
            <w:r>
              <w:rPr>
                <w:rFonts w:asciiTheme="minorHAnsi" w:eastAsiaTheme="minorEastAsia" w:hAnsiTheme="minorHAnsi" w:hint="eastAsia"/>
                <w:lang w:eastAsia="ko-KR"/>
              </w:rPr>
              <w:t xml:space="preserve"> and honesty in operation</w:t>
            </w:r>
            <w:r w:rsidR="00522F5B">
              <w:rPr>
                <w:rFonts w:asciiTheme="minorHAnsi" w:eastAsiaTheme="minorEastAsia" w:hAnsiTheme="minorHAnsi" w:hint="eastAsia"/>
                <w:lang w:eastAsia="ko-KR"/>
              </w:rPr>
              <w:t xml:space="preserve"> (open source coding)</w:t>
            </w:r>
            <w:r>
              <w:rPr>
                <w:rFonts w:asciiTheme="minorHAnsi" w:eastAsiaTheme="minorEastAsia" w:hAnsiTheme="minorHAnsi" w:hint="eastAsia"/>
                <w:lang w:eastAsia="ko-KR"/>
              </w:rPr>
              <w:t>.</w:t>
            </w:r>
            <w:r>
              <w:rPr>
                <w:rFonts w:asciiTheme="minorHAnsi" w:eastAsiaTheme="minorEastAsia" w:hAnsiTheme="minorHAnsi" w:hint="eastAsia"/>
                <w:lang w:eastAsia="ko-KR"/>
              </w:rPr>
              <w:t xml:space="preserve"> Bandwidth aims to be shown more accurately than existing ISPs through </w:t>
            </w:r>
            <w:r>
              <w:rPr>
                <w:rFonts w:asciiTheme="minorHAnsi" w:eastAsiaTheme="minorEastAsia" w:hAnsiTheme="minorHAnsi"/>
                <w:lang w:eastAsia="ko-KR"/>
              </w:rPr>
              <w:t>analyzing</w:t>
            </w:r>
            <w:r>
              <w:rPr>
                <w:rFonts w:asciiTheme="minorHAnsi" w:eastAsiaTheme="minorEastAsia" w:hAnsiTheme="minorHAnsi" w:hint="eastAsia"/>
                <w:lang w:eastAsia="ko-KR"/>
              </w:rPr>
              <w:t xml:space="preserve"> network topography. Aims to be integrated more efficiently with Chorus</w:t>
            </w:r>
            <w:r>
              <w:rPr>
                <w:rFonts w:asciiTheme="minorHAnsi" w:eastAsiaTheme="minorEastAsia" w:hAnsiTheme="minorHAnsi"/>
                <w:lang w:eastAsia="ko-KR"/>
              </w:rPr>
              <w:t>’</w:t>
            </w:r>
            <w:r>
              <w:rPr>
                <w:rFonts w:asciiTheme="minorHAnsi" w:eastAsiaTheme="minorEastAsia" w:hAnsiTheme="minorHAnsi" w:hint="eastAsia"/>
                <w:lang w:eastAsia="ko-KR"/>
              </w:rPr>
              <w:t xml:space="preserve"> systems.</w:t>
            </w:r>
          </w:p>
        </w:tc>
      </w:tr>
      <w:tr w:rsidR="0064364B" w:rsidRPr="00B10612" w14:paraId="6B54BDDC" w14:textId="77777777" w:rsidTr="00BE6B95">
        <w:trPr>
          <w:trHeight w:val="1154"/>
        </w:trPr>
        <w:tc>
          <w:tcPr>
            <w:tcW w:w="3131" w:type="dxa"/>
            <w:shd w:val="clear" w:color="auto" w:fill="E5E5E5" w:themeFill="accent4" w:themeFillTint="33"/>
          </w:tcPr>
          <w:p w14:paraId="48816D92" w14:textId="252576D4" w:rsidR="0064364B" w:rsidRPr="0B91859A" w:rsidRDefault="00BE6B95" w:rsidP="00BE6B95">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What are the costs of the project?</w:t>
            </w:r>
          </w:p>
        </w:tc>
        <w:tc>
          <w:tcPr>
            <w:tcW w:w="6362" w:type="dxa"/>
            <w:gridSpan w:val="3"/>
            <w:shd w:val="clear" w:color="auto" w:fill="auto"/>
          </w:tcPr>
          <w:p w14:paraId="1C0B9B24" w14:textId="77777777" w:rsidR="00EB30D4" w:rsidRPr="00EB30D4" w:rsidRDefault="00EB30D4" w:rsidP="00EB30D4">
            <w:pPr>
              <w:spacing w:before="60" w:after="60" w:line="240" w:lineRule="auto"/>
              <w:rPr>
                <w:rFonts w:asciiTheme="minorHAnsi" w:eastAsiaTheme="minorEastAsia" w:hAnsiTheme="minorHAnsi"/>
                <w:lang w:eastAsia="ko-KR"/>
              </w:rPr>
            </w:pPr>
            <w:r w:rsidRPr="00EB30D4">
              <w:rPr>
                <w:rFonts w:asciiTheme="minorHAnsi" w:eastAsiaTheme="minorEastAsia" w:hAnsiTheme="minorHAnsi"/>
                <w:lang w:eastAsia="ko-KR"/>
              </w:rPr>
              <w:t>1) Code base need for integration with Chorus' API (Application Programming Interface)</w:t>
            </w:r>
          </w:p>
          <w:p w14:paraId="044B6A08" w14:textId="77777777" w:rsidR="00EB30D4" w:rsidRPr="00EB30D4" w:rsidRDefault="00EB30D4" w:rsidP="00EB30D4">
            <w:pPr>
              <w:spacing w:before="60" w:after="60" w:line="240" w:lineRule="auto"/>
              <w:rPr>
                <w:rFonts w:asciiTheme="minorHAnsi" w:eastAsiaTheme="minorEastAsia" w:hAnsiTheme="minorHAnsi"/>
                <w:lang w:eastAsia="ko-KR"/>
              </w:rPr>
            </w:pPr>
            <w:r w:rsidRPr="00EB30D4">
              <w:rPr>
                <w:rFonts w:asciiTheme="minorHAnsi" w:eastAsiaTheme="minorEastAsia" w:hAnsiTheme="minorHAnsi"/>
                <w:lang w:eastAsia="ko-KR"/>
              </w:rPr>
              <w:t>- Open source and will be publicly available.</w:t>
            </w:r>
          </w:p>
          <w:p w14:paraId="5C2F5FFD" w14:textId="77777777" w:rsidR="00EB30D4" w:rsidRPr="00EB30D4" w:rsidRDefault="00EB30D4" w:rsidP="00EB30D4">
            <w:pPr>
              <w:spacing w:before="60" w:after="60" w:line="240" w:lineRule="auto"/>
              <w:rPr>
                <w:rFonts w:asciiTheme="minorHAnsi" w:eastAsiaTheme="minorEastAsia" w:hAnsiTheme="minorHAnsi"/>
                <w:lang w:eastAsia="ko-KR"/>
              </w:rPr>
            </w:pPr>
            <w:r w:rsidRPr="00EB30D4">
              <w:rPr>
                <w:rFonts w:asciiTheme="minorHAnsi" w:eastAsiaTheme="minorEastAsia" w:hAnsiTheme="minorHAnsi"/>
                <w:lang w:eastAsia="ko-KR"/>
              </w:rPr>
              <w:t>- Developer (90 hours)</w:t>
            </w:r>
          </w:p>
          <w:p w14:paraId="208257C3" w14:textId="77777777" w:rsidR="00EB30D4" w:rsidRPr="00EB30D4" w:rsidRDefault="00EB30D4" w:rsidP="00EB30D4">
            <w:pPr>
              <w:spacing w:before="60" w:after="60" w:line="240" w:lineRule="auto"/>
              <w:rPr>
                <w:rFonts w:asciiTheme="minorHAnsi" w:eastAsiaTheme="minorEastAsia" w:hAnsiTheme="minorHAnsi"/>
                <w:lang w:eastAsia="ko-KR"/>
              </w:rPr>
            </w:pPr>
          </w:p>
          <w:p w14:paraId="436D8811" w14:textId="77777777" w:rsidR="00EB30D4" w:rsidRPr="00EB30D4" w:rsidRDefault="00EB30D4" w:rsidP="00EB30D4">
            <w:pPr>
              <w:spacing w:before="60" w:after="60" w:line="240" w:lineRule="auto"/>
              <w:rPr>
                <w:rFonts w:asciiTheme="minorHAnsi" w:eastAsiaTheme="minorEastAsia" w:hAnsiTheme="minorHAnsi"/>
                <w:lang w:eastAsia="ko-KR"/>
              </w:rPr>
            </w:pPr>
            <w:r w:rsidRPr="00EB30D4">
              <w:rPr>
                <w:rFonts w:asciiTheme="minorHAnsi" w:eastAsiaTheme="minorEastAsia" w:hAnsiTheme="minorHAnsi"/>
                <w:lang w:eastAsia="ko-KR"/>
              </w:rPr>
              <w:t>2) Diagram around the networking layer including fundamental of ISP operation.</w:t>
            </w:r>
          </w:p>
          <w:p w14:paraId="5C09BECE" w14:textId="77777777" w:rsidR="00EB30D4" w:rsidRPr="00EB30D4" w:rsidRDefault="00EB30D4" w:rsidP="00EB30D4">
            <w:pPr>
              <w:spacing w:before="60" w:after="60" w:line="240" w:lineRule="auto"/>
              <w:rPr>
                <w:rFonts w:asciiTheme="minorHAnsi" w:eastAsiaTheme="minorEastAsia" w:hAnsiTheme="minorHAnsi"/>
                <w:lang w:eastAsia="ko-KR"/>
              </w:rPr>
            </w:pPr>
            <w:r w:rsidRPr="00EB30D4">
              <w:rPr>
                <w:rFonts w:asciiTheme="minorHAnsi" w:eastAsiaTheme="minorEastAsia" w:hAnsiTheme="minorHAnsi"/>
                <w:lang w:eastAsia="ko-KR"/>
              </w:rPr>
              <w:t>- Router, ONT, Stations, Southern Cross line, Servers</w:t>
            </w:r>
          </w:p>
          <w:p w14:paraId="7CE9BB60" w14:textId="77777777" w:rsidR="00EB30D4" w:rsidRPr="00EB30D4" w:rsidRDefault="00EB30D4" w:rsidP="00EB30D4">
            <w:pPr>
              <w:spacing w:before="60" w:after="60" w:line="240" w:lineRule="auto"/>
              <w:rPr>
                <w:rFonts w:asciiTheme="minorHAnsi" w:eastAsiaTheme="minorEastAsia" w:hAnsiTheme="minorHAnsi"/>
                <w:lang w:eastAsia="ko-KR"/>
              </w:rPr>
            </w:pPr>
            <w:r w:rsidRPr="00EB30D4">
              <w:rPr>
                <w:rFonts w:asciiTheme="minorHAnsi" w:eastAsiaTheme="minorEastAsia" w:hAnsiTheme="minorHAnsi"/>
                <w:lang w:eastAsia="ko-KR"/>
              </w:rPr>
              <w:t>- Designer (80 hours)</w:t>
            </w:r>
          </w:p>
          <w:p w14:paraId="2DC64A36" w14:textId="77777777" w:rsidR="00EB30D4" w:rsidRPr="00EB30D4" w:rsidRDefault="00EB30D4" w:rsidP="00EB30D4">
            <w:pPr>
              <w:spacing w:before="60" w:after="60" w:line="240" w:lineRule="auto"/>
              <w:rPr>
                <w:rFonts w:asciiTheme="minorHAnsi" w:eastAsiaTheme="minorEastAsia" w:hAnsiTheme="minorHAnsi"/>
                <w:lang w:eastAsia="ko-KR"/>
              </w:rPr>
            </w:pPr>
          </w:p>
          <w:p w14:paraId="2B19C885" w14:textId="77777777" w:rsidR="00EB30D4" w:rsidRPr="00EB30D4" w:rsidRDefault="00EB30D4" w:rsidP="00EB30D4">
            <w:pPr>
              <w:spacing w:before="60" w:after="60" w:line="240" w:lineRule="auto"/>
              <w:rPr>
                <w:rFonts w:asciiTheme="minorHAnsi" w:eastAsiaTheme="minorEastAsia" w:hAnsiTheme="minorHAnsi"/>
                <w:lang w:eastAsia="ko-KR"/>
              </w:rPr>
            </w:pPr>
            <w:r w:rsidRPr="00EB30D4">
              <w:rPr>
                <w:rFonts w:asciiTheme="minorHAnsi" w:eastAsiaTheme="minorEastAsia" w:hAnsiTheme="minorHAnsi"/>
                <w:lang w:eastAsia="ko-KR"/>
              </w:rPr>
              <w:t>3) Research topic: Multi-</w:t>
            </w:r>
            <w:proofErr w:type="spellStart"/>
            <w:r w:rsidRPr="00EB30D4">
              <w:rPr>
                <w:rFonts w:asciiTheme="minorHAnsi" w:eastAsiaTheme="minorEastAsia" w:hAnsiTheme="minorHAnsi"/>
                <w:lang w:eastAsia="ko-KR"/>
              </w:rPr>
              <w:t>plexing</w:t>
            </w:r>
            <w:proofErr w:type="spellEnd"/>
          </w:p>
          <w:p w14:paraId="172E540F" w14:textId="77777777" w:rsidR="00EB30D4" w:rsidRPr="00EB30D4" w:rsidRDefault="00EB30D4" w:rsidP="00EB30D4">
            <w:pPr>
              <w:spacing w:before="60" w:after="60" w:line="240" w:lineRule="auto"/>
              <w:rPr>
                <w:rFonts w:asciiTheme="minorHAnsi" w:eastAsiaTheme="minorEastAsia" w:hAnsiTheme="minorHAnsi"/>
                <w:lang w:eastAsia="ko-KR"/>
              </w:rPr>
            </w:pPr>
            <w:r w:rsidRPr="00EB30D4">
              <w:rPr>
                <w:rFonts w:asciiTheme="minorHAnsi" w:eastAsiaTheme="minorEastAsia" w:hAnsiTheme="minorHAnsi"/>
                <w:lang w:eastAsia="ko-KR"/>
              </w:rPr>
              <w:t xml:space="preserve">Show real time data </w:t>
            </w:r>
            <w:proofErr w:type="spellStart"/>
            <w:r w:rsidRPr="00EB30D4">
              <w:rPr>
                <w:rFonts w:asciiTheme="minorHAnsi" w:eastAsiaTheme="minorEastAsia" w:hAnsiTheme="minorHAnsi"/>
                <w:lang w:eastAsia="ko-KR"/>
              </w:rPr>
              <w:t>visualisation</w:t>
            </w:r>
            <w:proofErr w:type="spellEnd"/>
            <w:r w:rsidRPr="00EB30D4">
              <w:rPr>
                <w:rFonts w:asciiTheme="minorHAnsi" w:eastAsiaTheme="minorEastAsia" w:hAnsiTheme="minorHAnsi"/>
                <w:lang w:eastAsia="ko-KR"/>
              </w:rPr>
              <w:t xml:space="preserve"> of bandwidth usage across the network </w:t>
            </w:r>
            <w:r w:rsidRPr="00EB30D4">
              <w:rPr>
                <w:rFonts w:asciiTheme="minorHAnsi" w:eastAsiaTheme="minorEastAsia" w:hAnsiTheme="minorHAnsi"/>
                <w:lang w:eastAsia="ko-KR"/>
              </w:rPr>
              <w:lastRenderedPageBreak/>
              <w:t>as a public resource. Could be a first for an ISP.</w:t>
            </w:r>
          </w:p>
          <w:p w14:paraId="675B90B3" w14:textId="77777777" w:rsidR="00EB30D4" w:rsidRPr="00EB30D4" w:rsidRDefault="00EB30D4" w:rsidP="00EB30D4">
            <w:pPr>
              <w:spacing w:before="60" w:after="60" w:line="240" w:lineRule="auto"/>
              <w:rPr>
                <w:rFonts w:asciiTheme="minorHAnsi" w:eastAsiaTheme="minorEastAsia" w:hAnsiTheme="minorHAnsi"/>
                <w:lang w:eastAsia="ko-KR"/>
              </w:rPr>
            </w:pPr>
            <w:r w:rsidRPr="00EB30D4">
              <w:rPr>
                <w:rFonts w:asciiTheme="minorHAnsi" w:eastAsiaTheme="minorEastAsia" w:hAnsiTheme="minorHAnsi"/>
                <w:lang w:eastAsia="ko-KR"/>
              </w:rPr>
              <w:t>- Show capacity across example connection, bandwidth topography</w:t>
            </w:r>
          </w:p>
          <w:p w14:paraId="3ECB0748" w14:textId="77777777" w:rsidR="00EB30D4" w:rsidRPr="00EB30D4" w:rsidRDefault="00EB30D4" w:rsidP="00EB30D4">
            <w:pPr>
              <w:spacing w:before="60" w:after="60" w:line="240" w:lineRule="auto"/>
              <w:rPr>
                <w:rFonts w:asciiTheme="minorHAnsi" w:eastAsiaTheme="minorEastAsia" w:hAnsiTheme="minorHAnsi"/>
                <w:lang w:eastAsia="ko-KR"/>
              </w:rPr>
            </w:pPr>
            <w:r w:rsidRPr="00EB30D4">
              <w:rPr>
                <w:rFonts w:asciiTheme="minorHAnsi" w:eastAsiaTheme="minorEastAsia" w:hAnsiTheme="minorHAnsi"/>
                <w:lang w:eastAsia="ko-KR"/>
              </w:rPr>
              <w:t>- Developer (110 hours) needed to develop browser web application to show network topography.</w:t>
            </w:r>
          </w:p>
          <w:p w14:paraId="0DE33059" w14:textId="77777777" w:rsidR="00EB30D4" w:rsidRPr="00EB30D4" w:rsidRDefault="00EB30D4" w:rsidP="00EB30D4">
            <w:pPr>
              <w:spacing w:before="60" w:after="60" w:line="240" w:lineRule="auto"/>
              <w:rPr>
                <w:rFonts w:asciiTheme="minorHAnsi" w:eastAsiaTheme="minorEastAsia" w:hAnsiTheme="minorHAnsi"/>
                <w:lang w:eastAsia="ko-KR"/>
              </w:rPr>
            </w:pPr>
          </w:p>
          <w:p w14:paraId="28554C16" w14:textId="33EEE2D4" w:rsidR="0064364B" w:rsidRPr="00B50BE4" w:rsidRDefault="00EB30D4" w:rsidP="00EB30D4">
            <w:pPr>
              <w:spacing w:before="60" w:after="60" w:line="240" w:lineRule="auto"/>
              <w:rPr>
                <w:rFonts w:asciiTheme="minorHAnsi" w:eastAsiaTheme="minorEastAsia" w:hAnsiTheme="minorHAnsi" w:hint="eastAsia"/>
                <w:lang w:eastAsia="ko-KR"/>
              </w:rPr>
            </w:pPr>
            <w:r w:rsidRPr="00EB30D4">
              <w:rPr>
                <w:rFonts w:asciiTheme="minorHAnsi" w:eastAsiaTheme="minorEastAsia" w:hAnsiTheme="minorHAnsi"/>
                <w:lang w:eastAsia="ko-KR"/>
              </w:rPr>
              <w:t>~$30 per hour x 280 hours = $8,400</w:t>
            </w:r>
          </w:p>
        </w:tc>
      </w:tr>
      <w:tr w:rsidR="008725CD" w:rsidRPr="00B10612" w14:paraId="48F3A262" w14:textId="77777777" w:rsidTr="00BE6B95">
        <w:trPr>
          <w:trHeight w:val="446"/>
        </w:trPr>
        <w:tc>
          <w:tcPr>
            <w:tcW w:w="3131" w:type="dxa"/>
            <w:shd w:val="clear" w:color="auto" w:fill="E5E5E5" w:themeFill="accent4" w:themeFillTint="33"/>
          </w:tcPr>
          <w:p w14:paraId="00AA5844" w14:textId="44920A0D" w:rsidR="00402894" w:rsidRDefault="008725CD" w:rsidP="008725CD">
            <w:pPr>
              <w:spacing w:before="60" w:after="60" w:line="240" w:lineRule="auto"/>
              <w:rPr>
                <w:rFonts w:asciiTheme="minorHAnsi" w:eastAsiaTheme="minorEastAsia" w:hAnsiTheme="minorHAnsi" w:cstheme="minorBidi" w:hint="eastAsia"/>
                <w:b/>
                <w:bCs/>
                <w:lang w:eastAsia="ko-KR"/>
              </w:rPr>
            </w:pPr>
            <w:r>
              <w:rPr>
                <w:rFonts w:asciiTheme="minorHAnsi" w:eastAsiaTheme="minorEastAsia" w:hAnsiTheme="minorHAnsi" w:cstheme="minorBidi"/>
                <w:b/>
                <w:bCs/>
              </w:rPr>
              <w:lastRenderedPageBreak/>
              <w:t>How long is it going to take?</w:t>
            </w:r>
          </w:p>
        </w:tc>
        <w:tc>
          <w:tcPr>
            <w:tcW w:w="6362" w:type="dxa"/>
            <w:gridSpan w:val="3"/>
            <w:shd w:val="clear" w:color="auto" w:fill="auto"/>
          </w:tcPr>
          <w:p w14:paraId="2208DC2E" w14:textId="62B072A9" w:rsidR="008725CD" w:rsidRPr="00EB30D4" w:rsidRDefault="00522F5B" w:rsidP="00522F5B">
            <w:pPr>
              <w:tabs>
                <w:tab w:val="left" w:pos="3557"/>
              </w:tabs>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250-30</w:t>
            </w:r>
            <w:r w:rsidR="00EB30D4">
              <w:rPr>
                <w:rFonts w:asciiTheme="minorHAnsi" w:eastAsiaTheme="minorEastAsia" w:hAnsiTheme="minorHAnsi" w:hint="eastAsia"/>
                <w:lang w:eastAsia="ko-KR"/>
              </w:rPr>
              <w:t>0 hours</w:t>
            </w:r>
          </w:p>
        </w:tc>
      </w:tr>
      <w:tr w:rsidR="00BE6B95" w:rsidRPr="00B10612" w14:paraId="5E3E786B" w14:textId="77777777" w:rsidTr="00BE6B95">
        <w:trPr>
          <w:trHeight w:val="446"/>
        </w:trPr>
        <w:tc>
          <w:tcPr>
            <w:tcW w:w="3131" w:type="dxa"/>
            <w:shd w:val="clear" w:color="auto" w:fill="E5E5E5" w:themeFill="accent4" w:themeFillTint="33"/>
          </w:tcPr>
          <w:p w14:paraId="09513DEA" w14:textId="319879CD" w:rsidR="00402894" w:rsidRDefault="008725CD" w:rsidP="008725CD">
            <w:pPr>
              <w:spacing w:before="60" w:after="60" w:line="240" w:lineRule="auto"/>
              <w:rPr>
                <w:rFonts w:asciiTheme="minorHAnsi" w:eastAsiaTheme="minorEastAsia" w:hAnsiTheme="minorHAnsi" w:cstheme="minorBidi" w:hint="eastAsia"/>
                <w:b/>
                <w:bCs/>
                <w:lang w:eastAsia="ko-KR"/>
              </w:rPr>
            </w:pPr>
            <w:r>
              <w:rPr>
                <w:rFonts w:asciiTheme="minorHAnsi" w:eastAsiaTheme="minorEastAsia" w:hAnsiTheme="minorHAnsi" w:cstheme="minorBidi"/>
                <w:b/>
                <w:bCs/>
              </w:rPr>
              <w:t>When are you planning to start?</w:t>
            </w:r>
          </w:p>
        </w:tc>
        <w:tc>
          <w:tcPr>
            <w:tcW w:w="6362" w:type="dxa"/>
            <w:gridSpan w:val="3"/>
            <w:shd w:val="clear" w:color="auto" w:fill="auto"/>
          </w:tcPr>
          <w:p w14:paraId="0CC0DF2D" w14:textId="13766619" w:rsidR="00BE6B95" w:rsidRPr="00EB30D4" w:rsidRDefault="00EB30D4" w:rsidP="008C10DC">
            <w:pPr>
              <w:tabs>
                <w:tab w:val="left" w:pos="3557"/>
              </w:tabs>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ASAP (Early May 2018)</w:t>
            </w:r>
          </w:p>
        </w:tc>
      </w:tr>
      <w:tr w:rsidR="008C10DC" w:rsidRPr="00B10612" w14:paraId="30486E68" w14:textId="77777777" w:rsidTr="00BE6B95">
        <w:trPr>
          <w:trHeight w:val="446"/>
        </w:trPr>
        <w:tc>
          <w:tcPr>
            <w:tcW w:w="3131" w:type="dxa"/>
            <w:shd w:val="clear" w:color="auto" w:fill="E5E5E5" w:themeFill="accent4" w:themeFillTint="33"/>
          </w:tcPr>
          <w:p w14:paraId="63BCD967" w14:textId="77777777" w:rsidR="008C10DC" w:rsidRDefault="0064364B" w:rsidP="0064364B">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How much do you expect that next immediate bit of work to cost? And how long is it going to take?</w:t>
            </w:r>
          </w:p>
          <w:p w14:paraId="69AA45E7" w14:textId="0C59952F" w:rsidR="00402894" w:rsidRPr="00B10612" w:rsidRDefault="00402894" w:rsidP="0064364B">
            <w:pPr>
              <w:spacing w:before="60" w:after="60" w:line="240" w:lineRule="auto"/>
              <w:rPr>
                <w:rFonts w:asciiTheme="minorHAnsi" w:eastAsiaTheme="minorEastAsia" w:hAnsiTheme="minorHAnsi" w:cstheme="minorBidi"/>
                <w:b/>
                <w:bCs/>
              </w:rPr>
            </w:pPr>
          </w:p>
        </w:tc>
        <w:tc>
          <w:tcPr>
            <w:tcW w:w="6362" w:type="dxa"/>
            <w:gridSpan w:val="3"/>
            <w:shd w:val="clear" w:color="auto" w:fill="auto"/>
          </w:tcPr>
          <w:p w14:paraId="3A424C79" w14:textId="632251ED" w:rsidR="00EB30D4" w:rsidRPr="00EB30D4" w:rsidRDefault="00EB30D4" w:rsidP="00EB30D4">
            <w:pPr>
              <w:tabs>
                <w:tab w:val="left" w:pos="3557"/>
              </w:tabs>
              <w:spacing w:before="60" w:after="60" w:line="240" w:lineRule="auto"/>
              <w:rPr>
                <w:rFonts w:asciiTheme="minorHAnsi" w:hAnsiTheme="minorHAnsi"/>
              </w:rPr>
            </w:pPr>
            <w:r w:rsidRPr="00EB30D4">
              <w:rPr>
                <w:rFonts w:asciiTheme="minorHAnsi" w:hAnsiTheme="minorHAnsi"/>
              </w:rPr>
              <w:t>Code base need for integration with Chorus' API (Application Programming Interface)</w:t>
            </w:r>
          </w:p>
          <w:p w14:paraId="1C7C970D" w14:textId="77777777" w:rsidR="00EB30D4" w:rsidRPr="00EB30D4" w:rsidRDefault="00EB30D4" w:rsidP="00EB30D4">
            <w:pPr>
              <w:tabs>
                <w:tab w:val="left" w:pos="3557"/>
              </w:tabs>
              <w:spacing w:before="60" w:after="60" w:line="240" w:lineRule="auto"/>
              <w:rPr>
                <w:rFonts w:asciiTheme="minorHAnsi" w:hAnsiTheme="minorHAnsi"/>
              </w:rPr>
            </w:pPr>
            <w:r w:rsidRPr="00EB30D4">
              <w:rPr>
                <w:rFonts w:asciiTheme="minorHAnsi" w:hAnsiTheme="minorHAnsi"/>
              </w:rPr>
              <w:t>- Open source and will be publicly available.</w:t>
            </w:r>
          </w:p>
          <w:p w14:paraId="444899FE" w14:textId="15D7B5D9" w:rsidR="008C10DC" w:rsidRPr="00EB30D4" w:rsidRDefault="00EB30D4" w:rsidP="00EB30D4">
            <w:pPr>
              <w:tabs>
                <w:tab w:val="left" w:pos="3557"/>
              </w:tabs>
              <w:spacing w:before="60" w:after="60" w:line="240" w:lineRule="auto"/>
              <w:rPr>
                <w:rFonts w:asciiTheme="minorHAnsi" w:eastAsiaTheme="minorEastAsia" w:hAnsiTheme="minorHAnsi" w:hint="eastAsia"/>
                <w:lang w:eastAsia="ko-KR"/>
              </w:rPr>
            </w:pPr>
            <w:r>
              <w:rPr>
                <w:rFonts w:asciiTheme="minorHAnsi" w:hAnsiTheme="minorHAnsi"/>
              </w:rPr>
              <w:t>- Developer (90 hours)</w:t>
            </w:r>
          </w:p>
        </w:tc>
      </w:tr>
      <w:tr w:rsidR="00BB2B0A" w:rsidRPr="00B10612" w14:paraId="1F78CDB4" w14:textId="77777777" w:rsidTr="00BE6B95">
        <w:trPr>
          <w:trHeight w:val="446"/>
        </w:trPr>
        <w:tc>
          <w:tcPr>
            <w:tcW w:w="3131" w:type="dxa"/>
            <w:shd w:val="clear" w:color="auto" w:fill="E5E5E5" w:themeFill="accent4" w:themeFillTint="33"/>
          </w:tcPr>
          <w:p w14:paraId="207CE09B" w14:textId="114A4162" w:rsidR="00BB2B0A" w:rsidRDefault="002269FE" w:rsidP="00BB2B0A">
            <w:pPr>
              <w:tabs>
                <w:tab w:val="left" w:pos="12474"/>
              </w:tabs>
              <w:rPr>
                <w:rFonts w:asciiTheme="minorHAnsi" w:eastAsiaTheme="minorEastAsia" w:hAnsiTheme="minorHAnsi" w:cstheme="minorBidi"/>
                <w:b/>
                <w:bCs/>
              </w:rPr>
            </w:pPr>
            <w:r>
              <w:rPr>
                <w:rFonts w:asciiTheme="minorHAnsi" w:eastAsiaTheme="minorEastAsia" w:hAnsiTheme="minorHAnsi" w:cstheme="minorBidi"/>
                <w:b/>
                <w:bCs/>
              </w:rPr>
              <w:t>W</w:t>
            </w:r>
            <w:r w:rsidR="00BB2B0A">
              <w:rPr>
                <w:rFonts w:asciiTheme="minorHAnsi" w:eastAsiaTheme="minorEastAsia" w:hAnsiTheme="minorHAnsi" w:cstheme="minorBidi"/>
                <w:b/>
                <w:bCs/>
              </w:rPr>
              <w:t xml:space="preserve">hat </w:t>
            </w:r>
            <w:r w:rsidR="00286DD9">
              <w:rPr>
                <w:rFonts w:asciiTheme="minorHAnsi" w:eastAsiaTheme="minorEastAsia" w:hAnsiTheme="minorHAnsi" w:cstheme="minorBidi"/>
                <w:b/>
                <w:bCs/>
              </w:rPr>
              <w:t>is difficult about building this product?</w:t>
            </w:r>
          </w:p>
        </w:tc>
        <w:tc>
          <w:tcPr>
            <w:tcW w:w="6362" w:type="dxa"/>
            <w:gridSpan w:val="3"/>
            <w:shd w:val="clear" w:color="auto" w:fill="auto"/>
          </w:tcPr>
          <w:p w14:paraId="71C14B75" w14:textId="0341FBEB" w:rsidR="00BB2B0A" w:rsidRPr="00EB30D4" w:rsidRDefault="00EB30D4" w:rsidP="008C10DC">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Technical expertise and communication with Chorus</w:t>
            </w:r>
          </w:p>
        </w:tc>
      </w:tr>
      <w:tr w:rsidR="008C10DC" w:rsidRPr="00B10612" w14:paraId="7ED79882" w14:textId="77777777" w:rsidTr="00BE6B95">
        <w:trPr>
          <w:trHeight w:val="70"/>
        </w:trPr>
        <w:tc>
          <w:tcPr>
            <w:tcW w:w="3131" w:type="dxa"/>
            <w:shd w:val="clear" w:color="auto" w:fill="E5E5E5" w:themeFill="accent4" w:themeFillTint="33"/>
          </w:tcPr>
          <w:p w14:paraId="5E0E0720" w14:textId="04A5ACC7" w:rsidR="008C10DC" w:rsidRPr="00B10612" w:rsidRDefault="0064364B" w:rsidP="00BB2B0A">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What would</w:t>
            </w:r>
            <w:r w:rsidR="00286DD9">
              <w:rPr>
                <w:rFonts w:asciiTheme="minorHAnsi" w:eastAsiaTheme="minorEastAsia" w:hAnsiTheme="minorHAnsi" w:cstheme="minorBidi"/>
                <w:b/>
                <w:bCs/>
              </w:rPr>
              <w:t xml:space="preserve"> a</w:t>
            </w:r>
            <w:r>
              <w:rPr>
                <w:rFonts w:asciiTheme="minorHAnsi" w:eastAsiaTheme="minorEastAsia" w:hAnsiTheme="minorHAnsi" w:cstheme="minorBidi"/>
                <w:b/>
                <w:bCs/>
              </w:rPr>
              <w:t xml:space="preserve"> grant be spent on?</w:t>
            </w:r>
          </w:p>
        </w:tc>
        <w:tc>
          <w:tcPr>
            <w:tcW w:w="6362" w:type="dxa"/>
            <w:gridSpan w:val="3"/>
            <w:shd w:val="clear" w:color="auto" w:fill="auto"/>
          </w:tcPr>
          <w:p w14:paraId="5B344212" w14:textId="1C9968E7" w:rsidR="008C10DC" w:rsidRPr="00EB30D4" w:rsidRDefault="00EB30D4" w:rsidP="00EB30D4">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Wages and hardware costs</w:t>
            </w:r>
          </w:p>
        </w:tc>
      </w:tr>
      <w:tr w:rsidR="00BB2B0A" w:rsidRPr="00B10612" w14:paraId="2F689C32" w14:textId="77777777" w:rsidTr="00BB2F42">
        <w:trPr>
          <w:trHeight w:val="70"/>
        </w:trPr>
        <w:tc>
          <w:tcPr>
            <w:tcW w:w="3131" w:type="dxa"/>
            <w:shd w:val="clear" w:color="auto" w:fill="E5E5E5" w:themeFill="accent4" w:themeFillTint="33"/>
          </w:tcPr>
          <w:p w14:paraId="0935E2FF" w14:textId="7539D812" w:rsidR="00402894" w:rsidRDefault="00BB2B0A" w:rsidP="00D65E5A">
            <w:pPr>
              <w:spacing w:before="60" w:after="60" w:line="240" w:lineRule="auto"/>
              <w:rPr>
                <w:rFonts w:asciiTheme="minorHAnsi" w:eastAsiaTheme="minorEastAsia" w:hAnsiTheme="minorHAnsi" w:cstheme="minorBidi" w:hint="eastAsia"/>
                <w:b/>
                <w:bCs/>
                <w:lang w:eastAsia="ko-KR"/>
              </w:rPr>
            </w:pPr>
            <w:r>
              <w:rPr>
                <w:rFonts w:asciiTheme="minorHAnsi" w:eastAsiaTheme="minorEastAsia" w:hAnsiTheme="minorHAnsi" w:cstheme="minorBidi"/>
                <w:b/>
                <w:bCs/>
              </w:rPr>
              <w:t xml:space="preserve">Please describe any </w:t>
            </w:r>
            <w:r w:rsidR="002269FE">
              <w:rPr>
                <w:rFonts w:asciiTheme="minorHAnsi" w:eastAsiaTheme="minorEastAsia" w:hAnsiTheme="minorHAnsi" w:cstheme="minorBidi"/>
                <w:b/>
                <w:bCs/>
              </w:rPr>
              <w:t xml:space="preserve">current </w:t>
            </w:r>
            <w:r>
              <w:rPr>
                <w:rFonts w:asciiTheme="minorHAnsi" w:eastAsiaTheme="minorEastAsia" w:hAnsiTheme="minorHAnsi" w:cstheme="minorBidi"/>
                <w:b/>
                <w:bCs/>
              </w:rPr>
              <w:t>partnerships</w:t>
            </w:r>
          </w:p>
        </w:tc>
        <w:tc>
          <w:tcPr>
            <w:tcW w:w="6362" w:type="dxa"/>
            <w:gridSpan w:val="3"/>
          </w:tcPr>
          <w:p w14:paraId="735217D1" w14:textId="445A1712" w:rsidR="00BB2B0A" w:rsidRPr="00EB30D4" w:rsidRDefault="00EB30D4" w:rsidP="00D65E5A">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N/A</w:t>
            </w:r>
          </w:p>
        </w:tc>
      </w:tr>
      <w:tr w:rsidR="00BB2B0A" w:rsidRPr="00B10612" w14:paraId="4BB83C4D" w14:textId="77777777" w:rsidTr="00BB2F42">
        <w:trPr>
          <w:trHeight w:val="70"/>
        </w:trPr>
        <w:tc>
          <w:tcPr>
            <w:tcW w:w="3131" w:type="dxa"/>
            <w:shd w:val="clear" w:color="auto" w:fill="E5E5E5" w:themeFill="accent4" w:themeFillTint="33"/>
          </w:tcPr>
          <w:p w14:paraId="0358D3AB" w14:textId="2BFA8376" w:rsidR="00BB2B0A" w:rsidRDefault="00BB2B0A" w:rsidP="00AD5188">
            <w:pPr>
              <w:spacing w:before="60" w:after="60" w:line="240" w:lineRule="auto"/>
              <w:rPr>
                <w:rFonts w:asciiTheme="minorHAnsi" w:eastAsiaTheme="minorEastAsia" w:hAnsiTheme="minorHAnsi" w:cstheme="minorBidi" w:hint="eastAsia"/>
                <w:b/>
                <w:bCs/>
                <w:lang w:eastAsia="ko-KR"/>
              </w:rPr>
            </w:pPr>
            <w:r>
              <w:rPr>
                <w:rFonts w:asciiTheme="minorHAnsi" w:eastAsiaTheme="minorEastAsia" w:hAnsiTheme="minorHAnsi" w:cstheme="minorBidi"/>
                <w:b/>
                <w:bCs/>
              </w:rPr>
              <w:t>How much time</w:t>
            </w:r>
            <w:r w:rsidR="00AD5188">
              <w:rPr>
                <w:rFonts w:asciiTheme="minorHAnsi" w:eastAsiaTheme="minorEastAsia" w:hAnsiTheme="minorHAnsi" w:cstheme="minorBidi"/>
                <w:b/>
                <w:bCs/>
              </w:rPr>
              <w:t xml:space="preserve"> and money</w:t>
            </w:r>
            <w:r>
              <w:rPr>
                <w:rFonts w:asciiTheme="minorHAnsi" w:eastAsiaTheme="minorEastAsia" w:hAnsiTheme="minorHAnsi" w:cstheme="minorBidi"/>
                <w:b/>
                <w:bCs/>
              </w:rPr>
              <w:t xml:space="preserve"> have you invested in this project so far?</w:t>
            </w:r>
          </w:p>
        </w:tc>
        <w:tc>
          <w:tcPr>
            <w:tcW w:w="6362" w:type="dxa"/>
            <w:gridSpan w:val="3"/>
          </w:tcPr>
          <w:p w14:paraId="01BD06BD" w14:textId="772E52F7" w:rsidR="00BB2B0A" w:rsidRPr="00EB30D4" w:rsidRDefault="00EB30D4" w:rsidP="00D65E5A">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 xml:space="preserve">$1,350 + ~ 60 hours </w:t>
            </w:r>
          </w:p>
        </w:tc>
      </w:tr>
      <w:tr w:rsidR="00AD5188" w:rsidRPr="00B10612" w14:paraId="5592B649" w14:textId="77777777" w:rsidTr="00BB2F42">
        <w:trPr>
          <w:trHeight w:val="70"/>
        </w:trPr>
        <w:tc>
          <w:tcPr>
            <w:tcW w:w="3131" w:type="dxa"/>
            <w:shd w:val="clear" w:color="auto" w:fill="E5E5E5" w:themeFill="accent4" w:themeFillTint="33"/>
          </w:tcPr>
          <w:p w14:paraId="5BFE012C" w14:textId="7A0CB48A" w:rsidR="00AD5188" w:rsidRDefault="00AD5188" w:rsidP="00AD5188">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What stage are you at with the product development? </w:t>
            </w:r>
          </w:p>
        </w:tc>
        <w:tc>
          <w:tcPr>
            <w:tcW w:w="6362" w:type="dxa"/>
            <w:gridSpan w:val="3"/>
          </w:tcPr>
          <w:p w14:paraId="3A7FD81D" w14:textId="4731B595" w:rsidR="00AD5188" w:rsidRPr="00EB30D4" w:rsidRDefault="00EB30D4"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Initial stage of development</w:t>
            </w:r>
          </w:p>
        </w:tc>
      </w:tr>
      <w:tr w:rsidR="00AD5188" w:rsidRPr="00B10612" w14:paraId="56A257BF" w14:textId="77777777" w:rsidTr="00BB2F42">
        <w:trPr>
          <w:trHeight w:val="70"/>
        </w:trPr>
        <w:tc>
          <w:tcPr>
            <w:tcW w:w="3131" w:type="dxa"/>
            <w:shd w:val="clear" w:color="auto" w:fill="E5E5E5" w:themeFill="accent4" w:themeFillTint="33"/>
          </w:tcPr>
          <w:p w14:paraId="4619E4FF" w14:textId="77777777" w:rsidR="00AD5188" w:rsidRPr="00B10612" w:rsidRDefault="00AD5188" w:rsidP="00AD5188">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Have you sought any advice regarding protecting your Intellectual Property?</w:t>
            </w:r>
          </w:p>
        </w:tc>
        <w:tc>
          <w:tcPr>
            <w:tcW w:w="6362" w:type="dxa"/>
            <w:gridSpan w:val="3"/>
          </w:tcPr>
          <w:p w14:paraId="6A72F15C" w14:textId="36ADE1F1" w:rsidR="00AD5188" w:rsidRPr="00EB30D4" w:rsidRDefault="00EB30D4"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No</w:t>
            </w:r>
          </w:p>
        </w:tc>
      </w:tr>
      <w:tr w:rsidR="00AD5188" w:rsidRPr="00B10612" w14:paraId="045D10EF" w14:textId="77777777" w:rsidTr="00BF7A8F">
        <w:trPr>
          <w:trHeight w:val="70"/>
        </w:trPr>
        <w:tc>
          <w:tcPr>
            <w:tcW w:w="9493" w:type="dxa"/>
            <w:gridSpan w:val="4"/>
          </w:tcPr>
          <w:p w14:paraId="231F5719" w14:textId="00877F96" w:rsidR="00AD5188" w:rsidRPr="00F75DA5" w:rsidRDefault="00AD5188" w:rsidP="00AD5188">
            <w:pPr>
              <w:tabs>
                <w:tab w:val="left" w:pos="1410"/>
              </w:tabs>
              <w:spacing w:before="60" w:after="60" w:line="240" w:lineRule="auto"/>
              <w:jc w:val="center"/>
              <w:rPr>
                <w:rFonts w:asciiTheme="minorHAnsi" w:hAnsiTheme="minorHAnsi"/>
              </w:rPr>
            </w:pPr>
            <w:r w:rsidRPr="00687823">
              <w:rPr>
                <w:rFonts w:asciiTheme="minorHAnsi" w:eastAsiaTheme="minorEastAsia" w:hAnsiTheme="minorHAnsi" w:cstheme="minorBidi"/>
                <w:b/>
                <w:bCs/>
                <w:sz w:val="32"/>
                <w:szCs w:val="32"/>
              </w:rPr>
              <w:t>MARKET</w:t>
            </w:r>
          </w:p>
        </w:tc>
      </w:tr>
      <w:tr w:rsidR="00AD5188" w:rsidRPr="00B10612" w14:paraId="1F868B41" w14:textId="77777777" w:rsidTr="00BB2F42">
        <w:trPr>
          <w:trHeight w:val="70"/>
        </w:trPr>
        <w:tc>
          <w:tcPr>
            <w:tcW w:w="3131" w:type="dxa"/>
            <w:shd w:val="clear" w:color="auto" w:fill="E5E5E5" w:themeFill="accent4" w:themeFillTint="33"/>
          </w:tcPr>
          <w:p w14:paraId="5CD40FF2" w14:textId="77777777" w:rsidR="00AD5188" w:rsidRDefault="00AD5188" w:rsidP="00AD5188">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Describe your ideal customer. What type of businesses or consumers would be interested?</w:t>
            </w:r>
          </w:p>
          <w:p w14:paraId="6CF069C4" w14:textId="03AE9D45" w:rsidR="00402894" w:rsidRDefault="00402894" w:rsidP="00AD5188">
            <w:pPr>
              <w:spacing w:before="60" w:after="60" w:line="240" w:lineRule="auto"/>
              <w:rPr>
                <w:rFonts w:asciiTheme="minorHAnsi" w:eastAsiaTheme="minorEastAsia" w:hAnsiTheme="minorHAnsi" w:cstheme="minorBidi"/>
                <w:b/>
                <w:bCs/>
              </w:rPr>
            </w:pPr>
          </w:p>
        </w:tc>
        <w:tc>
          <w:tcPr>
            <w:tcW w:w="6362" w:type="dxa"/>
            <w:gridSpan w:val="3"/>
          </w:tcPr>
          <w:p w14:paraId="05C4EA6F" w14:textId="55C70B90" w:rsidR="00EB30D4" w:rsidRDefault="00EB30D4"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Tech-sav</w:t>
            </w:r>
            <w:r w:rsidR="0054267D">
              <w:rPr>
                <w:rFonts w:asciiTheme="minorHAnsi" w:eastAsiaTheme="minorEastAsia" w:hAnsiTheme="minorHAnsi" w:hint="eastAsia"/>
                <w:lang w:eastAsia="ko-KR"/>
              </w:rPr>
              <w:t>v</w:t>
            </w:r>
            <w:r>
              <w:rPr>
                <w:rFonts w:asciiTheme="minorHAnsi" w:eastAsiaTheme="minorEastAsia" w:hAnsiTheme="minorHAnsi" w:hint="eastAsia"/>
                <w:lang w:eastAsia="ko-KR"/>
              </w:rPr>
              <w:t>y, 20s-40s</w:t>
            </w:r>
          </w:p>
          <w:p w14:paraId="4F0B5178" w14:textId="0C858142" w:rsidR="00EB30D4" w:rsidRDefault="00823585"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Anyone who have cheaper fib</w:t>
            </w:r>
            <w:r w:rsidR="00EB30D4">
              <w:rPr>
                <w:rFonts w:asciiTheme="minorHAnsi" w:eastAsiaTheme="minorEastAsia" w:hAnsiTheme="minorHAnsi" w:hint="eastAsia"/>
                <w:lang w:eastAsia="ko-KR"/>
              </w:rPr>
              <w:t>r</w:t>
            </w:r>
            <w:r>
              <w:rPr>
                <w:rFonts w:asciiTheme="minorHAnsi" w:eastAsiaTheme="minorEastAsia" w:hAnsiTheme="minorHAnsi" w:hint="eastAsia"/>
                <w:lang w:eastAsia="ko-KR"/>
              </w:rPr>
              <w:t>e</w:t>
            </w:r>
            <w:r w:rsidR="00EB30D4">
              <w:rPr>
                <w:rFonts w:asciiTheme="minorHAnsi" w:eastAsiaTheme="minorEastAsia" w:hAnsiTheme="minorHAnsi" w:hint="eastAsia"/>
                <w:lang w:eastAsia="ko-KR"/>
              </w:rPr>
              <w:t xml:space="preserve"> internet access and better understanding of the networking layer of the internet. </w:t>
            </w:r>
          </w:p>
          <w:p w14:paraId="5E167B56" w14:textId="77777777" w:rsidR="00EB30D4" w:rsidRPr="00EB30D4" w:rsidRDefault="00EB30D4" w:rsidP="00AD5188">
            <w:pPr>
              <w:spacing w:before="60" w:after="60" w:line="240" w:lineRule="auto"/>
              <w:rPr>
                <w:rFonts w:asciiTheme="minorHAnsi" w:eastAsiaTheme="minorEastAsia" w:hAnsiTheme="minorHAnsi" w:hint="eastAsia"/>
                <w:lang w:eastAsia="ko-KR"/>
              </w:rPr>
            </w:pPr>
          </w:p>
        </w:tc>
      </w:tr>
      <w:tr w:rsidR="00AD5188" w:rsidRPr="00B10612" w14:paraId="48ACBB87" w14:textId="77777777" w:rsidTr="00E005C0">
        <w:trPr>
          <w:trHeight w:val="561"/>
        </w:trPr>
        <w:tc>
          <w:tcPr>
            <w:tcW w:w="3131" w:type="dxa"/>
            <w:shd w:val="clear" w:color="auto" w:fill="E5E5E5" w:themeFill="accent4" w:themeFillTint="33"/>
          </w:tcPr>
          <w:p w14:paraId="43508943" w14:textId="6A9D0FBE" w:rsidR="00AD5188" w:rsidRDefault="00AD5188" w:rsidP="00AD5188">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Do you have any customers lined up to trial the product/prototype?</w:t>
            </w:r>
          </w:p>
          <w:p w14:paraId="015F6131" w14:textId="4AF20FAF" w:rsidR="00402894" w:rsidRPr="00B10612" w:rsidRDefault="00402894" w:rsidP="00AD5188">
            <w:pPr>
              <w:spacing w:before="60" w:after="60" w:line="240" w:lineRule="auto"/>
              <w:rPr>
                <w:rFonts w:asciiTheme="minorHAnsi" w:eastAsiaTheme="minorEastAsia" w:hAnsiTheme="minorHAnsi" w:cstheme="minorBidi"/>
                <w:b/>
                <w:bCs/>
              </w:rPr>
            </w:pPr>
          </w:p>
        </w:tc>
        <w:tc>
          <w:tcPr>
            <w:tcW w:w="6362" w:type="dxa"/>
            <w:gridSpan w:val="3"/>
          </w:tcPr>
          <w:p w14:paraId="43204967" w14:textId="7EDA8FF2" w:rsidR="00AD5188" w:rsidRPr="00EB30D4" w:rsidRDefault="00EB30D4"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No</w:t>
            </w:r>
          </w:p>
        </w:tc>
      </w:tr>
      <w:tr w:rsidR="00AD5188" w:rsidRPr="00B10612" w14:paraId="4C4A8624" w14:textId="77777777" w:rsidTr="00BB2F42">
        <w:trPr>
          <w:trHeight w:val="70"/>
        </w:trPr>
        <w:tc>
          <w:tcPr>
            <w:tcW w:w="3131" w:type="dxa"/>
            <w:shd w:val="clear" w:color="auto" w:fill="E5E5E5" w:themeFill="accent4" w:themeFillTint="33"/>
          </w:tcPr>
          <w:p w14:paraId="35A02987" w14:textId="67EC7463" w:rsidR="00AD5188" w:rsidRPr="00522F5B" w:rsidRDefault="004300B3" w:rsidP="00AD5188">
            <w:pPr>
              <w:spacing w:before="60" w:after="60" w:line="240" w:lineRule="auto"/>
              <w:rPr>
                <w:rFonts w:asciiTheme="minorHAnsi" w:eastAsiaTheme="minorEastAsia" w:hAnsiTheme="minorHAnsi" w:cstheme="minorBidi" w:hint="eastAsia"/>
                <w:b/>
                <w:bCs/>
                <w:lang w:eastAsia="ko-KR"/>
              </w:rPr>
            </w:pPr>
            <w:r>
              <w:rPr>
                <w:rFonts w:asciiTheme="minorHAnsi" w:eastAsiaTheme="minorEastAsia" w:hAnsiTheme="minorHAnsi" w:cstheme="minorBidi"/>
                <w:b/>
                <w:bCs/>
              </w:rPr>
              <w:t xml:space="preserve">How big </w:t>
            </w:r>
            <w:r w:rsidR="002269FE">
              <w:rPr>
                <w:rFonts w:asciiTheme="minorHAnsi" w:eastAsiaTheme="minorEastAsia" w:hAnsiTheme="minorHAnsi" w:cstheme="minorBidi"/>
                <w:b/>
                <w:bCs/>
              </w:rPr>
              <w:t>is this opportunity</w:t>
            </w:r>
            <w:r w:rsidR="00FC730D">
              <w:rPr>
                <w:rFonts w:asciiTheme="minorHAnsi" w:eastAsiaTheme="minorEastAsia" w:hAnsiTheme="minorHAnsi" w:cstheme="minorBidi"/>
                <w:b/>
                <w:bCs/>
              </w:rPr>
              <w:t>?</w:t>
            </w:r>
            <w:r>
              <w:rPr>
                <w:rFonts w:asciiTheme="minorHAnsi" w:eastAsiaTheme="minorEastAsia" w:hAnsiTheme="minorHAnsi" w:cstheme="minorBidi"/>
                <w:b/>
                <w:bCs/>
              </w:rPr>
              <w:t xml:space="preserve"> </w:t>
            </w:r>
            <w:proofErr w:type="gramStart"/>
            <w:r w:rsidR="002269FE">
              <w:rPr>
                <w:rFonts w:asciiTheme="minorHAnsi" w:eastAsiaTheme="minorEastAsia" w:hAnsiTheme="minorHAnsi" w:cstheme="minorBidi"/>
                <w:b/>
                <w:bCs/>
              </w:rPr>
              <w:t>what</w:t>
            </w:r>
            <w:proofErr w:type="gramEnd"/>
            <w:r w:rsidR="002269FE">
              <w:rPr>
                <w:rFonts w:asciiTheme="minorHAnsi" w:eastAsiaTheme="minorEastAsia" w:hAnsiTheme="minorHAnsi" w:cstheme="minorBidi"/>
                <w:b/>
                <w:bCs/>
              </w:rPr>
              <w:t xml:space="preserve"> slice of the market will you realistically target based on validated feedback?</w:t>
            </w:r>
          </w:p>
        </w:tc>
        <w:tc>
          <w:tcPr>
            <w:tcW w:w="6362" w:type="dxa"/>
            <w:gridSpan w:val="3"/>
          </w:tcPr>
          <w:p w14:paraId="5C65E68D" w14:textId="5709E04E" w:rsidR="00AD5188" w:rsidRPr="00D63B90" w:rsidRDefault="00D63B90"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 xml:space="preserve">Realistically </w:t>
            </w:r>
            <w:r>
              <w:rPr>
                <w:rFonts w:asciiTheme="minorHAnsi" w:eastAsiaTheme="minorEastAsia" w:hAnsiTheme="minorHAnsi"/>
                <w:lang w:eastAsia="ko-KR"/>
              </w:rPr>
              <w:t>targeting</w:t>
            </w:r>
            <w:r>
              <w:rPr>
                <w:rFonts w:asciiTheme="minorHAnsi" w:eastAsiaTheme="minorEastAsia" w:hAnsiTheme="minorHAnsi" w:hint="eastAsia"/>
                <w:lang w:eastAsia="ko-KR"/>
              </w:rPr>
              <w:t xml:space="preserve"> 5% of market share. ~2</w:t>
            </w:r>
            <w:r w:rsidR="00823585">
              <w:rPr>
                <w:rFonts w:asciiTheme="minorHAnsi" w:eastAsiaTheme="minorEastAsia" w:hAnsiTheme="minorHAnsi" w:hint="eastAsia"/>
                <w:lang w:eastAsia="ko-KR"/>
              </w:rPr>
              <w:t>0,000 fib</w:t>
            </w:r>
            <w:r>
              <w:rPr>
                <w:rFonts w:asciiTheme="minorHAnsi" w:eastAsiaTheme="minorEastAsia" w:hAnsiTheme="minorHAnsi" w:hint="eastAsia"/>
                <w:lang w:eastAsia="ko-KR"/>
              </w:rPr>
              <w:t>r</w:t>
            </w:r>
            <w:r w:rsidR="00823585">
              <w:rPr>
                <w:rFonts w:asciiTheme="minorHAnsi" w:eastAsiaTheme="minorEastAsia" w:hAnsiTheme="minorHAnsi" w:hint="eastAsia"/>
                <w:lang w:eastAsia="ko-KR"/>
              </w:rPr>
              <w:t>e</w:t>
            </w:r>
            <w:bookmarkStart w:id="0" w:name="_GoBack"/>
            <w:bookmarkEnd w:id="0"/>
            <w:r>
              <w:rPr>
                <w:rFonts w:asciiTheme="minorHAnsi" w:eastAsiaTheme="minorEastAsia" w:hAnsiTheme="minorHAnsi" w:hint="eastAsia"/>
                <w:lang w:eastAsia="ko-KR"/>
              </w:rPr>
              <w:t xml:space="preserve"> connections based on 2017 numbers</w:t>
            </w:r>
          </w:p>
        </w:tc>
      </w:tr>
      <w:tr w:rsidR="00AD5188" w:rsidRPr="00D63B90" w14:paraId="0AA5C979" w14:textId="77777777" w:rsidTr="00BB2F42">
        <w:trPr>
          <w:trHeight w:val="70"/>
        </w:trPr>
        <w:tc>
          <w:tcPr>
            <w:tcW w:w="3131" w:type="dxa"/>
            <w:shd w:val="clear" w:color="auto" w:fill="E5E5E5" w:themeFill="accent4" w:themeFillTint="33"/>
          </w:tcPr>
          <w:p w14:paraId="41C558F2" w14:textId="77777777" w:rsidR="00AD5188" w:rsidRDefault="002269FE" w:rsidP="00AD5188">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What do you know about the total market that you are selling into?</w:t>
            </w:r>
          </w:p>
          <w:p w14:paraId="25A2F772" w14:textId="249D4DFB" w:rsidR="00402894" w:rsidRPr="00B10612" w:rsidRDefault="00402894" w:rsidP="00AD5188">
            <w:pPr>
              <w:spacing w:before="60" w:after="60" w:line="240" w:lineRule="auto"/>
              <w:rPr>
                <w:rFonts w:asciiTheme="minorHAnsi" w:eastAsiaTheme="minorEastAsia" w:hAnsiTheme="minorHAnsi" w:cstheme="minorBidi"/>
                <w:b/>
                <w:bCs/>
              </w:rPr>
            </w:pPr>
          </w:p>
        </w:tc>
        <w:tc>
          <w:tcPr>
            <w:tcW w:w="6362" w:type="dxa"/>
            <w:gridSpan w:val="3"/>
          </w:tcPr>
          <w:p w14:paraId="77FB9C3D" w14:textId="66A2F501" w:rsidR="00AD5188" w:rsidRPr="00D63B90" w:rsidRDefault="00823585"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Total of 400,000 fib</w:t>
            </w:r>
            <w:r w:rsidR="00D63B90">
              <w:rPr>
                <w:rFonts w:asciiTheme="minorHAnsi" w:eastAsiaTheme="minorEastAsia" w:hAnsiTheme="minorHAnsi" w:hint="eastAsia"/>
                <w:lang w:eastAsia="ko-KR"/>
              </w:rPr>
              <w:t>r</w:t>
            </w:r>
            <w:r>
              <w:rPr>
                <w:rFonts w:asciiTheme="minorHAnsi" w:eastAsiaTheme="minorEastAsia" w:hAnsiTheme="minorHAnsi" w:hint="eastAsia"/>
                <w:lang w:eastAsia="ko-KR"/>
              </w:rPr>
              <w:t>e</w:t>
            </w:r>
            <w:r w:rsidR="00D63B90">
              <w:rPr>
                <w:rFonts w:asciiTheme="minorHAnsi" w:eastAsiaTheme="minorEastAsia" w:hAnsiTheme="minorHAnsi" w:hint="eastAsia"/>
                <w:lang w:eastAsia="ko-KR"/>
              </w:rPr>
              <w:t xml:space="preserve"> connections as of 2017. Most likely to increase as connectivity improves</w:t>
            </w:r>
          </w:p>
        </w:tc>
      </w:tr>
      <w:tr w:rsidR="00AD5188" w:rsidRPr="00B10612" w14:paraId="792C2937" w14:textId="77777777" w:rsidTr="00BB2F42">
        <w:trPr>
          <w:trHeight w:val="70"/>
        </w:trPr>
        <w:tc>
          <w:tcPr>
            <w:tcW w:w="3131" w:type="dxa"/>
            <w:shd w:val="clear" w:color="auto" w:fill="E5E5E5" w:themeFill="accent4" w:themeFillTint="33"/>
          </w:tcPr>
          <w:p w14:paraId="125CF5AA" w14:textId="20A7FEF3" w:rsidR="00402894" w:rsidRPr="00522F5B" w:rsidRDefault="00AD5188" w:rsidP="00AD5188">
            <w:pPr>
              <w:spacing w:before="60" w:after="60" w:line="240" w:lineRule="auto"/>
              <w:rPr>
                <w:rFonts w:asciiTheme="minorHAnsi" w:eastAsiaTheme="minorEastAsia" w:hAnsiTheme="minorHAnsi" w:cstheme="minorBidi" w:hint="eastAsia"/>
                <w:b/>
                <w:bCs/>
                <w:lang w:eastAsia="ko-KR"/>
              </w:rPr>
            </w:pPr>
            <w:r>
              <w:rPr>
                <w:rFonts w:asciiTheme="minorHAnsi" w:eastAsiaTheme="minorEastAsia" w:hAnsiTheme="minorHAnsi" w:cstheme="minorBidi"/>
                <w:b/>
                <w:bCs/>
              </w:rPr>
              <w:t xml:space="preserve">How will you get your first customers? What </w:t>
            </w:r>
            <w:r w:rsidR="00670B33">
              <w:rPr>
                <w:rFonts w:asciiTheme="minorHAnsi" w:eastAsiaTheme="minorEastAsia" w:hAnsiTheme="minorHAnsi" w:cstheme="minorBidi"/>
                <w:b/>
                <w:bCs/>
              </w:rPr>
              <w:t xml:space="preserve">sales </w:t>
            </w:r>
            <w:r>
              <w:rPr>
                <w:rFonts w:asciiTheme="minorHAnsi" w:eastAsiaTheme="minorEastAsia" w:hAnsiTheme="minorHAnsi" w:cstheme="minorBidi"/>
                <w:b/>
                <w:bCs/>
              </w:rPr>
              <w:t>channels will you use?</w:t>
            </w:r>
          </w:p>
        </w:tc>
        <w:tc>
          <w:tcPr>
            <w:tcW w:w="6362" w:type="dxa"/>
            <w:gridSpan w:val="3"/>
          </w:tcPr>
          <w:p w14:paraId="13492C10" w14:textId="5CCE7547" w:rsidR="00AD5188" w:rsidRPr="00D63B90" w:rsidRDefault="00D63B90" w:rsidP="00AD5188">
            <w:pPr>
              <w:spacing w:before="60" w:after="60" w:line="240" w:lineRule="auto"/>
              <w:rPr>
                <w:rFonts w:asciiTheme="minorHAnsi" w:eastAsiaTheme="minorEastAsia" w:hAnsiTheme="minorHAnsi" w:hint="eastAsia"/>
                <w:lang w:eastAsia="ko-KR"/>
              </w:rPr>
            </w:pPr>
            <w:proofErr w:type="spellStart"/>
            <w:r>
              <w:rPr>
                <w:rFonts w:asciiTheme="minorHAnsi" w:eastAsiaTheme="minorEastAsia" w:hAnsiTheme="minorHAnsi" w:hint="eastAsia"/>
                <w:lang w:eastAsia="ko-KR"/>
              </w:rPr>
              <w:t>Hubspot</w:t>
            </w:r>
            <w:proofErr w:type="spellEnd"/>
            <w:r>
              <w:rPr>
                <w:rFonts w:asciiTheme="minorHAnsi" w:eastAsiaTheme="minorEastAsia" w:hAnsiTheme="minorHAnsi" w:hint="eastAsia"/>
                <w:lang w:eastAsia="ko-KR"/>
              </w:rPr>
              <w:t xml:space="preserve"> (CRM tool), Facebook Ads, word of mouth. Given our target client base, will rely on internet</w:t>
            </w:r>
          </w:p>
        </w:tc>
      </w:tr>
      <w:tr w:rsidR="00AD5188" w:rsidRPr="00B10612" w14:paraId="19FBB97E" w14:textId="77777777" w:rsidTr="00BB2F42">
        <w:trPr>
          <w:trHeight w:val="70"/>
        </w:trPr>
        <w:tc>
          <w:tcPr>
            <w:tcW w:w="3131" w:type="dxa"/>
            <w:shd w:val="clear" w:color="auto" w:fill="E5E5E5" w:themeFill="accent4" w:themeFillTint="33"/>
          </w:tcPr>
          <w:p w14:paraId="6B423E6A" w14:textId="217856D5" w:rsidR="00402894" w:rsidRPr="00B10612" w:rsidRDefault="00AD5188" w:rsidP="00AD5188">
            <w:pPr>
              <w:spacing w:before="60" w:after="60" w:line="240" w:lineRule="auto"/>
              <w:rPr>
                <w:rFonts w:asciiTheme="minorHAnsi" w:eastAsiaTheme="minorEastAsia" w:hAnsiTheme="minorHAnsi" w:cstheme="minorBidi" w:hint="eastAsia"/>
                <w:b/>
                <w:bCs/>
                <w:lang w:eastAsia="ko-KR"/>
              </w:rPr>
            </w:pPr>
            <w:r>
              <w:rPr>
                <w:rFonts w:asciiTheme="minorHAnsi" w:eastAsiaTheme="minorEastAsia" w:hAnsiTheme="minorHAnsi" w:cstheme="minorBidi"/>
                <w:b/>
                <w:bCs/>
              </w:rPr>
              <w:t xml:space="preserve">Who have you spoken to about </w:t>
            </w:r>
            <w:r>
              <w:rPr>
                <w:rFonts w:asciiTheme="minorHAnsi" w:eastAsiaTheme="minorEastAsia" w:hAnsiTheme="minorHAnsi" w:cstheme="minorBidi"/>
                <w:b/>
                <w:bCs/>
              </w:rPr>
              <w:lastRenderedPageBreak/>
              <w:t>this product? Has this product been triggered by the industry?</w:t>
            </w:r>
          </w:p>
        </w:tc>
        <w:tc>
          <w:tcPr>
            <w:tcW w:w="6362" w:type="dxa"/>
            <w:gridSpan w:val="3"/>
          </w:tcPr>
          <w:p w14:paraId="6761475D" w14:textId="2558C29C" w:rsidR="00AD5188" w:rsidRPr="00D63B90" w:rsidRDefault="00F345FD"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lastRenderedPageBreak/>
              <w:t>Chorus, Commerce Commission</w:t>
            </w:r>
          </w:p>
        </w:tc>
      </w:tr>
      <w:tr w:rsidR="00AD5188" w:rsidRPr="00B10612" w14:paraId="453B944E" w14:textId="77777777" w:rsidTr="00BB2F42">
        <w:trPr>
          <w:trHeight w:val="1206"/>
        </w:trPr>
        <w:tc>
          <w:tcPr>
            <w:tcW w:w="3131" w:type="dxa"/>
            <w:shd w:val="clear" w:color="auto" w:fill="E5E5E5" w:themeFill="accent4" w:themeFillTint="33"/>
          </w:tcPr>
          <w:p w14:paraId="2AD39714" w14:textId="3115D131" w:rsidR="00AD5188" w:rsidRDefault="00AD5188" w:rsidP="00AD5188">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lastRenderedPageBreak/>
              <w:t>How much revenue do you expect to generate over the next 1, 2 or 3 years?</w:t>
            </w:r>
          </w:p>
        </w:tc>
        <w:tc>
          <w:tcPr>
            <w:tcW w:w="6362" w:type="dxa"/>
            <w:gridSpan w:val="3"/>
          </w:tcPr>
          <w:p w14:paraId="3F85433B" w14:textId="27CA7AD3" w:rsidR="00F345FD" w:rsidRPr="00F345FD" w:rsidRDefault="00F345FD" w:rsidP="00F345FD">
            <w:pPr>
              <w:spacing w:before="60" w:after="60" w:line="240" w:lineRule="auto"/>
              <w:rPr>
                <w:rFonts w:asciiTheme="minorHAnsi" w:eastAsiaTheme="minorEastAsia" w:hAnsiTheme="minorHAnsi"/>
                <w:lang w:eastAsia="ko-KR"/>
              </w:rPr>
            </w:pPr>
            <w:r>
              <w:rPr>
                <w:rFonts w:asciiTheme="minorHAnsi" w:eastAsiaTheme="minorEastAsia" w:hAnsiTheme="minorHAnsi"/>
                <w:lang w:eastAsia="ko-KR"/>
              </w:rPr>
              <w:t>Year</w:t>
            </w:r>
            <w:r>
              <w:rPr>
                <w:rFonts w:asciiTheme="minorHAnsi" w:eastAsiaTheme="minorEastAsia" w:hAnsiTheme="minorHAnsi"/>
                <w:lang w:eastAsia="ko-KR"/>
              </w:rPr>
              <w:tab/>
              <w:t>Customer</w:t>
            </w:r>
            <w:r>
              <w:rPr>
                <w:rFonts w:asciiTheme="minorHAnsi" w:eastAsiaTheme="minorEastAsia" w:hAnsiTheme="minorHAnsi" w:hint="eastAsia"/>
                <w:lang w:eastAsia="ko-KR"/>
              </w:rPr>
              <w:t xml:space="preserve">  </w:t>
            </w:r>
            <w:r w:rsidRPr="00F345FD">
              <w:rPr>
                <w:rFonts w:asciiTheme="minorHAnsi" w:eastAsiaTheme="minorEastAsia" w:hAnsiTheme="minorHAnsi"/>
                <w:lang w:eastAsia="ko-KR"/>
              </w:rPr>
              <w:t>Revenue per customer</w:t>
            </w:r>
            <w:r w:rsidRPr="00F345FD">
              <w:rPr>
                <w:rFonts w:asciiTheme="minorHAnsi" w:eastAsiaTheme="minorEastAsia" w:hAnsiTheme="minorHAnsi"/>
                <w:lang w:eastAsia="ko-KR"/>
              </w:rPr>
              <w:tab/>
              <w:t>Total Revenue</w:t>
            </w:r>
          </w:p>
          <w:p w14:paraId="76710B6B" w14:textId="79E61BC6" w:rsidR="00F345FD" w:rsidRPr="00F345FD" w:rsidRDefault="00F345FD" w:rsidP="00F345FD">
            <w:pPr>
              <w:spacing w:before="60" w:after="60" w:line="240" w:lineRule="auto"/>
              <w:rPr>
                <w:rFonts w:asciiTheme="minorHAnsi" w:eastAsiaTheme="minorEastAsia" w:hAnsiTheme="minorHAnsi"/>
                <w:lang w:eastAsia="ko-KR"/>
              </w:rPr>
            </w:pPr>
            <w:r w:rsidRPr="00F345FD">
              <w:rPr>
                <w:rFonts w:asciiTheme="minorHAnsi" w:eastAsiaTheme="minorEastAsia" w:hAnsiTheme="minorHAnsi"/>
                <w:lang w:eastAsia="ko-KR"/>
              </w:rPr>
              <w:t>Year 1</w:t>
            </w:r>
            <w:r w:rsidRPr="00F345FD">
              <w:rPr>
                <w:rFonts w:asciiTheme="minorHAnsi" w:eastAsiaTheme="minorEastAsia" w:hAnsiTheme="minorHAnsi"/>
                <w:lang w:eastAsia="ko-KR"/>
              </w:rPr>
              <w:tab/>
              <w:t>500</w:t>
            </w:r>
            <w:r w:rsidRPr="00F345FD">
              <w:rPr>
                <w:rFonts w:asciiTheme="minorHAnsi" w:eastAsiaTheme="minorEastAsia" w:hAnsiTheme="minorHAnsi"/>
                <w:lang w:eastAsia="ko-KR"/>
              </w:rPr>
              <w:tab/>
            </w:r>
            <w:r>
              <w:rPr>
                <w:rFonts w:asciiTheme="minorHAnsi" w:eastAsiaTheme="minorEastAsia" w:hAnsiTheme="minorHAnsi" w:hint="eastAsia"/>
                <w:lang w:eastAsia="ko-KR"/>
              </w:rPr>
              <w:t xml:space="preserve">    </w:t>
            </w:r>
            <w:r w:rsidRPr="00F345FD">
              <w:rPr>
                <w:rFonts w:asciiTheme="minorHAnsi" w:eastAsiaTheme="minorEastAsia" w:hAnsiTheme="minorHAnsi"/>
                <w:lang w:eastAsia="ko-KR"/>
              </w:rPr>
              <w:t>65.00</w:t>
            </w:r>
            <w:r w:rsidRPr="00F345FD">
              <w:rPr>
                <w:rFonts w:asciiTheme="minorHAnsi" w:eastAsiaTheme="minorEastAsia" w:hAnsiTheme="minorHAnsi"/>
                <w:lang w:eastAsia="ko-KR"/>
              </w:rPr>
              <w:tab/>
            </w:r>
            <w:r>
              <w:rPr>
                <w:rFonts w:asciiTheme="minorHAnsi" w:eastAsiaTheme="minorEastAsia" w:hAnsiTheme="minorHAnsi" w:hint="eastAsia"/>
                <w:lang w:eastAsia="ko-KR"/>
              </w:rPr>
              <w:t xml:space="preserve">                                </w:t>
            </w:r>
            <w:r w:rsidRPr="00F345FD">
              <w:rPr>
                <w:rFonts w:asciiTheme="minorHAnsi" w:eastAsiaTheme="minorEastAsia" w:hAnsiTheme="minorHAnsi"/>
                <w:lang w:eastAsia="ko-KR"/>
              </w:rPr>
              <w:t>32,500</w:t>
            </w:r>
          </w:p>
          <w:p w14:paraId="69CFF1AB" w14:textId="0BC482EE" w:rsidR="00F345FD" w:rsidRPr="00F345FD" w:rsidRDefault="00F345FD" w:rsidP="00F345FD">
            <w:pPr>
              <w:spacing w:before="60" w:after="60" w:line="240" w:lineRule="auto"/>
              <w:rPr>
                <w:rFonts w:asciiTheme="minorHAnsi" w:eastAsiaTheme="minorEastAsia" w:hAnsiTheme="minorHAnsi"/>
                <w:lang w:eastAsia="ko-KR"/>
              </w:rPr>
            </w:pPr>
            <w:r w:rsidRPr="00F345FD">
              <w:rPr>
                <w:rFonts w:asciiTheme="minorHAnsi" w:eastAsiaTheme="minorEastAsia" w:hAnsiTheme="minorHAnsi"/>
                <w:lang w:eastAsia="ko-KR"/>
              </w:rPr>
              <w:t>Year 2</w:t>
            </w:r>
            <w:r w:rsidRPr="00F345FD">
              <w:rPr>
                <w:rFonts w:asciiTheme="minorHAnsi" w:eastAsiaTheme="minorEastAsia" w:hAnsiTheme="minorHAnsi"/>
                <w:lang w:eastAsia="ko-KR"/>
              </w:rPr>
              <w:tab/>
              <w:t>2,000</w:t>
            </w:r>
            <w:r w:rsidRPr="00F345FD">
              <w:rPr>
                <w:rFonts w:asciiTheme="minorHAnsi" w:eastAsiaTheme="minorEastAsia" w:hAnsiTheme="minorHAnsi"/>
                <w:lang w:eastAsia="ko-KR"/>
              </w:rPr>
              <w:tab/>
            </w:r>
            <w:r>
              <w:rPr>
                <w:rFonts w:asciiTheme="minorHAnsi" w:eastAsiaTheme="minorEastAsia" w:hAnsiTheme="minorHAnsi" w:hint="eastAsia"/>
                <w:lang w:eastAsia="ko-KR"/>
              </w:rPr>
              <w:t xml:space="preserve">    </w:t>
            </w:r>
            <w:r w:rsidRPr="00F345FD">
              <w:rPr>
                <w:rFonts w:asciiTheme="minorHAnsi" w:eastAsiaTheme="minorEastAsia" w:hAnsiTheme="minorHAnsi"/>
                <w:lang w:eastAsia="ko-KR"/>
              </w:rPr>
              <w:t>65.00</w:t>
            </w:r>
            <w:r w:rsidRPr="00F345FD">
              <w:rPr>
                <w:rFonts w:asciiTheme="minorHAnsi" w:eastAsiaTheme="minorEastAsia" w:hAnsiTheme="minorHAnsi"/>
                <w:lang w:eastAsia="ko-KR"/>
              </w:rPr>
              <w:tab/>
            </w:r>
            <w:r>
              <w:rPr>
                <w:rFonts w:asciiTheme="minorHAnsi" w:eastAsiaTheme="minorEastAsia" w:hAnsiTheme="minorHAnsi" w:hint="eastAsia"/>
                <w:lang w:eastAsia="ko-KR"/>
              </w:rPr>
              <w:t xml:space="preserve">                                </w:t>
            </w:r>
            <w:r w:rsidRPr="00F345FD">
              <w:rPr>
                <w:rFonts w:asciiTheme="minorHAnsi" w:eastAsiaTheme="minorEastAsia" w:hAnsiTheme="minorHAnsi"/>
                <w:lang w:eastAsia="ko-KR"/>
              </w:rPr>
              <w:t>130,000</w:t>
            </w:r>
          </w:p>
          <w:p w14:paraId="6977193E" w14:textId="0CDF8BA7" w:rsidR="00F345FD" w:rsidRPr="00F345FD" w:rsidRDefault="00F345FD" w:rsidP="00F345FD">
            <w:pPr>
              <w:spacing w:before="60" w:after="60" w:line="240" w:lineRule="auto"/>
              <w:rPr>
                <w:rFonts w:asciiTheme="minorHAnsi" w:eastAsiaTheme="minorEastAsia" w:hAnsiTheme="minorHAnsi"/>
                <w:lang w:eastAsia="ko-KR"/>
              </w:rPr>
            </w:pPr>
            <w:r w:rsidRPr="00F345FD">
              <w:rPr>
                <w:rFonts w:asciiTheme="minorHAnsi" w:eastAsiaTheme="minorEastAsia" w:hAnsiTheme="minorHAnsi"/>
                <w:lang w:eastAsia="ko-KR"/>
              </w:rPr>
              <w:t>Year 3</w:t>
            </w:r>
            <w:r w:rsidRPr="00F345FD">
              <w:rPr>
                <w:rFonts w:asciiTheme="minorHAnsi" w:eastAsiaTheme="minorEastAsia" w:hAnsiTheme="minorHAnsi"/>
                <w:lang w:eastAsia="ko-KR"/>
              </w:rPr>
              <w:tab/>
              <w:t>5,000</w:t>
            </w:r>
            <w:r w:rsidRPr="00F345FD">
              <w:rPr>
                <w:rFonts w:asciiTheme="minorHAnsi" w:eastAsiaTheme="minorEastAsia" w:hAnsiTheme="minorHAnsi"/>
                <w:lang w:eastAsia="ko-KR"/>
              </w:rPr>
              <w:tab/>
            </w:r>
            <w:r>
              <w:rPr>
                <w:rFonts w:asciiTheme="minorHAnsi" w:eastAsiaTheme="minorEastAsia" w:hAnsiTheme="minorHAnsi" w:hint="eastAsia"/>
                <w:lang w:eastAsia="ko-KR"/>
              </w:rPr>
              <w:t xml:space="preserve">    </w:t>
            </w:r>
            <w:r w:rsidRPr="00F345FD">
              <w:rPr>
                <w:rFonts w:asciiTheme="minorHAnsi" w:eastAsiaTheme="minorEastAsia" w:hAnsiTheme="minorHAnsi"/>
                <w:lang w:eastAsia="ko-KR"/>
              </w:rPr>
              <w:t>65.00</w:t>
            </w:r>
            <w:r w:rsidRPr="00F345FD">
              <w:rPr>
                <w:rFonts w:asciiTheme="minorHAnsi" w:eastAsiaTheme="minorEastAsia" w:hAnsiTheme="minorHAnsi"/>
                <w:lang w:eastAsia="ko-KR"/>
              </w:rPr>
              <w:tab/>
            </w:r>
            <w:r>
              <w:rPr>
                <w:rFonts w:asciiTheme="minorHAnsi" w:eastAsiaTheme="minorEastAsia" w:hAnsiTheme="minorHAnsi" w:hint="eastAsia"/>
                <w:lang w:eastAsia="ko-KR"/>
              </w:rPr>
              <w:t xml:space="preserve">                                </w:t>
            </w:r>
            <w:r w:rsidRPr="00F345FD">
              <w:rPr>
                <w:rFonts w:asciiTheme="minorHAnsi" w:eastAsiaTheme="minorEastAsia" w:hAnsiTheme="minorHAnsi"/>
                <w:lang w:eastAsia="ko-KR"/>
              </w:rPr>
              <w:t>325,000</w:t>
            </w:r>
          </w:p>
          <w:p w14:paraId="125796A9" w14:textId="76FD3911" w:rsidR="00AD5188" w:rsidRPr="00F345FD" w:rsidRDefault="00F345FD" w:rsidP="00F345FD">
            <w:pPr>
              <w:spacing w:before="60" w:after="60" w:line="240" w:lineRule="auto"/>
              <w:rPr>
                <w:rFonts w:asciiTheme="minorHAnsi" w:eastAsiaTheme="minorEastAsia" w:hAnsiTheme="minorHAnsi" w:hint="eastAsia"/>
                <w:lang w:eastAsia="ko-KR"/>
              </w:rPr>
            </w:pPr>
            <w:r w:rsidRPr="00F345FD">
              <w:rPr>
                <w:rFonts w:asciiTheme="minorHAnsi" w:eastAsiaTheme="minorEastAsia" w:hAnsiTheme="minorHAnsi"/>
                <w:lang w:eastAsia="ko-KR"/>
              </w:rPr>
              <w:t>TOTAL</w:t>
            </w:r>
            <w:r w:rsidRPr="00F345FD">
              <w:rPr>
                <w:rFonts w:asciiTheme="minorHAnsi" w:eastAsiaTheme="minorEastAsia" w:hAnsiTheme="minorHAnsi"/>
                <w:lang w:eastAsia="ko-KR"/>
              </w:rPr>
              <w:tab/>
            </w:r>
            <w:r w:rsidRPr="00F345FD">
              <w:rPr>
                <w:rFonts w:asciiTheme="minorHAnsi" w:eastAsiaTheme="minorEastAsia" w:hAnsiTheme="minorHAnsi"/>
                <w:lang w:eastAsia="ko-KR"/>
              </w:rPr>
              <w:tab/>
            </w:r>
            <w:r w:rsidRPr="00F345FD">
              <w:rPr>
                <w:rFonts w:asciiTheme="minorHAnsi" w:eastAsiaTheme="minorEastAsia" w:hAnsiTheme="minorHAnsi"/>
                <w:lang w:eastAsia="ko-KR"/>
              </w:rPr>
              <w:tab/>
            </w:r>
            <w:r>
              <w:rPr>
                <w:rFonts w:asciiTheme="minorHAnsi" w:eastAsiaTheme="minorEastAsia" w:hAnsiTheme="minorHAnsi" w:hint="eastAsia"/>
                <w:lang w:eastAsia="ko-KR"/>
              </w:rPr>
              <w:t xml:space="preserve">                                </w:t>
            </w:r>
            <w:r w:rsidRPr="00F345FD">
              <w:rPr>
                <w:rFonts w:asciiTheme="minorHAnsi" w:eastAsiaTheme="minorEastAsia" w:hAnsiTheme="minorHAnsi"/>
                <w:lang w:eastAsia="ko-KR"/>
              </w:rPr>
              <w:t>487,500</w:t>
            </w:r>
          </w:p>
        </w:tc>
      </w:tr>
      <w:tr w:rsidR="00AD5188" w:rsidRPr="00B10612" w14:paraId="761BEAF5" w14:textId="77777777" w:rsidTr="00522F5B">
        <w:trPr>
          <w:trHeight w:val="1146"/>
        </w:trPr>
        <w:tc>
          <w:tcPr>
            <w:tcW w:w="3131" w:type="dxa"/>
            <w:shd w:val="clear" w:color="auto" w:fill="E5E5E5" w:themeFill="accent4" w:themeFillTint="33"/>
          </w:tcPr>
          <w:p w14:paraId="633DBFF9" w14:textId="0A967811" w:rsidR="00ED7D04" w:rsidRDefault="002B11FC" w:rsidP="00AD5188">
            <w:pPr>
              <w:spacing w:before="60" w:after="60" w:line="240" w:lineRule="auto"/>
              <w:rPr>
                <w:rFonts w:asciiTheme="minorHAnsi" w:eastAsiaTheme="minorEastAsia" w:hAnsiTheme="minorHAnsi" w:cstheme="minorBidi" w:hint="eastAsia"/>
                <w:b/>
                <w:bCs/>
                <w:lang w:eastAsia="ko-KR"/>
              </w:rPr>
            </w:pPr>
            <w:r>
              <w:rPr>
                <w:rFonts w:asciiTheme="minorHAnsi" w:eastAsiaTheme="minorEastAsia" w:hAnsiTheme="minorHAnsi" w:cstheme="minorBidi"/>
                <w:b/>
                <w:bCs/>
              </w:rPr>
              <w:t>A</w:t>
            </w:r>
            <w:r w:rsidR="00ED7D04">
              <w:rPr>
                <w:rFonts w:asciiTheme="minorHAnsi" w:eastAsiaTheme="minorEastAsia" w:hAnsiTheme="minorHAnsi" w:cstheme="minorBidi"/>
                <w:b/>
                <w:bCs/>
              </w:rPr>
              <w:t>ssuming you create the product successfully, what</w:t>
            </w:r>
            <w:r w:rsidR="00670B33">
              <w:rPr>
                <w:rFonts w:asciiTheme="minorHAnsi" w:eastAsiaTheme="minorEastAsia" w:hAnsiTheme="minorHAnsi" w:cstheme="minorBidi"/>
                <w:b/>
                <w:bCs/>
              </w:rPr>
              <w:t xml:space="preserve"> are the potential comm</w:t>
            </w:r>
            <w:r w:rsidR="00522F5B">
              <w:rPr>
                <w:rFonts w:asciiTheme="minorHAnsi" w:eastAsiaTheme="minorEastAsia" w:hAnsiTheme="minorHAnsi" w:cstheme="minorBidi"/>
                <w:b/>
                <w:bCs/>
              </w:rPr>
              <w:t>ercial returns to the business?</w:t>
            </w:r>
          </w:p>
        </w:tc>
        <w:tc>
          <w:tcPr>
            <w:tcW w:w="6362" w:type="dxa"/>
            <w:gridSpan w:val="3"/>
          </w:tcPr>
          <w:p w14:paraId="49EA31B7" w14:textId="6D5058E3" w:rsidR="00B031E8" w:rsidRDefault="00B031E8"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 xml:space="preserve">Estimating that the open source ISP attracts 1,000 new customers, creating $65,000 </w:t>
            </w:r>
          </w:p>
          <w:p w14:paraId="52FAAF17" w14:textId="4988D5A1" w:rsidR="00B031E8" w:rsidRPr="00B031E8" w:rsidRDefault="00B031E8"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8,400 investment would yield 773% ROI (does not account for inflation risk)</w:t>
            </w:r>
          </w:p>
        </w:tc>
      </w:tr>
      <w:tr w:rsidR="00670B33" w:rsidRPr="00B10612" w14:paraId="632C8E84" w14:textId="77777777" w:rsidTr="00522F5B">
        <w:trPr>
          <w:trHeight w:val="1209"/>
        </w:trPr>
        <w:tc>
          <w:tcPr>
            <w:tcW w:w="3131" w:type="dxa"/>
            <w:shd w:val="clear" w:color="auto" w:fill="E5E5E5" w:themeFill="accent4" w:themeFillTint="33"/>
          </w:tcPr>
          <w:p w14:paraId="4FEDC3EA" w14:textId="75F533DE" w:rsidR="00402894" w:rsidRDefault="002B11FC" w:rsidP="00ED7D04">
            <w:pPr>
              <w:spacing w:before="60" w:after="60" w:line="240" w:lineRule="auto"/>
              <w:rPr>
                <w:rFonts w:asciiTheme="minorHAnsi" w:eastAsiaTheme="minorEastAsia" w:hAnsiTheme="minorHAnsi" w:cstheme="minorBidi" w:hint="eastAsia"/>
                <w:b/>
                <w:bCs/>
                <w:lang w:eastAsia="ko-KR"/>
              </w:rPr>
            </w:pPr>
            <w:r>
              <w:rPr>
                <w:rFonts w:asciiTheme="minorHAnsi" w:eastAsiaTheme="minorEastAsia" w:hAnsiTheme="minorHAnsi" w:cstheme="minorBidi"/>
                <w:b/>
                <w:bCs/>
              </w:rPr>
              <w:t>Assuming the technical aspects of the project are successful, how capable will the business be at commercializing or implementing the results?</w:t>
            </w:r>
          </w:p>
        </w:tc>
        <w:tc>
          <w:tcPr>
            <w:tcW w:w="6362" w:type="dxa"/>
            <w:gridSpan w:val="3"/>
          </w:tcPr>
          <w:p w14:paraId="6F81D746" w14:textId="6CCE9373" w:rsidR="00670B33" w:rsidRPr="00B031E8" w:rsidRDefault="00B031E8"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Extremely capable as we have economics and financial specialists within the business.</w:t>
            </w:r>
          </w:p>
        </w:tc>
      </w:tr>
      <w:tr w:rsidR="00AD5188" w:rsidRPr="00B10612" w14:paraId="3ABE467D" w14:textId="77777777" w:rsidTr="0054267D">
        <w:trPr>
          <w:trHeight w:val="777"/>
        </w:trPr>
        <w:tc>
          <w:tcPr>
            <w:tcW w:w="3131" w:type="dxa"/>
            <w:shd w:val="clear" w:color="auto" w:fill="E5E5E5" w:themeFill="accent4" w:themeFillTint="33"/>
          </w:tcPr>
          <w:p w14:paraId="7C0857EF" w14:textId="77777777" w:rsidR="00ED7D04" w:rsidRDefault="00ED7D04" w:rsidP="00ED7D04">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At what price are you going to sell it?</w:t>
            </w:r>
          </w:p>
          <w:p w14:paraId="6907D02B" w14:textId="6D6EDAF8" w:rsidR="00AD5188" w:rsidRPr="00B10612" w:rsidRDefault="00AD5188" w:rsidP="00AD5188">
            <w:pPr>
              <w:spacing w:before="60" w:after="60" w:line="240" w:lineRule="auto"/>
              <w:rPr>
                <w:rFonts w:asciiTheme="minorHAnsi" w:eastAsiaTheme="minorEastAsia" w:hAnsiTheme="minorHAnsi" w:cstheme="minorBidi"/>
                <w:b/>
                <w:bCs/>
              </w:rPr>
            </w:pPr>
          </w:p>
        </w:tc>
        <w:tc>
          <w:tcPr>
            <w:tcW w:w="6362" w:type="dxa"/>
            <w:gridSpan w:val="3"/>
          </w:tcPr>
          <w:p w14:paraId="4A49733B" w14:textId="20E9EA23" w:rsidR="00B031E8" w:rsidRDefault="00B031E8"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65</w:t>
            </w:r>
            <w:r w:rsidR="00823585">
              <w:rPr>
                <w:rFonts w:asciiTheme="minorHAnsi" w:eastAsiaTheme="minorEastAsia" w:hAnsiTheme="minorHAnsi" w:hint="eastAsia"/>
                <w:lang w:eastAsia="ko-KR"/>
              </w:rPr>
              <w:t xml:space="preserve"> for fib</w:t>
            </w:r>
            <w:r>
              <w:rPr>
                <w:rFonts w:asciiTheme="minorHAnsi" w:eastAsiaTheme="minorEastAsia" w:hAnsiTheme="minorHAnsi" w:hint="eastAsia"/>
                <w:lang w:eastAsia="ko-KR"/>
              </w:rPr>
              <w:t>r</w:t>
            </w:r>
            <w:r w:rsidR="00823585">
              <w:rPr>
                <w:rFonts w:asciiTheme="minorHAnsi" w:eastAsiaTheme="minorEastAsia" w:hAnsiTheme="minorHAnsi" w:hint="eastAsia"/>
                <w:lang w:eastAsia="ko-KR"/>
              </w:rPr>
              <w:t>e</w:t>
            </w:r>
            <w:r>
              <w:rPr>
                <w:rFonts w:asciiTheme="minorHAnsi" w:eastAsiaTheme="minorEastAsia" w:hAnsiTheme="minorHAnsi" w:hint="eastAsia"/>
                <w:lang w:eastAsia="ko-KR"/>
              </w:rPr>
              <w:t xml:space="preserve"> connection (100Mbps)</w:t>
            </w:r>
          </w:p>
          <w:p w14:paraId="6BC9E0B4" w14:textId="4474A49E" w:rsidR="00AD5188" w:rsidRPr="00B031E8" w:rsidRDefault="00B031E8" w:rsidP="00B031E8">
            <w:pPr>
              <w:pStyle w:val="ListParagraph"/>
              <w:numPr>
                <w:ilvl w:val="0"/>
                <w:numId w:val="11"/>
              </w:num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Bandwidth could depend</w:t>
            </w:r>
            <w:r w:rsidRPr="00B031E8">
              <w:rPr>
                <w:rFonts w:asciiTheme="minorHAnsi" w:eastAsiaTheme="minorEastAsia" w:hAnsiTheme="minorHAnsi" w:hint="eastAsia"/>
                <w:lang w:eastAsia="ko-KR"/>
              </w:rPr>
              <w:t xml:space="preserve"> on ONTs.</w:t>
            </w:r>
          </w:p>
        </w:tc>
      </w:tr>
      <w:tr w:rsidR="00AD5188" w:rsidRPr="00402894" w14:paraId="6DB38CA6" w14:textId="77777777" w:rsidTr="00B62D4F">
        <w:trPr>
          <w:trHeight w:val="70"/>
        </w:trPr>
        <w:tc>
          <w:tcPr>
            <w:tcW w:w="9493" w:type="dxa"/>
            <w:gridSpan w:val="4"/>
          </w:tcPr>
          <w:p w14:paraId="41F1A0D3" w14:textId="0AB46CB6" w:rsidR="00AD5188" w:rsidRPr="00402894" w:rsidRDefault="00AD5188" w:rsidP="00AD5188">
            <w:pPr>
              <w:spacing w:before="60" w:after="60" w:line="240" w:lineRule="auto"/>
              <w:jc w:val="center"/>
              <w:rPr>
                <w:rFonts w:asciiTheme="minorHAnsi" w:hAnsiTheme="minorHAnsi"/>
                <w:sz w:val="32"/>
                <w:szCs w:val="32"/>
              </w:rPr>
            </w:pPr>
            <w:r w:rsidRPr="00210600">
              <w:rPr>
                <w:rFonts w:asciiTheme="minorHAnsi" w:eastAsiaTheme="minorEastAsia" w:hAnsiTheme="minorHAnsi" w:cstheme="minorBidi"/>
                <w:b/>
                <w:bCs/>
                <w:sz w:val="32"/>
                <w:szCs w:val="32"/>
              </w:rPr>
              <w:t>TEAM &amp; RESOURCES</w:t>
            </w:r>
          </w:p>
        </w:tc>
      </w:tr>
      <w:tr w:rsidR="00AD5188" w:rsidRPr="00B10612" w14:paraId="58922606" w14:textId="77777777" w:rsidTr="00BB2F42">
        <w:trPr>
          <w:trHeight w:val="70"/>
        </w:trPr>
        <w:tc>
          <w:tcPr>
            <w:tcW w:w="3131" w:type="dxa"/>
            <w:shd w:val="clear" w:color="auto" w:fill="E5E5E5" w:themeFill="accent4" w:themeFillTint="33"/>
          </w:tcPr>
          <w:p w14:paraId="77260A42" w14:textId="77777777" w:rsidR="00AD5188" w:rsidRDefault="00AD5188" w:rsidP="00AD5188">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Please describe </w:t>
            </w:r>
            <w:r w:rsidR="00286DD9">
              <w:rPr>
                <w:rFonts w:asciiTheme="minorHAnsi" w:eastAsiaTheme="minorEastAsia" w:hAnsiTheme="minorHAnsi" w:cstheme="minorBidi"/>
                <w:b/>
                <w:bCs/>
              </w:rPr>
              <w:t xml:space="preserve">the relevant experience and expertise you have on </w:t>
            </w:r>
            <w:r w:rsidR="006F3F9D">
              <w:rPr>
                <w:rFonts w:asciiTheme="minorHAnsi" w:eastAsiaTheme="minorEastAsia" w:hAnsiTheme="minorHAnsi" w:cstheme="minorBidi"/>
                <w:b/>
                <w:bCs/>
              </w:rPr>
              <w:t>your team and who has it.</w:t>
            </w:r>
          </w:p>
          <w:p w14:paraId="1C27BFE2" w14:textId="21C3FF4E" w:rsidR="00402894" w:rsidRPr="00B10612" w:rsidRDefault="00402894" w:rsidP="00AD5188">
            <w:pPr>
              <w:spacing w:before="60" w:after="60" w:line="240" w:lineRule="auto"/>
              <w:rPr>
                <w:rFonts w:asciiTheme="minorHAnsi" w:eastAsiaTheme="minorEastAsia" w:hAnsiTheme="minorHAnsi" w:cstheme="minorBidi"/>
                <w:b/>
                <w:bCs/>
              </w:rPr>
            </w:pPr>
          </w:p>
        </w:tc>
        <w:tc>
          <w:tcPr>
            <w:tcW w:w="6362" w:type="dxa"/>
            <w:gridSpan w:val="3"/>
          </w:tcPr>
          <w:p w14:paraId="2FAFA61E" w14:textId="77777777" w:rsidR="00B031E8" w:rsidRDefault="00B031E8"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Crux Limited has three directors</w:t>
            </w:r>
          </w:p>
          <w:p w14:paraId="3BF8F314" w14:textId="5C601AE0" w:rsidR="00B031E8" w:rsidRPr="00B031E8" w:rsidRDefault="00B031E8" w:rsidP="00B031E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Legal (John), Financial/Technical (Daniel) , Marketing/Design (Sean)</w:t>
            </w:r>
          </w:p>
        </w:tc>
      </w:tr>
      <w:tr w:rsidR="00AD5188" w:rsidRPr="00B10612" w14:paraId="0C5E9692" w14:textId="77777777" w:rsidTr="00BB2F42">
        <w:trPr>
          <w:trHeight w:val="70"/>
        </w:trPr>
        <w:tc>
          <w:tcPr>
            <w:tcW w:w="3131" w:type="dxa"/>
            <w:shd w:val="clear" w:color="auto" w:fill="E5E5E5" w:themeFill="accent4" w:themeFillTint="33"/>
          </w:tcPr>
          <w:p w14:paraId="6A0B7056" w14:textId="50137817" w:rsidR="00402894" w:rsidRPr="00B10612" w:rsidRDefault="00670B33" w:rsidP="00AD5188">
            <w:pPr>
              <w:spacing w:before="60" w:after="60" w:line="240" w:lineRule="auto"/>
              <w:rPr>
                <w:rFonts w:asciiTheme="minorHAnsi" w:eastAsiaTheme="minorEastAsia" w:hAnsiTheme="minorHAnsi" w:cstheme="minorBidi" w:hint="eastAsia"/>
                <w:b/>
                <w:bCs/>
                <w:lang w:eastAsia="ko-KR"/>
              </w:rPr>
            </w:pPr>
            <w:r>
              <w:rPr>
                <w:rFonts w:asciiTheme="minorHAnsi" w:eastAsiaTheme="minorEastAsia" w:hAnsiTheme="minorHAnsi" w:cstheme="minorBidi"/>
                <w:b/>
                <w:bCs/>
              </w:rPr>
              <w:t>Please describe what you</w:t>
            </w:r>
            <w:r w:rsidR="00B031E8">
              <w:rPr>
                <w:rFonts w:asciiTheme="minorHAnsi" w:eastAsiaTheme="minorEastAsia" w:hAnsiTheme="minorHAnsi" w:cstheme="minorBidi" w:hint="eastAsia"/>
                <w:b/>
                <w:bCs/>
                <w:lang w:eastAsia="ko-KR"/>
              </w:rPr>
              <w:t>r</w:t>
            </w:r>
            <w:r>
              <w:rPr>
                <w:rFonts w:asciiTheme="minorHAnsi" w:eastAsiaTheme="minorEastAsia" w:hAnsiTheme="minorHAnsi" w:cstheme="minorBidi"/>
                <w:b/>
                <w:bCs/>
              </w:rPr>
              <w:t xml:space="preserve"> team needs to go full time on the business, and how close to this you are.</w:t>
            </w:r>
          </w:p>
        </w:tc>
        <w:tc>
          <w:tcPr>
            <w:tcW w:w="6362" w:type="dxa"/>
            <w:gridSpan w:val="3"/>
          </w:tcPr>
          <w:p w14:paraId="08E1ACB2" w14:textId="77777777" w:rsidR="00AD5188" w:rsidRDefault="00B031E8" w:rsidP="00B031E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Business needs to be self-sustaining and producing revenues to provide for living costs.</w:t>
            </w:r>
          </w:p>
          <w:p w14:paraId="53E17BFE" w14:textId="3BF6E9CA" w:rsidR="00B031E8" w:rsidRPr="00B031E8" w:rsidRDefault="00B031E8" w:rsidP="00B031E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Could be possible with funding within the next three months.</w:t>
            </w:r>
          </w:p>
        </w:tc>
      </w:tr>
      <w:tr w:rsidR="00AD5188" w:rsidRPr="00B10612" w14:paraId="7F0627AB" w14:textId="77777777" w:rsidTr="00BB2F42">
        <w:trPr>
          <w:trHeight w:val="70"/>
        </w:trPr>
        <w:tc>
          <w:tcPr>
            <w:tcW w:w="3131" w:type="dxa"/>
            <w:shd w:val="clear" w:color="auto" w:fill="E5E5E5" w:themeFill="accent4" w:themeFillTint="33"/>
          </w:tcPr>
          <w:p w14:paraId="08CED9C7" w14:textId="54AAEA9A" w:rsidR="00AD5188" w:rsidRDefault="00AD5188" w:rsidP="00AD5188">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 xml:space="preserve">Are you engaging any external </w:t>
            </w:r>
            <w:r w:rsidR="000B1371">
              <w:rPr>
                <w:rFonts w:asciiTheme="minorHAnsi" w:eastAsiaTheme="minorEastAsia" w:hAnsiTheme="minorHAnsi" w:cstheme="minorBidi"/>
                <w:b/>
                <w:bCs/>
              </w:rPr>
              <w:t xml:space="preserve">technical </w:t>
            </w:r>
            <w:r>
              <w:rPr>
                <w:rFonts w:asciiTheme="minorHAnsi" w:eastAsiaTheme="minorEastAsia" w:hAnsiTheme="minorHAnsi" w:cstheme="minorBidi"/>
                <w:b/>
                <w:bCs/>
              </w:rPr>
              <w:t xml:space="preserve">partners to do any of the technical work? If so, who are they and what are </w:t>
            </w:r>
            <w:r w:rsidR="001B7F05">
              <w:rPr>
                <w:rFonts w:asciiTheme="minorHAnsi" w:eastAsiaTheme="minorEastAsia" w:hAnsiTheme="minorHAnsi" w:cstheme="minorBidi"/>
                <w:b/>
                <w:bCs/>
              </w:rPr>
              <w:t xml:space="preserve">their </w:t>
            </w:r>
            <w:r>
              <w:rPr>
                <w:rFonts w:asciiTheme="minorHAnsi" w:eastAsiaTheme="minorEastAsia" w:hAnsiTheme="minorHAnsi" w:cstheme="minorBidi"/>
                <w:b/>
                <w:bCs/>
              </w:rPr>
              <w:t>roles?</w:t>
            </w:r>
          </w:p>
          <w:p w14:paraId="4A5DB866" w14:textId="12D8234C" w:rsidR="00402894" w:rsidRPr="00B10612" w:rsidRDefault="00402894" w:rsidP="00AD5188">
            <w:pPr>
              <w:spacing w:before="60" w:after="60" w:line="240" w:lineRule="auto"/>
              <w:rPr>
                <w:rFonts w:asciiTheme="minorHAnsi" w:eastAsiaTheme="minorEastAsia" w:hAnsiTheme="minorHAnsi" w:cstheme="minorBidi"/>
                <w:b/>
                <w:bCs/>
              </w:rPr>
            </w:pPr>
          </w:p>
        </w:tc>
        <w:tc>
          <w:tcPr>
            <w:tcW w:w="6362" w:type="dxa"/>
            <w:gridSpan w:val="3"/>
          </w:tcPr>
          <w:p w14:paraId="0878028A" w14:textId="0A73CE0B" w:rsidR="00AD5188" w:rsidRPr="00B031E8" w:rsidRDefault="00B031E8"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No</w:t>
            </w:r>
          </w:p>
        </w:tc>
      </w:tr>
      <w:tr w:rsidR="00AD5188" w:rsidRPr="00B10612" w14:paraId="2B392BC3" w14:textId="77777777" w:rsidTr="00BB2F42">
        <w:trPr>
          <w:trHeight w:val="70"/>
        </w:trPr>
        <w:tc>
          <w:tcPr>
            <w:tcW w:w="3131" w:type="dxa"/>
            <w:shd w:val="clear" w:color="auto" w:fill="E5E5E5" w:themeFill="accent4" w:themeFillTint="33"/>
          </w:tcPr>
          <w:p w14:paraId="51AD2117" w14:textId="77777777" w:rsidR="00AD5188" w:rsidRDefault="00AD5188" w:rsidP="00AD5188">
            <w:pPr>
              <w:spacing w:before="60" w:after="60" w:line="240" w:lineRule="auto"/>
              <w:rPr>
                <w:rFonts w:asciiTheme="minorHAnsi" w:eastAsiaTheme="minorEastAsia" w:hAnsiTheme="minorHAnsi" w:cstheme="minorBidi"/>
                <w:b/>
                <w:bCs/>
              </w:rPr>
            </w:pPr>
            <w:r>
              <w:rPr>
                <w:rFonts w:asciiTheme="minorHAnsi" w:eastAsiaTheme="minorEastAsia" w:hAnsiTheme="minorHAnsi" w:cstheme="minorBidi"/>
                <w:b/>
                <w:bCs/>
              </w:rPr>
              <w:t>What are the available fun</w:t>
            </w:r>
            <w:r w:rsidRPr="00FF5499">
              <w:rPr>
                <w:rFonts w:asciiTheme="minorHAnsi" w:eastAsiaTheme="minorEastAsia" w:hAnsiTheme="minorHAnsi" w:cstheme="minorBidi"/>
                <w:b/>
                <w:bCs/>
              </w:rPr>
              <w:t>ds to get the venture off the ground?</w:t>
            </w:r>
          </w:p>
          <w:p w14:paraId="1395F6A5" w14:textId="02855F7E" w:rsidR="00402894" w:rsidRPr="00BB2F42" w:rsidRDefault="00402894" w:rsidP="00AD5188">
            <w:pPr>
              <w:spacing w:before="60" w:after="60" w:line="240" w:lineRule="auto"/>
              <w:rPr>
                <w:rFonts w:asciiTheme="minorHAnsi" w:eastAsiaTheme="minorEastAsia" w:hAnsiTheme="minorHAnsi" w:cstheme="minorBidi"/>
                <w:b/>
                <w:bCs/>
                <w:color w:val="0070C0"/>
              </w:rPr>
            </w:pPr>
          </w:p>
        </w:tc>
        <w:tc>
          <w:tcPr>
            <w:tcW w:w="6362" w:type="dxa"/>
            <w:gridSpan w:val="3"/>
          </w:tcPr>
          <w:p w14:paraId="7B23E5F0" w14:textId="00323E9D" w:rsidR="00B031E8" w:rsidRPr="00B031E8" w:rsidRDefault="00B031E8" w:rsidP="00B031E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Pockets of directors</w:t>
            </w:r>
          </w:p>
        </w:tc>
      </w:tr>
      <w:tr w:rsidR="00AD5188" w:rsidRPr="00B10612" w14:paraId="20942AB8" w14:textId="77777777" w:rsidTr="00BB2F42">
        <w:trPr>
          <w:trHeight w:val="70"/>
        </w:trPr>
        <w:tc>
          <w:tcPr>
            <w:tcW w:w="3131" w:type="dxa"/>
            <w:shd w:val="clear" w:color="auto" w:fill="E5E5E5" w:themeFill="accent4" w:themeFillTint="33"/>
          </w:tcPr>
          <w:p w14:paraId="6DD8BD39" w14:textId="7426E24D" w:rsidR="00AD5188" w:rsidRDefault="00AD5188" w:rsidP="00AD5188">
            <w:pPr>
              <w:spacing w:before="60" w:after="60" w:line="240" w:lineRule="auto"/>
              <w:rPr>
                <w:rFonts w:asciiTheme="minorHAnsi" w:eastAsiaTheme="minorEastAsia" w:hAnsiTheme="minorHAnsi" w:cstheme="minorBidi"/>
                <w:b/>
                <w:bCs/>
                <w:color w:val="0070C0"/>
              </w:rPr>
            </w:pPr>
            <w:r w:rsidRPr="00BB2F42">
              <w:rPr>
                <w:rFonts w:asciiTheme="minorHAnsi" w:eastAsiaTheme="minorEastAsia" w:hAnsiTheme="minorHAnsi" w:cstheme="minorBidi"/>
                <w:b/>
                <w:bCs/>
                <w:color w:val="0070C0"/>
              </w:rPr>
              <w:t>What help do you seek from WREDA?</w:t>
            </w:r>
          </w:p>
          <w:p w14:paraId="445A795B" w14:textId="79DB51A9" w:rsidR="00402894" w:rsidRPr="00B10612" w:rsidRDefault="00402894" w:rsidP="00AD5188">
            <w:pPr>
              <w:spacing w:before="60" w:after="60" w:line="240" w:lineRule="auto"/>
              <w:rPr>
                <w:rFonts w:asciiTheme="minorHAnsi" w:eastAsiaTheme="minorEastAsia" w:hAnsiTheme="minorHAnsi" w:cstheme="minorBidi"/>
                <w:b/>
                <w:bCs/>
              </w:rPr>
            </w:pPr>
          </w:p>
        </w:tc>
        <w:tc>
          <w:tcPr>
            <w:tcW w:w="6362" w:type="dxa"/>
            <w:gridSpan w:val="3"/>
          </w:tcPr>
          <w:p w14:paraId="5DEE7891" w14:textId="6DDA91B2" w:rsidR="00AD5188" w:rsidRPr="00B031E8" w:rsidRDefault="00B031E8" w:rsidP="00AD5188">
            <w:pPr>
              <w:spacing w:before="60" w:after="60" w:line="240" w:lineRule="auto"/>
              <w:rPr>
                <w:rFonts w:asciiTheme="minorHAnsi" w:eastAsiaTheme="minorEastAsia" w:hAnsiTheme="minorHAnsi" w:hint="eastAsia"/>
                <w:lang w:eastAsia="ko-KR"/>
              </w:rPr>
            </w:pPr>
            <w:r>
              <w:rPr>
                <w:rFonts w:asciiTheme="minorHAnsi" w:eastAsiaTheme="minorEastAsia" w:hAnsiTheme="minorHAnsi" w:hint="eastAsia"/>
                <w:lang w:eastAsia="ko-KR"/>
              </w:rPr>
              <w:t xml:space="preserve">Funding for new employees needed for R&amp;D. </w:t>
            </w:r>
            <w:r w:rsidR="0027709D">
              <w:rPr>
                <w:rFonts w:asciiTheme="minorHAnsi" w:eastAsiaTheme="minorEastAsia" w:hAnsiTheme="minorHAnsi" w:hint="eastAsia"/>
                <w:lang w:eastAsia="ko-KR"/>
              </w:rPr>
              <w:t>Support with Commerce Commission application under s69O of Telecommunication Act 2001 to be registered as a non-retail user.</w:t>
            </w:r>
          </w:p>
        </w:tc>
      </w:tr>
    </w:tbl>
    <w:p w14:paraId="3002A99D" w14:textId="1EA039AE" w:rsidR="00D319D7" w:rsidRPr="0054267D" w:rsidRDefault="00D319D7" w:rsidP="0054267D">
      <w:pPr>
        <w:rPr>
          <w:rFonts w:asciiTheme="minorHAnsi" w:eastAsiaTheme="minorEastAsia" w:hAnsiTheme="minorHAnsi" w:hint="eastAsia"/>
          <w:b/>
          <w:lang w:val="en-US" w:eastAsia="ko-KR"/>
        </w:rPr>
      </w:pPr>
    </w:p>
    <w:sectPr w:rsidR="00D319D7" w:rsidRPr="0054267D" w:rsidSect="005758DE">
      <w:headerReference w:type="default" r:id="rId13"/>
      <w:footerReference w:type="default" r:id="rId14"/>
      <w:pgSz w:w="11906" w:h="16838" w:code="9"/>
      <w:pgMar w:top="1985" w:right="1134" w:bottom="567"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5831" w14:textId="77777777" w:rsidR="004975E3" w:rsidRDefault="004975E3" w:rsidP="00D319D7">
      <w:pPr>
        <w:spacing w:after="0" w:line="240" w:lineRule="auto"/>
      </w:pPr>
      <w:r>
        <w:separator/>
      </w:r>
    </w:p>
  </w:endnote>
  <w:endnote w:type="continuationSeparator" w:id="0">
    <w:p w14:paraId="26723258" w14:textId="77777777" w:rsidR="004975E3" w:rsidRDefault="004975E3" w:rsidP="00D3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3"/>
      <w:gridCol w:w="3213"/>
      <w:gridCol w:w="3213"/>
    </w:tblGrid>
    <w:tr w:rsidR="0B91859A" w14:paraId="4B1AB5E6" w14:textId="77777777" w:rsidTr="0B91859A">
      <w:tc>
        <w:tcPr>
          <w:tcW w:w="3213" w:type="dxa"/>
        </w:tcPr>
        <w:p w14:paraId="36FCCA50" w14:textId="5EA9CC43" w:rsidR="0B91859A" w:rsidRDefault="0B91859A" w:rsidP="0B91859A">
          <w:pPr>
            <w:pStyle w:val="Header"/>
            <w:ind w:left="-115"/>
          </w:pPr>
        </w:p>
      </w:tc>
      <w:tc>
        <w:tcPr>
          <w:tcW w:w="3213" w:type="dxa"/>
        </w:tcPr>
        <w:p w14:paraId="2DE3ED93" w14:textId="17BE3B37" w:rsidR="0B91859A" w:rsidRDefault="0B91859A" w:rsidP="0B91859A">
          <w:pPr>
            <w:pStyle w:val="Header"/>
            <w:jc w:val="center"/>
          </w:pPr>
        </w:p>
      </w:tc>
      <w:tc>
        <w:tcPr>
          <w:tcW w:w="3213" w:type="dxa"/>
        </w:tcPr>
        <w:p w14:paraId="104FB4AB" w14:textId="354F580B" w:rsidR="0B91859A" w:rsidRDefault="0B91859A" w:rsidP="0B91859A">
          <w:pPr>
            <w:pStyle w:val="Header"/>
            <w:ind w:right="-115"/>
            <w:jc w:val="right"/>
          </w:pPr>
        </w:p>
      </w:tc>
    </w:tr>
  </w:tbl>
  <w:p w14:paraId="2E4EAAC4" w14:textId="42401705" w:rsidR="0B91859A" w:rsidRDefault="0B91859A" w:rsidP="0B918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5FCB" w14:textId="77777777" w:rsidR="004975E3" w:rsidRDefault="004975E3" w:rsidP="00D319D7">
      <w:pPr>
        <w:spacing w:after="0" w:line="240" w:lineRule="auto"/>
      </w:pPr>
      <w:r>
        <w:separator/>
      </w:r>
    </w:p>
  </w:footnote>
  <w:footnote w:type="continuationSeparator" w:id="0">
    <w:p w14:paraId="12D41EB3" w14:textId="77777777" w:rsidR="004975E3" w:rsidRDefault="004975E3" w:rsidP="00D31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6684" w14:textId="3CDE892D" w:rsidR="003379D1" w:rsidRDefault="00613940" w:rsidP="00CB754D">
    <w:pPr>
      <w:pStyle w:val="Header"/>
      <w:tabs>
        <w:tab w:val="left" w:pos="7430"/>
      </w:tabs>
    </w:pPr>
    <w:r>
      <w:rPr>
        <w:b/>
        <w:noProof/>
        <w:color w:val="7F7F7F" w:themeColor="text1" w:themeTint="80"/>
        <w:sz w:val="24"/>
        <w:szCs w:val="24"/>
        <w:lang w:eastAsia="ko-KR"/>
      </w:rPr>
      <w:drawing>
        <wp:anchor distT="0" distB="0" distL="114300" distR="114300" simplePos="0" relativeHeight="251661312" behindDoc="0" locked="0" layoutInCell="1" allowOverlap="1" wp14:anchorId="2348A011" wp14:editId="6DFBE799">
          <wp:simplePos x="0" y="0"/>
          <wp:positionH relativeFrom="column">
            <wp:posOffset>4118610</wp:posOffset>
          </wp:positionH>
          <wp:positionV relativeFrom="paragraph">
            <wp:posOffset>-168869</wp:posOffset>
          </wp:positionV>
          <wp:extent cx="1962000" cy="792000"/>
          <wp:effectExtent l="0" t="0" r="63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EDA_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962000" cy="792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eastAsiaTheme="minorEastAsia" w:hAnsi="Trebuchet MS"/>
        <w:noProof/>
        <w:color w:val="FFFFFF"/>
        <w:sz w:val="17"/>
        <w:szCs w:val="17"/>
        <w:lang w:eastAsia="ko-KR"/>
      </w:rPr>
      <w:drawing>
        <wp:anchor distT="0" distB="0" distL="114300" distR="114300" simplePos="0" relativeHeight="251660288" behindDoc="0" locked="0" layoutInCell="1" allowOverlap="1" wp14:anchorId="458A2A14" wp14:editId="4854E1A3">
          <wp:simplePos x="0" y="0"/>
          <wp:positionH relativeFrom="column">
            <wp:posOffset>-5715</wp:posOffset>
          </wp:positionH>
          <wp:positionV relativeFrom="paragraph">
            <wp:posOffset>-38100</wp:posOffset>
          </wp:positionV>
          <wp:extent cx="3667125" cy="473710"/>
          <wp:effectExtent l="0" t="0" r="9525" b="2540"/>
          <wp:wrapThrough wrapText="bothSides">
            <wp:wrapPolygon edited="0">
              <wp:start x="0" y="0"/>
              <wp:lineTo x="0" y="20847"/>
              <wp:lineTo x="21544" y="20847"/>
              <wp:lineTo x="21544" y="0"/>
              <wp:lineTo x="0" y="0"/>
            </wp:wrapPolygon>
          </wp:wrapThrough>
          <wp:docPr id="3" name="Picture 3" descr="http://www.growwellington.co.nz/portals/6/images/ca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wwellington.co.nz/portals/6/images/calbanner.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667125" cy="473710"/>
                  </a:xfrm>
                  <a:prstGeom prst="rect">
                    <a:avLst/>
                  </a:prstGeom>
                  <a:noFill/>
                  <a:ln>
                    <a:noFill/>
                  </a:ln>
                </pic:spPr>
              </pic:pic>
            </a:graphicData>
          </a:graphic>
        </wp:anchor>
      </w:drawing>
    </w:r>
    <w:r w:rsidR="00D319D7">
      <w:rPr>
        <w:noProof/>
        <w:lang w:eastAsia="ko-KR"/>
      </w:rPr>
      <w:drawing>
        <wp:anchor distT="0" distB="0" distL="114300" distR="114300" simplePos="0" relativeHeight="251659264" behindDoc="1" locked="0" layoutInCell="1" allowOverlap="1" wp14:anchorId="1ECB8DD3" wp14:editId="7A2710CE">
          <wp:simplePos x="0" y="0"/>
          <wp:positionH relativeFrom="column">
            <wp:posOffset>7964170</wp:posOffset>
          </wp:positionH>
          <wp:positionV relativeFrom="paragraph">
            <wp:posOffset>-320675</wp:posOffset>
          </wp:positionV>
          <wp:extent cx="1569085" cy="939165"/>
          <wp:effectExtent l="0" t="0" r="0" b="0"/>
          <wp:wrapTight wrapText="bothSides">
            <wp:wrapPolygon edited="0">
              <wp:start x="2098" y="0"/>
              <wp:lineTo x="2098" y="7010"/>
              <wp:lineTo x="0" y="7886"/>
              <wp:lineTo x="0" y="10077"/>
              <wp:lineTo x="524" y="14020"/>
              <wp:lineTo x="4983" y="21030"/>
              <wp:lineTo x="5245" y="21030"/>
              <wp:lineTo x="7081" y="21030"/>
              <wp:lineTo x="18095" y="21030"/>
              <wp:lineTo x="20717" y="19716"/>
              <wp:lineTo x="20193" y="14020"/>
              <wp:lineTo x="21242" y="10515"/>
              <wp:lineTo x="21242" y="438"/>
              <wp:lineTo x="3934" y="0"/>
              <wp:lineTo x="2098" y="0"/>
            </wp:wrapPolygon>
          </wp:wrapTight>
          <wp:docPr id="5" name="Picture 5" descr="GW_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_strap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908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A5">
      <w:rPr>
        <w:noProof/>
        <w:lang w:eastAsia="en-NZ"/>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EA7"/>
    <w:multiLevelType w:val="hybridMultilevel"/>
    <w:tmpl w:val="FFAE8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8701F5"/>
    <w:multiLevelType w:val="hybridMultilevel"/>
    <w:tmpl w:val="3A1463C0"/>
    <w:lvl w:ilvl="0" w:tplc="CAD009B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D0613A"/>
    <w:multiLevelType w:val="hybridMultilevel"/>
    <w:tmpl w:val="9538FF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1143ADE"/>
    <w:multiLevelType w:val="hybridMultilevel"/>
    <w:tmpl w:val="1F66D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4D10DD5"/>
    <w:multiLevelType w:val="hybridMultilevel"/>
    <w:tmpl w:val="D0D88388"/>
    <w:lvl w:ilvl="0" w:tplc="BAF27A86">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11D6D8D"/>
    <w:multiLevelType w:val="hybridMultilevel"/>
    <w:tmpl w:val="A2E6BE5E"/>
    <w:lvl w:ilvl="0" w:tplc="2E885C18">
      <w:start w:val="65"/>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60F0DD6"/>
    <w:multiLevelType w:val="hybridMultilevel"/>
    <w:tmpl w:val="B87E4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1383B17"/>
    <w:multiLevelType w:val="hybridMultilevel"/>
    <w:tmpl w:val="5552AB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7CD405F"/>
    <w:multiLevelType w:val="hybridMultilevel"/>
    <w:tmpl w:val="8116B4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4D8F2B39"/>
    <w:multiLevelType w:val="hybridMultilevel"/>
    <w:tmpl w:val="5A4EDBA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5A36C40"/>
    <w:multiLevelType w:val="hybridMultilevel"/>
    <w:tmpl w:val="2F2ACE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B4A430A"/>
    <w:multiLevelType w:val="hybridMultilevel"/>
    <w:tmpl w:val="8C6A62DC"/>
    <w:lvl w:ilvl="0" w:tplc="125A85D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C2D4B97"/>
    <w:multiLevelType w:val="hybridMultilevel"/>
    <w:tmpl w:val="8116B4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0"/>
  </w:num>
  <w:num w:numId="5">
    <w:abstractNumId w:val="12"/>
  </w:num>
  <w:num w:numId="6">
    <w:abstractNumId w:val="8"/>
  </w:num>
  <w:num w:numId="7">
    <w:abstractNumId w:val="2"/>
  </w:num>
  <w:num w:numId="8">
    <w:abstractNumId w:val="11"/>
  </w:num>
  <w:num w:numId="9">
    <w:abstractNumId w:val="4"/>
  </w:num>
  <w:num w:numId="10">
    <w:abstractNumId w:val="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D7"/>
    <w:rsid w:val="00001ADC"/>
    <w:rsid w:val="00006928"/>
    <w:rsid w:val="00011A66"/>
    <w:rsid w:val="00013E79"/>
    <w:rsid w:val="00015E8D"/>
    <w:rsid w:val="0002153B"/>
    <w:rsid w:val="00022DF5"/>
    <w:rsid w:val="00023448"/>
    <w:rsid w:val="000300DE"/>
    <w:rsid w:val="00031C96"/>
    <w:rsid w:val="00032236"/>
    <w:rsid w:val="00040D72"/>
    <w:rsid w:val="0004181D"/>
    <w:rsid w:val="00043692"/>
    <w:rsid w:val="00043FD7"/>
    <w:rsid w:val="000447F2"/>
    <w:rsid w:val="00045D14"/>
    <w:rsid w:val="00051F5B"/>
    <w:rsid w:val="000527BD"/>
    <w:rsid w:val="00057D22"/>
    <w:rsid w:val="00065EB3"/>
    <w:rsid w:val="0006775D"/>
    <w:rsid w:val="00071165"/>
    <w:rsid w:val="000714E2"/>
    <w:rsid w:val="000722A9"/>
    <w:rsid w:val="000727B9"/>
    <w:rsid w:val="000742AF"/>
    <w:rsid w:val="00074EC4"/>
    <w:rsid w:val="00077445"/>
    <w:rsid w:val="00077B58"/>
    <w:rsid w:val="00086586"/>
    <w:rsid w:val="00087135"/>
    <w:rsid w:val="000968FE"/>
    <w:rsid w:val="00097576"/>
    <w:rsid w:val="000A7286"/>
    <w:rsid w:val="000B0171"/>
    <w:rsid w:val="000B1371"/>
    <w:rsid w:val="000B3A72"/>
    <w:rsid w:val="000B4386"/>
    <w:rsid w:val="000C3858"/>
    <w:rsid w:val="000C55D3"/>
    <w:rsid w:val="000C7BED"/>
    <w:rsid w:val="000D04FE"/>
    <w:rsid w:val="000D0950"/>
    <w:rsid w:val="000D2996"/>
    <w:rsid w:val="000D3135"/>
    <w:rsid w:val="000D45D8"/>
    <w:rsid w:val="000D7B87"/>
    <w:rsid w:val="000E45AE"/>
    <w:rsid w:val="000E4A07"/>
    <w:rsid w:val="000E6EF2"/>
    <w:rsid w:val="000E6F56"/>
    <w:rsid w:val="000F17FC"/>
    <w:rsid w:val="000F2BA7"/>
    <w:rsid w:val="000F2CE4"/>
    <w:rsid w:val="000F3E9B"/>
    <w:rsid w:val="00100256"/>
    <w:rsid w:val="00100A93"/>
    <w:rsid w:val="00101E4B"/>
    <w:rsid w:val="00102979"/>
    <w:rsid w:val="001040E3"/>
    <w:rsid w:val="00115A68"/>
    <w:rsid w:val="001168CC"/>
    <w:rsid w:val="00117D5E"/>
    <w:rsid w:val="001208DD"/>
    <w:rsid w:val="00121462"/>
    <w:rsid w:val="001270F7"/>
    <w:rsid w:val="00132427"/>
    <w:rsid w:val="00136D00"/>
    <w:rsid w:val="00141AE9"/>
    <w:rsid w:val="00143DD8"/>
    <w:rsid w:val="00143FF3"/>
    <w:rsid w:val="0015087B"/>
    <w:rsid w:val="00153451"/>
    <w:rsid w:val="001578A9"/>
    <w:rsid w:val="00160F76"/>
    <w:rsid w:val="001673FC"/>
    <w:rsid w:val="0017027E"/>
    <w:rsid w:val="00170C85"/>
    <w:rsid w:val="00172356"/>
    <w:rsid w:val="0017665A"/>
    <w:rsid w:val="00176766"/>
    <w:rsid w:val="00177328"/>
    <w:rsid w:val="00177F78"/>
    <w:rsid w:val="001837BB"/>
    <w:rsid w:val="00190708"/>
    <w:rsid w:val="00190C61"/>
    <w:rsid w:val="0019203A"/>
    <w:rsid w:val="0019223F"/>
    <w:rsid w:val="00192900"/>
    <w:rsid w:val="00192A4D"/>
    <w:rsid w:val="00194693"/>
    <w:rsid w:val="00195447"/>
    <w:rsid w:val="001A0A15"/>
    <w:rsid w:val="001A5E18"/>
    <w:rsid w:val="001A637E"/>
    <w:rsid w:val="001B1F85"/>
    <w:rsid w:val="001B3AEE"/>
    <w:rsid w:val="001B43AB"/>
    <w:rsid w:val="001B5E73"/>
    <w:rsid w:val="001B7F05"/>
    <w:rsid w:val="001C16BF"/>
    <w:rsid w:val="001C2511"/>
    <w:rsid w:val="001C2561"/>
    <w:rsid w:val="001C3976"/>
    <w:rsid w:val="001C6EED"/>
    <w:rsid w:val="001C71D6"/>
    <w:rsid w:val="001C7BA5"/>
    <w:rsid w:val="001C7E7A"/>
    <w:rsid w:val="001D0DAE"/>
    <w:rsid w:val="001D3146"/>
    <w:rsid w:val="001D5708"/>
    <w:rsid w:val="001D614D"/>
    <w:rsid w:val="001D62CE"/>
    <w:rsid w:val="001E01E8"/>
    <w:rsid w:val="001E5BF0"/>
    <w:rsid w:val="001E5E3D"/>
    <w:rsid w:val="001E73C2"/>
    <w:rsid w:val="001E759A"/>
    <w:rsid w:val="001E7E99"/>
    <w:rsid w:val="001F05EE"/>
    <w:rsid w:val="001F0B58"/>
    <w:rsid w:val="001F396C"/>
    <w:rsid w:val="001F7E4D"/>
    <w:rsid w:val="0020029C"/>
    <w:rsid w:val="00202FE7"/>
    <w:rsid w:val="002076A0"/>
    <w:rsid w:val="00210600"/>
    <w:rsid w:val="00211D40"/>
    <w:rsid w:val="00215BCA"/>
    <w:rsid w:val="002172FB"/>
    <w:rsid w:val="002269FE"/>
    <w:rsid w:val="002303D7"/>
    <w:rsid w:val="00232C97"/>
    <w:rsid w:val="00236C8B"/>
    <w:rsid w:val="002416B8"/>
    <w:rsid w:val="00251A1B"/>
    <w:rsid w:val="0025754B"/>
    <w:rsid w:val="00257D4A"/>
    <w:rsid w:val="00262615"/>
    <w:rsid w:val="0026365F"/>
    <w:rsid w:val="0026552D"/>
    <w:rsid w:val="002662A3"/>
    <w:rsid w:val="00270EAD"/>
    <w:rsid w:val="00272B07"/>
    <w:rsid w:val="00273986"/>
    <w:rsid w:val="00274357"/>
    <w:rsid w:val="00275FEC"/>
    <w:rsid w:val="00276CAE"/>
    <w:rsid w:val="0027709D"/>
    <w:rsid w:val="002818ED"/>
    <w:rsid w:val="0028408F"/>
    <w:rsid w:val="002842BC"/>
    <w:rsid w:val="00286DD9"/>
    <w:rsid w:val="00290352"/>
    <w:rsid w:val="0029119E"/>
    <w:rsid w:val="00292EEC"/>
    <w:rsid w:val="0029516B"/>
    <w:rsid w:val="00296F53"/>
    <w:rsid w:val="00297B79"/>
    <w:rsid w:val="002A058E"/>
    <w:rsid w:val="002A3552"/>
    <w:rsid w:val="002A6A88"/>
    <w:rsid w:val="002A739B"/>
    <w:rsid w:val="002B088C"/>
    <w:rsid w:val="002B0D34"/>
    <w:rsid w:val="002B0DA7"/>
    <w:rsid w:val="002B11FC"/>
    <w:rsid w:val="002B27B1"/>
    <w:rsid w:val="002B4AFF"/>
    <w:rsid w:val="002C136B"/>
    <w:rsid w:val="002C37C9"/>
    <w:rsid w:val="002C43A1"/>
    <w:rsid w:val="002C5DCA"/>
    <w:rsid w:val="002C6450"/>
    <w:rsid w:val="002D4FDB"/>
    <w:rsid w:val="002D5ABD"/>
    <w:rsid w:val="002E27BC"/>
    <w:rsid w:val="002E3DFD"/>
    <w:rsid w:val="002F39B8"/>
    <w:rsid w:val="002F4124"/>
    <w:rsid w:val="002F5EBC"/>
    <w:rsid w:val="002F767D"/>
    <w:rsid w:val="00304A9B"/>
    <w:rsid w:val="0030603D"/>
    <w:rsid w:val="00312EB8"/>
    <w:rsid w:val="003143DD"/>
    <w:rsid w:val="00314916"/>
    <w:rsid w:val="00315A1A"/>
    <w:rsid w:val="003204D9"/>
    <w:rsid w:val="0032176C"/>
    <w:rsid w:val="00321D35"/>
    <w:rsid w:val="00323316"/>
    <w:rsid w:val="00326652"/>
    <w:rsid w:val="00327B7B"/>
    <w:rsid w:val="00327C96"/>
    <w:rsid w:val="003322B3"/>
    <w:rsid w:val="00335828"/>
    <w:rsid w:val="0033772D"/>
    <w:rsid w:val="00337962"/>
    <w:rsid w:val="0034731A"/>
    <w:rsid w:val="003476D8"/>
    <w:rsid w:val="00350B8D"/>
    <w:rsid w:val="00350DBA"/>
    <w:rsid w:val="00351D7D"/>
    <w:rsid w:val="00353690"/>
    <w:rsid w:val="0035634E"/>
    <w:rsid w:val="00360940"/>
    <w:rsid w:val="00366C19"/>
    <w:rsid w:val="003712C1"/>
    <w:rsid w:val="00373349"/>
    <w:rsid w:val="00377F03"/>
    <w:rsid w:val="003807B8"/>
    <w:rsid w:val="00382256"/>
    <w:rsid w:val="00382F2D"/>
    <w:rsid w:val="00384ABD"/>
    <w:rsid w:val="003853EB"/>
    <w:rsid w:val="00385B01"/>
    <w:rsid w:val="00387E03"/>
    <w:rsid w:val="00390E23"/>
    <w:rsid w:val="00390EF6"/>
    <w:rsid w:val="00391320"/>
    <w:rsid w:val="00395834"/>
    <w:rsid w:val="00396920"/>
    <w:rsid w:val="003A155C"/>
    <w:rsid w:val="003A1634"/>
    <w:rsid w:val="003A1FAA"/>
    <w:rsid w:val="003A22D0"/>
    <w:rsid w:val="003A31C2"/>
    <w:rsid w:val="003A32FF"/>
    <w:rsid w:val="003A5E3B"/>
    <w:rsid w:val="003B0DB8"/>
    <w:rsid w:val="003B2C6D"/>
    <w:rsid w:val="003B33E5"/>
    <w:rsid w:val="003C1D18"/>
    <w:rsid w:val="003C495D"/>
    <w:rsid w:val="003C54EB"/>
    <w:rsid w:val="003D13F1"/>
    <w:rsid w:val="003D1608"/>
    <w:rsid w:val="003D25AD"/>
    <w:rsid w:val="003D6358"/>
    <w:rsid w:val="003D6A65"/>
    <w:rsid w:val="003E412E"/>
    <w:rsid w:val="003E7E02"/>
    <w:rsid w:val="003F1AFF"/>
    <w:rsid w:val="003F2006"/>
    <w:rsid w:val="003F2B02"/>
    <w:rsid w:val="003F4D94"/>
    <w:rsid w:val="004011A8"/>
    <w:rsid w:val="00401DB8"/>
    <w:rsid w:val="00402894"/>
    <w:rsid w:val="004056D4"/>
    <w:rsid w:val="0041205A"/>
    <w:rsid w:val="00412B84"/>
    <w:rsid w:val="00412C97"/>
    <w:rsid w:val="00413C1C"/>
    <w:rsid w:val="004144A0"/>
    <w:rsid w:val="00417B57"/>
    <w:rsid w:val="00420BEC"/>
    <w:rsid w:val="00421C06"/>
    <w:rsid w:val="00424D24"/>
    <w:rsid w:val="004252E7"/>
    <w:rsid w:val="00425308"/>
    <w:rsid w:val="00425B02"/>
    <w:rsid w:val="004300B3"/>
    <w:rsid w:val="004445A6"/>
    <w:rsid w:val="004445B4"/>
    <w:rsid w:val="004447E4"/>
    <w:rsid w:val="00445E73"/>
    <w:rsid w:val="00454B82"/>
    <w:rsid w:val="0045763B"/>
    <w:rsid w:val="004577E3"/>
    <w:rsid w:val="0046475E"/>
    <w:rsid w:val="00464F28"/>
    <w:rsid w:val="004664FD"/>
    <w:rsid w:val="004672BF"/>
    <w:rsid w:val="00475B5D"/>
    <w:rsid w:val="00481162"/>
    <w:rsid w:val="00482623"/>
    <w:rsid w:val="004833AB"/>
    <w:rsid w:val="00485260"/>
    <w:rsid w:val="0048548E"/>
    <w:rsid w:val="00486A69"/>
    <w:rsid w:val="0049022C"/>
    <w:rsid w:val="004917E4"/>
    <w:rsid w:val="00492987"/>
    <w:rsid w:val="004959A6"/>
    <w:rsid w:val="004975E3"/>
    <w:rsid w:val="00497916"/>
    <w:rsid w:val="004A45B7"/>
    <w:rsid w:val="004A55C5"/>
    <w:rsid w:val="004A5655"/>
    <w:rsid w:val="004A7C8F"/>
    <w:rsid w:val="004B04BD"/>
    <w:rsid w:val="004B0C27"/>
    <w:rsid w:val="004B3775"/>
    <w:rsid w:val="004B41D5"/>
    <w:rsid w:val="004C20C2"/>
    <w:rsid w:val="004C5571"/>
    <w:rsid w:val="004C6BF6"/>
    <w:rsid w:val="004C7E38"/>
    <w:rsid w:val="004D0B73"/>
    <w:rsid w:val="004D0CDC"/>
    <w:rsid w:val="004D10D0"/>
    <w:rsid w:val="004D3E66"/>
    <w:rsid w:val="004D66AE"/>
    <w:rsid w:val="004E0812"/>
    <w:rsid w:val="004E174E"/>
    <w:rsid w:val="004E176A"/>
    <w:rsid w:val="004E27D6"/>
    <w:rsid w:val="004E318A"/>
    <w:rsid w:val="004E3855"/>
    <w:rsid w:val="004F02D8"/>
    <w:rsid w:val="004F7026"/>
    <w:rsid w:val="004F7F4C"/>
    <w:rsid w:val="00500DFE"/>
    <w:rsid w:val="00500F29"/>
    <w:rsid w:val="00503EE2"/>
    <w:rsid w:val="005042DF"/>
    <w:rsid w:val="0050656B"/>
    <w:rsid w:val="0050673D"/>
    <w:rsid w:val="00507944"/>
    <w:rsid w:val="0051311E"/>
    <w:rsid w:val="00514525"/>
    <w:rsid w:val="0051661B"/>
    <w:rsid w:val="00520029"/>
    <w:rsid w:val="005205F3"/>
    <w:rsid w:val="0052126C"/>
    <w:rsid w:val="00522106"/>
    <w:rsid w:val="00522742"/>
    <w:rsid w:val="00522F5B"/>
    <w:rsid w:val="005253D2"/>
    <w:rsid w:val="005339C7"/>
    <w:rsid w:val="00533F9F"/>
    <w:rsid w:val="00542033"/>
    <w:rsid w:val="0054267D"/>
    <w:rsid w:val="005436F1"/>
    <w:rsid w:val="00550B06"/>
    <w:rsid w:val="00550DB7"/>
    <w:rsid w:val="00551B8C"/>
    <w:rsid w:val="00555E13"/>
    <w:rsid w:val="00556ABD"/>
    <w:rsid w:val="005572CE"/>
    <w:rsid w:val="00557300"/>
    <w:rsid w:val="005609E2"/>
    <w:rsid w:val="00563078"/>
    <w:rsid w:val="00564EEF"/>
    <w:rsid w:val="005656FE"/>
    <w:rsid w:val="0057263D"/>
    <w:rsid w:val="005758DE"/>
    <w:rsid w:val="00576CDD"/>
    <w:rsid w:val="00576EC1"/>
    <w:rsid w:val="00577B59"/>
    <w:rsid w:val="005801AE"/>
    <w:rsid w:val="005813A2"/>
    <w:rsid w:val="00583753"/>
    <w:rsid w:val="0058387A"/>
    <w:rsid w:val="0058524F"/>
    <w:rsid w:val="00585E67"/>
    <w:rsid w:val="00590159"/>
    <w:rsid w:val="00591ACE"/>
    <w:rsid w:val="005941B5"/>
    <w:rsid w:val="005950FF"/>
    <w:rsid w:val="0059779E"/>
    <w:rsid w:val="00597D85"/>
    <w:rsid w:val="005A101F"/>
    <w:rsid w:val="005A16E2"/>
    <w:rsid w:val="005A194F"/>
    <w:rsid w:val="005A219F"/>
    <w:rsid w:val="005A2B27"/>
    <w:rsid w:val="005A495D"/>
    <w:rsid w:val="005A57D0"/>
    <w:rsid w:val="005A7658"/>
    <w:rsid w:val="005B1290"/>
    <w:rsid w:val="005B2A40"/>
    <w:rsid w:val="005B2D67"/>
    <w:rsid w:val="005B32E9"/>
    <w:rsid w:val="005B52A5"/>
    <w:rsid w:val="005B704D"/>
    <w:rsid w:val="005B73B8"/>
    <w:rsid w:val="005C1B30"/>
    <w:rsid w:val="005C3366"/>
    <w:rsid w:val="005C5B01"/>
    <w:rsid w:val="005D3E79"/>
    <w:rsid w:val="005D4780"/>
    <w:rsid w:val="005D7617"/>
    <w:rsid w:val="005E1CF5"/>
    <w:rsid w:val="005E4D99"/>
    <w:rsid w:val="005F0E84"/>
    <w:rsid w:val="005F3A4B"/>
    <w:rsid w:val="005F4ED0"/>
    <w:rsid w:val="006013DA"/>
    <w:rsid w:val="00604863"/>
    <w:rsid w:val="00607081"/>
    <w:rsid w:val="00610190"/>
    <w:rsid w:val="006107C3"/>
    <w:rsid w:val="0061273D"/>
    <w:rsid w:val="00613940"/>
    <w:rsid w:val="00614162"/>
    <w:rsid w:val="006157F8"/>
    <w:rsid w:val="00617181"/>
    <w:rsid w:val="00620140"/>
    <w:rsid w:val="00623DBF"/>
    <w:rsid w:val="006258F1"/>
    <w:rsid w:val="006265D8"/>
    <w:rsid w:val="00627380"/>
    <w:rsid w:val="006339D4"/>
    <w:rsid w:val="00635571"/>
    <w:rsid w:val="00641271"/>
    <w:rsid w:val="0064152C"/>
    <w:rsid w:val="0064364B"/>
    <w:rsid w:val="00645895"/>
    <w:rsid w:val="00650A19"/>
    <w:rsid w:val="006527C1"/>
    <w:rsid w:val="00655C30"/>
    <w:rsid w:val="00656DD0"/>
    <w:rsid w:val="00657879"/>
    <w:rsid w:val="0066266F"/>
    <w:rsid w:val="006646C1"/>
    <w:rsid w:val="00670B33"/>
    <w:rsid w:val="0067463A"/>
    <w:rsid w:val="00676B1F"/>
    <w:rsid w:val="00677835"/>
    <w:rsid w:val="00681C20"/>
    <w:rsid w:val="0068202F"/>
    <w:rsid w:val="006829F2"/>
    <w:rsid w:val="00683EC6"/>
    <w:rsid w:val="0068461F"/>
    <w:rsid w:val="00687823"/>
    <w:rsid w:val="00687A10"/>
    <w:rsid w:val="00691C54"/>
    <w:rsid w:val="00697465"/>
    <w:rsid w:val="006A0B17"/>
    <w:rsid w:val="006A0D35"/>
    <w:rsid w:val="006A174B"/>
    <w:rsid w:val="006A3163"/>
    <w:rsid w:val="006A3382"/>
    <w:rsid w:val="006A3AC9"/>
    <w:rsid w:val="006A4073"/>
    <w:rsid w:val="006B04C9"/>
    <w:rsid w:val="006B0D39"/>
    <w:rsid w:val="006B156F"/>
    <w:rsid w:val="006B225D"/>
    <w:rsid w:val="006B2B4C"/>
    <w:rsid w:val="006B2D36"/>
    <w:rsid w:val="006B2E5F"/>
    <w:rsid w:val="006B44EA"/>
    <w:rsid w:val="006B4CC2"/>
    <w:rsid w:val="006C178A"/>
    <w:rsid w:val="006C4BB1"/>
    <w:rsid w:val="006C7EA2"/>
    <w:rsid w:val="006D0C12"/>
    <w:rsid w:val="006D3B7C"/>
    <w:rsid w:val="006D431D"/>
    <w:rsid w:val="006D5113"/>
    <w:rsid w:val="006D5572"/>
    <w:rsid w:val="006D6A7F"/>
    <w:rsid w:val="006E27D1"/>
    <w:rsid w:val="006E3D0A"/>
    <w:rsid w:val="006F3F9D"/>
    <w:rsid w:val="006F403B"/>
    <w:rsid w:val="006F7E9F"/>
    <w:rsid w:val="00705AE4"/>
    <w:rsid w:val="00707A58"/>
    <w:rsid w:val="00714A9C"/>
    <w:rsid w:val="0071545E"/>
    <w:rsid w:val="00715AE0"/>
    <w:rsid w:val="00716417"/>
    <w:rsid w:val="00717BB4"/>
    <w:rsid w:val="00722863"/>
    <w:rsid w:val="00723A19"/>
    <w:rsid w:val="00724306"/>
    <w:rsid w:val="0072489E"/>
    <w:rsid w:val="00725AB3"/>
    <w:rsid w:val="007278B1"/>
    <w:rsid w:val="00730286"/>
    <w:rsid w:val="00730492"/>
    <w:rsid w:val="007311C8"/>
    <w:rsid w:val="00732F6E"/>
    <w:rsid w:val="007350AB"/>
    <w:rsid w:val="007364F2"/>
    <w:rsid w:val="007374B1"/>
    <w:rsid w:val="00742CC3"/>
    <w:rsid w:val="007458AD"/>
    <w:rsid w:val="00745BB6"/>
    <w:rsid w:val="00750203"/>
    <w:rsid w:val="00750E11"/>
    <w:rsid w:val="00751F5A"/>
    <w:rsid w:val="00760070"/>
    <w:rsid w:val="00767E44"/>
    <w:rsid w:val="00773755"/>
    <w:rsid w:val="0078347C"/>
    <w:rsid w:val="00783613"/>
    <w:rsid w:val="00784C8E"/>
    <w:rsid w:val="00785A42"/>
    <w:rsid w:val="007874A8"/>
    <w:rsid w:val="00787605"/>
    <w:rsid w:val="00790CB5"/>
    <w:rsid w:val="00790DD1"/>
    <w:rsid w:val="0079516B"/>
    <w:rsid w:val="00796E66"/>
    <w:rsid w:val="00797BFB"/>
    <w:rsid w:val="007A0063"/>
    <w:rsid w:val="007A31AC"/>
    <w:rsid w:val="007A32A2"/>
    <w:rsid w:val="007A3A23"/>
    <w:rsid w:val="007A765B"/>
    <w:rsid w:val="007B1491"/>
    <w:rsid w:val="007B1E85"/>
    <w:rsid w:val="007B679D"/>
    <w:rsid w:val="007B6893"/>
    <w:rsid w:val="007B6B77"/>
    <w:rsid w:val="007B7765"/>
    <w:rsid w:val="007B7E63"/>
    <w:rsid w:val="007C0D76"/>
    <w:rsid w:val="007C77DF"/>
    <w:rsid w:val="007D1429"/>
    <w:rsid w:val="007D187B"/>
    <w:rsid w:val="007E3236"/>
    <w:rsid w:val="007E574A"/>
    <w:rsid w:val="007E628A"/>
    <w:rsid w:val="007E774E"/>
    <w:rsid w:val="007F37B6"/>
    <w:rsid w:val="007F5348"/>
    <w:rsid w:val="007F54F6"/>
    <w:rsid w:val="0080272D"/>
    <w:rsid w:val="0080387F"/>
    <w:rsid w:val="00804B63"/>
    <w:rsid w:val="00804D55"/>
    <w:rsid w:val="00804F81"/>
    <w:rsid w:val="00805AF4"/>
    <w:rsid w:val="00810745"/>
    <w:rsid w:val="00810B11"/>
    <w:rsid w:val="008134D6"/>
    <w:rsid w:val="00820FD6"/>
    <w:rsid w:val="008210B5"/>
    <w:rsid w:val="0082156D"/>
    <w:rsid w:val="00821B5E"/>
    <w:rsid w:val="00823585"/>
    <w:rsid w:val="008322E5"/>
    <w:rsid w:val="00833822"/>
    <w:rsid w:val="00834143"/>
    <w:rsid w:val="00834707"/>
    <w:rsid w:val="008351D1"/>
    <w:rsid w:val="00837BCD"/>
    <w:rsid w:val="00841D54"/>
    <w:rsid w:val="00841DDB"/>
    <w:rsid w:val="00846B9C"/>
    <w:rsid w:val="008512B0"/>
    <w:rsid w:val="008512E4"/>
    <w:rsid w:val="0085373D"/>
    <w:rsid w:val="00854D52"/>
    <w:rsid w:val="008565B9"/>
    <w:rsid w:val="00857DF8"/>
    <w:rsid w:val="008628AE"/>
    <w:rsid w:val="00864233"/>
    <w:rsid w:val="008725CD"/>
    <w:rsid w:val="0087336A"/>
    <w:rsid w:val="00873EEA"/>
    <w:rsid w:val="00877547"/>
    <w:rsid w:val="00884A40"/>
    <w:rsid w:val="00884F79"/>
    <w:rsid w:val="0088509F"/>
    <w:rsid w:val="008857C8"/>
    <w:rsid w:val="0088774B"/>
    <w:rsid w:val="00892495"/>
    <w:rsid w:val="00894877"/>
    <w:rsid w:val="00896224"/>
    <w:rsid w:val="008A1D22"/>
    <w:rsid w:val="008A1F54"/>
    <w:rsid w:val="008A40D1"/>
    <w:rsid w:val="008A60E3"/>
    <w:rsid w:val="008A7A56"/>
    <w:rsid w:val="008B53DA"/>
    <w:rsid w:val="008B6A79"/>
    <w:rsid w:val="008B74A0"/>
    <w:rsid w:val="008C10DC"/>
    <w:rsid w:val="008C1853"/>
    <w:rsid w:val="008C266A"/>
    <w:rsid w:val="008C4C6D"/>
    <w:rsid w:val="008C733B"/>
    <w:rsid w:val="008D3175"/>
    <w:rsid w:val="008D60FD"/>
    <w:rsid w:val="008E208F"/>
    <w:rsid w:val="008E398B"/>
    <w:rsid w:val="008E4A05"/>
    <w:rsid w:val="008E4B95"/>
    <w:rsid w:val="008E510A"/>
    <w:rsid w:val="008F5122"/>
    <w:rsid w:val="008F5127"/>
    <w:rsid w:val="008F598F"/>
    <w:rsid w:val="00901F0E"/>
    <w:rsid w:val="00905310"/>
    <w:rsid w:val="00905DBB"/>
    <w:rsid w:val="00906A51"/>
    <w:rsid w:val="009073D2"/>
    <w:rsid w:val="00907578"/>
    <w:rsid w:val="00911BE3"/>
    <w:rsid w:val="009131D7"/>
    <w:rsid w:val="00916FB7"/>
    <w:rsid w:val="0091738B"/>
    <w:rsid w:val="00921C16"/>
    <w:rsid w:val="00923538"/>
    <w:rsid w:val="00925E78"/>
    <w:rsid w:val="00927B6B"/>
    <w:rsid w:val="0093284B"/>
    <w:rsid w:val="0093347B"/>
    <w:rsid w:val="0093651C"/>
    <w:rsid w:val="00937094"/>
    <w:rsid w:val="009376AE"/>
    <w:rsid w:val="00937CA8"/>
    <w:rsid w:val="009423B3"/>
    <w:rsid w:val="00943F0A"/>
    <w:rsid w:val="00945431"/>
    <w:rsid w:val="00951134"/>
    <w:rsid w:val="0095650B"/>
    <w:rsid w:val="009607D9"/>
    <w:rsid w:val="009648D1"/>
    <w:rsid w:val="00965768"/>
    <w:rsid w:val="00967E58"/>
    <w:rsid w:val="00970398"/>
    <w:rsid w:val="009758BB"/>
    <w:rsid w:val="0097596C"/>
    <w:rsid w:val="00976847"/>
    <w:rsid w:val="009807BD"/>
    <w:rsid w:val="00981A1A"/>
    <w:rsid w:val="0098325D"/>
    <w:rsid w:val="00983BDF"/>
    <w:rsid w:val="00986B79"/>
    <w:rsid w:val="00987203"/>
    <w:rsid w:val="00990B28"/>
    <w:rsid w:val="0099519B"/>
    <w:rsid w:val="0099777A"/>
    <w:rsid w:val="00997E87"/>
    <w:rsid w:val="009A37E2"/>
    <w:rsid w:val="009A3F26"/>
    <w:rsid w:val="009B217D"/>
    <w:rsid w:val="009B36AC"/>
    <w:rsid w:val="009B5EC1"/>
    <w:rsid w:val="009C470A"/>
    <w:rsid w:val="009C4938"/>
    <w:rsid w:val="009C5A47"/>
    <w:rsid w:val="009D1E58"/>
    <w:rsid w:val="009D1E85"/>
    <w:rsid w:val="009D3D47"/>
    <w:rsid w:val="009D4E3C"/>
    <w:rsid w:val="009E0DFD"/>
    <w:rsid w:val="009E1C91"/>
    <w:rsid w:val="009E4F6D"/>
    <w:rsid w:val="009E5461"/>
    <w:rsid w:val="009E6886"/>
    <w:rsid w:val="009E6ECE"/>
    <w:rsid w:val="009F0084"/>
    <w:rsid w:val="009F0B9C"/>
    <w:rsid w:val="009F2807"/>
    <w:rsid w:val="009F4466"/>
    <w:rsid w:val="009F7BE7"/>
    <w:rsid w:val="00A0155E"/>
    <w:rsid w:val="00A027D3"/>
    <w:rsid w:val="00A03F11"/>
    <w:rsid w:val="00A0592A"/>
    <w:rsid w:val="00A067FA"/>
    <w:rsid w:val="00A06AD5"/>
    <w:rsid w:val="00A16DED"/>
    <w:rsid w:val="00A16F38"/>
    <w:rsid w:val="00A21248"/>
    <w:rsid w:val="00A22D8C"/>
    <w:rsid w:val="00A26119"/>
    <w:rsid w:val="00A26646"/>
    <w:rsid w:val="00A26F47"/>
    <w:rsid w:val="00A2746E"/>
    <w:rsid w:val="00A27ADC"/>
    <w:rsid w:val="00A3321D"/>
    <w:rsid w:val="00A37772"/>
    <w:rsid w:val="00A41872"/>
    <w:rsid w:val="00A41997"/>
    <w:rsid w:val="00A452C4"/>
    <w:rsid w:val="00A46F6D"/>
    <w:rsid w:val="00A515AF"/>
    <w:rsid w:val="00A517D0"/>
    <w:rsid w:val="00A5309C"/>
    <w:rsid w:val="00A605D0"/>
    <w:rsid w:val="00A61692"/>
    <w:rsid w:val="00A644F2"/>
    <w:rsid w:val="00A64910"/>
    <w:rsid w:val="00A66AFD"/>
    <w:rsid w:val="00A67BBC"/>
    <w:rsid w:val="00A70FB1"/>
    <w:rsid w:val="00A7103B"/>
    <w:rsid w:val="00A7142B"/>
    <w:rsid w:val="00A73F48"/>
    <w:rsid w:val="00A76552"/>
    <w:rsid w:val="00A8450E"/>
    <w:rsid w:val="00A85506"/>
    <w:rsid w:val="00A86439"/>
    <w:rsid w:val="00A8663B"/>
    <w:rsid w:val="00A904EF"/>
    <w:rsid w:val="00A91BBE"/>
    <w:rsid w:val="00A920E4"/>
    <w:rsid w:val="00A960E2"/>
    <w:rsid w:val="00A96142"/>
    <w:rsid w:val="00AA226B"/>
    <w:rsid w:val="00AA53B4"/>
    <w:rsid w:val="00AA573D"/>
    <w:rsid w:val="00AB1783"/>
    <w:rsid w:val="00AB1B8D"/>
    <w:rsid w:val="00AB302B"/>
    <w:rsid w:val="00AB4664"/>
    <w:rsid w:val="00AB57A0"/>
    <w:rsid w:val="00AC4DA4"/>
    <w:rsid w:val="00AD1D59"/>
    <w:rsid w:val="00AD2312"/>
    <w:rsid w:val="00AD3541"/>
    <w:rsid w:val="00AD48DD"/>
    <w:rsid w:val="00AD5188"/>
    <w:rsid w:val="00AE112F"/>
    <w:rsid w:val="00AE3B21"/>
    <w:rsid w:val="00AF0014"/>
    <w:rsid w:val="00AF26B5"/>
    <w:rsid w:val="00AF3BC7"/>
    <w:rsid w:val="00AF7140"/>
    <w:rsid w:val="00B0152E"/>
    <w:rsid w:val="00B031E8"/>
    <w:rsid w:val="00B04630"/>
    <w:rsid w:val="00B04C1B"/>
    <w:rsid w:val="00B10612"/>
    <w:rsid w:val="00B12066"/>
    <w:rsid w:val="00B1434B"/>
    <w:rsid w:val="00B21E78"/>
    <w:rsid w:val="00B23342"/>
    <w:rsid w:val="00B2555C"/>
    <w:rsid w:val="00B268DA"/>
    <w:rsid w:val="00B277B5"/>
    <w:rsid w:val="00B341D7"/>
    <w:rsid w:val="00B34C98"/>
    <w:rsid w:val="00B36E49"/>
    <w:rsid w:val="00B37FD4"/>
    <w:rsid w:val="00B40AA6"/>
    <w:rsid w:val="00B41AEE"/>
    <w:rsid w:val="00B42E2F"/>
    <w:rsid w:val="00B43371"/>
    <w:rsid w:val="00B45703"/>
    <w:rsid w:val="00B46D1B"/>
    <w:rsid w:val="00B5045B"/>
    <w:rsid w:val="00B50BE4"/>
    <w:rsid w:val="00B51D2D"/>
    <w:rsid w:val="00B51E3A"/>
    <w:rsid w:val="00B6304B"/>
    <w:rsid w:val="00B654BA"/>
    <w:rsid w:val="00B65C8C"/>
    <w:rsid w:val="00B66255"/>
    <w:rsid w:val="00B6630B"/>
    <w:rsid w:val="00B720D1"/>
    <w:rsid w:val="00B75C71"/>
    <w:rsid w:val="00B82711"/>
    <w:rsid w:val="00B82A44"/>
    <w:rsid w:val="00B8391B"/>
    <w:rsid w:val="00B84F67"/>
    <w:rsid w:val="00B91B40"/>
    <w:rsid w:val="00B9693F"/>
    <w:rsid w:val="00B97DCF"/>
    <w:rsid w:val="00B97F01"/>
    <w:rsid w:val="00BB1174"/>
    <w:rsid w:val="00BB2179"/>
    <w:rsid w:val="00BB270E"/>
    <w:rsid w:val="00BB2B0A"/>
    <w:rsid w:val="00BB2F42"/>
    <w:rsid w:val="00BB37ED"/>
    <w:rsid w:val="00BB42DE"/>
    <w:rsid w:val="00BC2B51"/>
    <w:rsid w:val="00BC6E4A"/>
    <w:rsid w:val="00BD2011"/>
    <w:rsid w:val="00BD2348"/>
    <w:rsid w:val="00BD2D06"/>
    <w:rsid w:val="00BD315A"/>
    <w:rsid w:val="00BD318B"/>
    <w:rsid w:val="00BD4E21"/>
    <w:rsid w:val="00BD5354"/>
    <w:rsid w:val="00BE1098"/>
    <w:rsid w:val="00BE174F"/>
    <w:rsid w:val="00BE2781"/>
    <w:rsid w:val="00BE6B95"/>
    <w:rsid w:val="00BF1331"/>
    <w:rsid w:val="00BF27D4"/>
    <w:rsid w:val="00BF33F7"/>
    <w:rsid w:val="00BF4712"/>
    <w:rsid w:val="00BF520C"/>
    <w:rsid w:val="00BF56E1"/>
    <w:rsid w:val="00BF615C"/>
    <w:rsid w:val="00C00199"/>
    <w:rsid w:val="00C00485"/>
    <w:rsid w:val="00C01262"/>
    <w:rsid w:val="00C02E1D"/>
    <w:rsid w:val="00C03726"/>
    <w:rsid w:val="00C04374"/>
    <w:rsid w:val="00C10851"/>
    <w:rsid w:val="00C11B8F"/>
    <w:rsid w:val="00C11D1B"/>
    <w:rsid w:val="00C15FD9"/>
    <w:rsid w:val="00C161A1"/>
    <w:rsid w:val="00C16C51"/>
    <w:rsid w:val="00C2037A"/>
    <w:rsid w:val="00C20BC1"/>
    <w:rsid w:val="00C23A48"/>
    <w:rsid w:val="00C24756"/>
    <w:rsid w:val="00C24A51"/>
    <w:rsid w:val="00C24E91"/>
    <w:rsid w:val="00C26B99"/>
    <w:rsid w:val="00C317BE"/>
    <w:rsid w:val="00C31DC5"/>
    <w:rsid w:val="00C34083"/>
    <w:rsid w:val="00C3712F"/>
    <w:rsid w:val="00C41211"/>
    <w:rsid w:val="00C41696"/>
    <w:rsid w:val="00C421A0"/>
    <w:rsid w:val="00C42927"/>
    <w:rsid w:val="00C4568F"/>
    <w:rsid w:val="00C46101"/>
    <w:rsid w:val="00C523F0"/>
    <w:rsid w:val="00C5400A"/>
    <w:rsid w:val="00C54C99"/>
    <w:rsid w:val="00C6040C"/>
    <w:rsid w:val="00C62789"/>
    <w:rsid w:val="00C62F9A"/>
    <w:rsid w:val="00C63172"/>
    <w:rsid w:val="00C63F5D"/>
    <w:rsid w:val="00C6570F"/>
    <w:rsid w:val="00C7101F"/>
    <w:rsid w:val="00C7175E"/>
    <w:rsid w:val="00C73135"/>
    <w:rsid w:val="00C73F52"/>
    <w:rsid w:val="00C80DF7"/>
    <w:rsid w:val="00C81B38"/>
    <w:rsid w:val="00C86352"/>
    <w:rsid w:val="00C875A8"/>
    <w:rsid w:val="00C92FBC"/>
    <w:rsid w:val="00CA0724"/>
    <w:rsid w:val="00CA11DD"/>
    <w:rsid w:val="00CA1ACC"/>
    <w:rsid w:val="00CA3678"/>
    <w:rsid w:val="00CA3D68"/>
    <w:rsid w:val="00CA4BC8"/>
    <w:rsid w:val="00CA57B3"/>
    <w:rsid w:val="00CA7CB2"/>
    <w:rsid w:val="00CB0A89"/>
    <w:rsid w:val="00CB2E4B"/>
    <w:rsid w:val="00CB3C47"/>
    <w:rsid w:val="00CC0DD8"/>
    <w:rsid w:val="00CC3771"/>
    <w:rsid w:val="00CC600C"/>
    <w:rsid w:val="00CC75FE"/>
    <w:rsid w:val="00CD6320"/>
    <w:rsid w:val="00CD7728"/>
    <w:rsid w:val="00CD7797"/>
    <w:rsid w:val="00CD77D5"/>
    <w:rsid w:val="00CE0362"/>
    <w:rsid w:val="00CE2EE9"/>
    <w:rsid w:val="00CE69B0"/>
    <w:rsid w:val="00CF583F"/>
    <w:rsid w:val="00CF75E8"/>
    <w:rsid w:val="00D00961"/>
    <w:rsid w:val="00D02EEC"/>
    <w:rsid w:val="00D0346C"/>
    <w:rsid w:val="00D03A60"/>
    <w:rsid w:val="00D0755C"/>
    <w:rsid w:val="00D104F7"/>
    <w:rsid w:val="00D11990"/>
    <w:rsid w:val="00D128F6"/>
    <w:rsid w:val="00D13102"/>
    <w:rsid w:val="00D17E0D"/>
    <w:rsid w:val="00D214A3"/>
    <w:rsid w:val="00D22769"/>
    <w:rsid w:val="00D22B23"/>
    <w:rsid w:val="00D23B37"/>
    <w:rsid w:val="00D2610F"/>
    <w:rsid w:val="00D26261"/>
    <w:rsid w:val="00D319D7"/>
    <w:rsid w:val="00D31D39"/>
    <w:rsid w:val="00D31E6F"/>
    <w:rsid w:val="00D32ABD"/>
    <w:rsid w:val="00D33AA4"/>
    <w:rsid w:val="00D33D4D"/>
    <w:rsid w:val="00D34B6F"/>
    <w:rsid w:val="00D412FC"/>
    <w:rsid w:val="00D4566B"/>
    <w:rsid w:val="00D5044A"/>
    <w:rsid w:val="00D62D7D"/>
    <w:rsid w:val="00D630AE"/>
    <w:rsid w:val="00D63B90"/>
    <w:rsid w:val="00D6506C"/>
    <w:rsid w:val="00D710E8"/>
    <w:rsid w:val="00D73464"/>
    <w:rsid w:val="00D75C2C"/>
    <w:rsid w:val="00D7687B"/>
    <w:rsid w:val="00D777D6"/>
    <w:rsid w:val="00D80773"/>
    <w:rsid w:val="00D823F1"/>
    <w:rsid w:val="00D84BBC"/>
    <w:rsid w:val="00D84EF5"/>
    <w:rsid w:val="00D9197A"/>
    <w:rsid w:val="00DA3CD6"/>
    <w:rsid w:val="00DB0E7F"/>
    <w:rsid w:val="00DB1105"/>
    <w:rsid w:val="00DB1223"/>
    <w:rsid w:val="00DB1459"/>
    <w:rsid w:val="00DB3112"/>
    <w:rsid w:val="00DB33D7"/>
    <w:rsid w:val="00DB4785"/>
    <w:rsid w:val="00DC02E5"/>
    <w:rsid w:val="00DC0D48"/>
    <w:rsid w:val="00DC3F1E"/>
    <w:rsid w:val="00DC524F"/>
    <w:rsid w:val="00DC5B38"/>
    <w:rsid w:val="00DC62A1"/>
    <w:rsid w:val="00DC6891"/>
    <w:rsid w:val="00DC6AAD"/>
    <w:rsid w:val="00DD0259"/>
    <w:rsid w:val="00DD21B9"/>
    <w:rsid w:val="00DD34EF"/>
    <w:rsid w:val="00DD420C"/>
    <w:rsid w:val="00DD4826"/>
    <w:rsid w:val="00DD6F5C"/>
    <w:rsid w:val="00DD71AD"/>
    <w:rsid w:val="00DD73AE"/>
    <w:rsid w:val="00DE091D"/>
    <w:rsid w:val="00DE1750"/>
    <w:rsid w:val="00DE4A2B"/>
    <w:rsid w:val="00DE6BBF"/>
    <w:rsid w:val="00DE7398"/>
    <w:rsid w:val="00DF0C7F"/>
    <w:rsid w:val="00DF2CFE"/>
    <w:rsid w:val="00DF4D2B"/>
    <w:rsid w:val="00DF5597"/>
    <w:rsid w:val="00DF78A2"/>
    <w:rsid w:val="00E000BB"/>
    <w:rsid w:val="00E005C0"/>
    <w:rsid w:val="00E01731"/>
    <w:rsid w:val="00E035D6"/>
    <w:rsid w:val="00E036C7"/>
    <w:rsid w:val="00E04B5D"/>
    <w:rsid w:val="00E1149C"/>
    <w:rsid w:val="00E14BA9"/>
    <w:rsid w:val="00E14F41"/>
    <w:rsid w:val="00E17693"/>
    <w:rsid w:val="00E21FAB"/>
    <w:rsid w:val="00E235F9"/>
    <w:rsid w:val="00E27E7F"/>
    <w:rsid w:val="00E302DE"/>
    <w:rsid w:val="00E4042A"/>
    <w:rsid w:val="00E41B62"/>
    <w:rsid w:val="00E44FC1"/>
    <w:rsid w:val="00E45DC2"/>
    <w:rsid w:val="00E503A5"/>
    <w:rsid w:val="00E52E8C"/>
    <w:rsid w:val="00E57742"/>
    <w:rsid w:val="00E60AE5"/>
    <w:rsid w:val="00E60D7A"/>
    <w:rsid w:val="00E61013"/>
    <w:rsid w:val="00E637CF"/>
    <w:rsid w:val="00E64615"/>
    <w:rsid w:val="00E64A07"/>
    <w:rsid w:val="00E659E4"/>
    <w:rsid w:val="00E7195F"/>
    <w:rsid w:val="00E733F6"/>
    <w:rsid w:val="00E74304"/>
    <w:rsid w:val="00E74373"/>
    <w:rsid w:val="00E7538C"/>
    <w:rsid w:val="00E75F9C"/>
    <w:rsid w:val="00E76A53"/>
    <w:rsid w:val="00E80294"/>
    <w:rsid w:val="00E80CD0"/>
    <w:rsid w:val="00E84110"/>
    <w:rsid w:val="00E864E0"/>
    <w:rsid w:val="00E903BD"/>
    <w:rsid w:val="00EA06B7"/>
    <w:rsid w:val="00EA19EF"/>
    <w:rsid w:val="00EA2B14"/>
    <w:rsid w:val="00EA373B"/>
    <w:rsid w:val="00EB0E83"/>
    <w:rsid w:val="00EB0EE5"/>
    <w:rsid w:val="00EB0FCC"/>
    <w:rsid w:val="00EB130D"/>
    <w:rsid w:val="00EB1C8F"/>
    <w:rsid w:val="00EB2769"/>
    <w:rsid w:val="00EB30D4"/>
    <w:rsid w:val="00EB6E0C"/>
    <w:rsid w:val="00EC0B94"/>
    <w:rsid w:val="00EC27E3"/>
    <w:rsid w:val="00EC2EE2"/>
    <w:rsid w:val="00EC3899"/>
    <w:rsid w:val="00EC448B"/>
    <w:rsid w:val="00EC5790"/>
    <w:rsid w:val="00ED100D"/>
    <w:rsid w:val="00ED3D86"/>
    <w:rsid w:val="00ED407E"/>
    <w:rsid w:val="00ED4714"/>
    <w:rsid w:val="00ED5B6E"/>
    <w:rsid w:val="00ED666E"/>
    <w:rsid w:val="00ED7D04"/>
    <w:rsid w:val="00EE09CB"/>
    <w:rsid w:val="00EE407B"/>
    <w:rsid w:val="00EE4363"/>
    <w:rsid w:val="00EE44F7"/>
    <w:rsid w:val="00EE7CAA"/>
    <w:rsid w:val="00EF009B"/>
    <w:rsid w:val="00EF13BC"/>
    <w:rsid w:val="00EF2804"/>
    <w:rsid w:val="00EF58D6"/>
    <w:rsid w:val="00EF7BB5"/>
    <w:rsid w:val="00F00DD5"/>
    <w:rsid w:val="00F01DF9"/>
    <w:rsid w:val="00F021A7"/>
    <w:rsid w:val="00F0557F"/>
    <w:rsid w:val="00F1394B"/>
    <w:rsid w:val="00F2638A"/>
    <w:rsid w:val="00F26A33"/>
    <w:rsid w:val="00F31D38"/>
    <w:rsid w:val="00F32D31"/>
    <w:rsid w:val="00F340AB"/>
    <w:rsid w:val="00F345FD"/>
    <w:rsid w:val="00F35C43"/>
    <w:rsid w:val="00F365C2"/>
    <w:rsid w:val="00F420D4"/>
    <w:rsid w:val="00F42FAB"/>
    <w:rsid w:val="00F438B2"/>
    <w:rsid w:val="00F43C2A"/>
    <w:rsid w:val="00F4464C"/>
    <w:rsid w:val="00F449E3"/>
    <w:rsid w:val="00F459A1"/>
    <w:rsid w:val="00F51C3A"/>
    <w:rsid w:val="00F57E2C"/>
    <w:rsid w:val="00F617A3"/>
    <w:rsid w:val="00F66E34"/>
    <w:rsid w:val="00F67391"/>
    <w:rsid w:val="00F741DE"/>
    <w:rsid w:val="00F75CD1"/>
    <w:rsid w:val="00F75DA5"/>
    <w:rsid w:val="00F771F2"/>
    <w:rsid w:val="00F8108B"/>
    <w:rsid w:val="00F8424E"/>
    <w:rsid w:val="00F8655A"/>
    <w:rsid w:val="00F9039D"/>
    <w:rsid w:val="00F9097C"/>
    <w:rsid w:val="00F93C9D"/>
    <w:rsid w:val="00F97266"/>
    <w:rsid w:val="00FA16D8"/>
    <w:rsid w:val="00FA18F5"/>
    <w:rsid w:val="00FA20F5"/>
    <w:rsid w:val="00FA4C67"/>
    <w:rsid w:val="00FA4C81"/>
    <w:rsid w:val="00FB1FF7"/>
    <w:rsid w:val="00FB2FBD"/>
    <w:rsid w:val="00FB3055"/>
    <w:rsid w:val="00FB3F26"/>
    <w:rsid w:val="00FC1CD3"/>
    <w:rsid w:val="00FC2023"/>
    <w:rsid w:val="00FC46F2"/>
    <w:rsid w:val="00FC730D"/>
    <w:rsid w:val="00FD03DE"/>
    <w:rsid w:val="00FD12D6"/>
    <w:rsid w:val="00FF1125"/>
    <w:rsid w:val="00FF1CC6"/>
    <w:rsid w:val="00FF30AC"/>
    <w:rsid w:val="00FF5499"/>
    <w:rsid w:val="00FF698C"/>
    <w:rsid w:val="00FF79A1"/>
    <w:rsid w:val="00FF7DA7"/>
    <w:rsid w:val="0B91859A"/>
    <w:rsid w:val="6420AF13"/>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4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D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19D7"/>
    <w:rPr>
      <w:color w:val="0000FF"/>
      <w:u w:val="single"/>
    </w:rPr>
  </w:style>
  <w:style w:type="table" w:styleId="TableGrid">
    <w:name w:val="Table Grid"/>
    <w:basedOn w:val="TableNormal"/>
    <w:uiPriority w:val="99"/>
    <w:rsid w:val="00D319D7"/>
    <w:pPr>
      <w:spacing w:after="0" w:line="240" w:lineRule="auto"/>
    </w:pPr>
    <w:rPr>
      <w:rFonts w:ascii="Arial" w:eastAsia="Times New Roman" w:hAnsi="Arial" w:cs="Times New Roman"/>
      <w:sz w:val="20"/>
      <w:szCs w:val="20"/>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9D7"/>
    <w:pPr>
      <w:ind w:left="720"/>
      <w:contextualSpacing/>
    </w:pPr>
    <w:rPr>
      <w:rFonts w:ascii="Arial" w:eastAsia="Times New Roman" w:hAnsi="Arial"/>
      <w:lang w:eastAsia="en-NZ"/>
    </w:rPr>
  </w:style>
  <w:style w:type="paragraph" w:styleId="Header">
    <w:name w:val="header"/>
    <w:basedOn w:val="Normal"/>
    <w:link w:val="HeaderChar"/>
    <w:uiPriority w:val="99"/>
    <w:unhideWhenUsed/>
    <w:rsid w:val="00D319D7"/>
    <w:pPr>
      <w:tabs>
        <w:tab w:val="center" w:pos="4513"/>
        <w:tab w:val="right" w:pos="9026"/>
      </w:tabs>
    </w:pPr>
  </w:style>
  <w:style w:type="character" w:customStyle="1" w:styleId="HeaderChar">
    <w:name w:val="Header Char"/>
    <w:basedOn w:val="DefaultParagraphFont"/>
    <w:link w:val="Header"/>
    <w:uiPriority w:val="99"/>
    <w:rsid w:val="00D319D7"/>
    <w:rPr>
      <w:rFonts w:ascii="Calibri" w:eastAsia="Calibri" w:hAnsi="Calibri" w:cs="Times New Roman"/>
    </w:rPr>
  </w:style>
  <w:style w:type="paragraph" w:styleId="Footer">
    <w:name w:val="footer"/>
    <w:basedOn w:val="Normal"/>
    <w:link w:val="FooterChar"/>
    <w:uiPriority w:val="99"/>
    <w:unhideWhenUsed/>
    <w:rsid w:val="00D31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D7"/>
    <w:rPr>
      <w:rFonts w:ascii="Calibri" w:eastAsia="Calibri" w:hAnsi="Calibri" w:cs="Times New Roman"/>
    </w:rPr>
  </w:style>
  <w:style w:type="character" w:styleId="FollowedHyperlink">
    <w:name w:val="FollowedHyperlink"/>
    <w:basedOn w:val="DefaultParagraphFont"/>
    <w:uiPriority w:val="99"/>
    <w:semiHidden/>
    <w:unhideWhenUsed/>
    <w:rsid w:val="007D1429"/>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D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319D7"/>
    <w:rPr>
      <w:color w:val="0000FF"/>
      <w:u w:val="single"/>
    </w:rPr>
  </w:style>
  <w:style w:type="table" w:styleId="TableGrid">
    <w:name w:val="Table Grid"/>
    <w:basedOn w:val="TableNormal"/>
    <w:uiPriority w:val="99"/>
    <w:rsid w:val="00D319D7"/>
    <w:pPr>
      <w:spacing w:after="0" w:line="240" w:lineRule="auto"/>
    </w:pPr>
    <w:rPr>
      <w:rFonts w:ascii="Arial" w:eastAsia="Times New Roman" w:hAnsi="Arial" w:cs="Times New Roman"/>
      <w:sz w:val="20"/>
      <w:szCs w:val="20"/>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9D7"/>
    <w:pPr>
      <w:ind w:left="720"/>
      <w:contextualSpacing/>
    </w:pPr>
    <w:rPr>
      <w:rFonts w:ascii="Arial" w:eastAsia="Times New Roman" w:hAnsi="Arial"/>
      <w:lang w:eastAsia="en-NZ"/>
    </w:rPr>
  </w:style>
  <w:style w:type="paragraph" w:styleId="Header">
    <w:name w:val="header"/>
    <w:basedOn w:val="Normal"/>
    <w:link w:val="HeaderChar"/>
    <w:uiPriority w:val="99"/>
    <w:unhideWhenUsed/>
    <w:rsid w:val="00D319D7"/>
    <w:pPr>
      <w:tabs>
        <w:tab w:val="center" w:pos="4513"/>
        <w:tab w:val="right" w:pos="9026"/>
      </w:tabs>
    </w:pPr>
  </w:style>
  <w:style w:type="character" w:customStyle="1" w:styleId="HeaderChar">
    <w:name w:val="Header Char"/>
    <w:basedOn w:val="DefaultParagraphFont"/>
    <w:link w:val="Header"/>
    <w:uiPriority w:val="99"/>
    <w:rsid w:val="00D319D7"/>
    <w:rPr>
      <w:rFonts w:ascii="Calibri" w:eastAsia="Calibri" w:hAnsi="Calibri" w:cs="Times New Roman"/>
    </w:rPr>
  </w:style>
  <w:style w:type="paragraph" w:styleId="Footer">
    <w:name w:val="footer"/>
    <w:basedOn w:val="Normal"/>
    <w:link w:val="FooterChar"/>
    <w:uiPriority w:val="99"/>
    <w:unhideWhenUsed/>
    <w:rsid w:val="00D31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D7"/>
    <w:rPr>
      <w:rFonts w:ascii="Calibri" w:eastAsia="Calibri" w:hAnsi="Calibri" w:cs="Times New Roman"/>
    </w:rPr>
  </w:style>
  <w:style w:type="character" w:styleId="FollowedHyperlink">
    <w:name w:val="FollowedHyperlink"/>
    <w:basedOn w:val="DefaultParagraphFont"/>
    <w:uiPriority w:val="99"/>
    <w:semiHidden/>
    <w:unhideWhenUsed/>
    <w:rsid w:val="007D142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growwellington.co.nz/portals/6/images/calbanner.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S - Word" ma:contentTypeID="0x0101006CDD4A227B309840AD8AD659B53D05590100410156FD80B8D848A2291A467B39C335" ma:contentTypeVersion="21" ma:contentTypeDescription="Create a blank Word document." ma:contentTypeScope="" ma:versionID="0f2a1cd0010382d7d92414c21e3acfd9">
  <xsd:schema xmlns:xsd="http://www.w3.org/2001/XMLSchema" xmlns:xs="http://www.w3.org/2001/XMLSchema" xmlns:p="http://schemas.microsoft.com/office/2006/metadata/properties" xmlns:ns2="92b73d3d-1b0a-4a0f-bab5-02b11a31f96c" xmlns:ns3="75eacc91-b01a-47f8-becd-23c166c254d4" xmlns:ns4="ffb9042c-2653-4701-890a-ae50b5016399" targetNamespace="http://schemas.microsoft.com/office/2006/metadata/properties" ma:root="true" ma:fieldsID="f4de179e2ac0bffe5d6bb2cef294dab2" ns2:_="" ns3:_="" ns4:_="">
    <xsd:import namespace="92b73d3d-1b0a-4a0f-bab5-02b11a31f96c"/>
    <xsd:import namespace="75eacc91-b01a-47f8-becd-23c166c254d4"/>
    <xsd:import namespace="ffb9042c-2653-4701-890a-ae50b5016399"/>
    <xsd:element name="properties">
      <xsd:complexType>
        <xsd:sequence>
          <xsd:element name="documentManagement">
            <xsd:complexType>
              <xsd:all>
                <xsd:element ref="ns2:_dlc_DocId" minOccurs="0"/>
                <xsd:element ref="ns2:_dlc_DocIdUrl" minOccurs="0"/>
                <xsd:element ref="ns2:_dlc_DocIdPersistId" minOccurs="0"/>
                <xsd:element ref="ns2:Cat1" minOccurs="0"/>
                <xsd:element ref="ns2:Cat2" minOccurs="0"/>
                <xsd:element ref="ns2:Cat3" minOccurs="0"/>
                <xsd:element ref="ns2:d578af470fa1488baf01d79243525e13" minOccurs="0"/>
                <xsd:element ref="ns2:TaxCatchAll" minOccurs="0"/>
                <xsd:element ref="ns2:TaxCatchAllLabel" minOccurs="0"/>
                <xsd:element ref="ns2:ca28a52c0c9f4d7784752504e7d612d5" minOccurs="0"/>
                <xsd:element ref="ns2:Origin" minOccurs="0"/>
                <xsd:element ref="ns3:SharedWithUsers" minOccurs="0"/>
                <xsd:element ref="ns3:SharingHintHash" minOccurs="0"/>
                <xsd:element ref="ns2:SharedWithDetails" minOccurs="0"/>
                <xsd:element ref="ns2:e49f5822a9c34f359de6cef72929307e" minOccurs="0"/>
                <xsd:element ref="ns2:e4821a1ef8074174bc3da538d5a091d2" minOccurs="0"/>
                <xsd:element ref="ns4: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73d3d-1b0a-4a0f-bab5-02b11a31f9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at1" ma:index="11" nillable="true" ma:displayName="Cat1" ma:hidden="true" ma:internalName="_x0043_at1" ma:readOnly="false">
      <xsd:simpleType>
        <xsd:restriction base="dms:Text"/>
      </xsd:simpleType>
    </xsd:element>
    <xsd:element name="Cat2" ma:index="12" nillable="true" ma:displayName="Cat2" ma:hidden="true" ma:internalName="_x0043_at2" ma:readOnly="false">
      <xsd:simpleType>
        <xsd:restriction base="dms:Text"/>
      </xsd:simpleType>
    </xsd:element>
    <xsd:element name="Cat3" ma:index="13" nillable="true" ma:displayName="Cat3" ma:hidden="true" ma:internalName="_x0043_at3" ma:readOnly="false">
      <xsd:simpleType>
        <xsd:restriction base="dms:Text"/>
      </xsd:simpleType>
    </xsd:element>
    <xsd:element name="d578af470fa1488baf01d79243525e13" ma:index="14" ma:taxonomy="true" ma:internalName="d578af470fa1488baf01d79243525e13" ma:taxonomyFieldName="FY" ma:displayName="FY" ma:readOnly="false" ma:fieldId="{d578af47-0fa1-488b-af01-d79243525e13}" ma:sspId="2ed1ab65-1294-4eac-a8be-40596e1f8b53" ma:termSetId="4cbe799a-2273-490b-8b4b-70cf7f160368"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10d693f-3ae1-479a-ad84-5dffe2be6b33}" ma:internalName="TaxCatchAll" ma:showField="CatchAllData" ma:web="92b73d3d-1b0a-4a0f-bab5-02b11a31f96c">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10d693f-3ae1-479a-ad84-5dffe2be6b33}" ma:internalName="TaxCatchAllLabel" ma:readOnly="true" ma:showField="CatchAllDataLabel" ma:web="92b73d3d-1b0a-4a0f-bab5-02b11a31f96c">
      <xsd:complexType>
        <xsd:complexContent>
          <xsd:extension base="dms:MultiChoiceLookup">
            <xsd:sequence>
              <xsd:element name="Value" type="dms:Lookup" maxOccurs="unbounded" minOccurs="0" nillable="true"/>
            </xsd:sequence>
          </xsd:extension>
        </xsd:complexContent>
      </xsd:complexType>
    </xsd:element>
    <xsd:element name="ca28a52c0c9f4d7784752504e7d612d5" ma:index="18" ma:taxonomy="true" ma:internalName="ca28a52c0c9f4d7784752504e7d612d5" ma:taxonomyFieldName="Team_x0020_Responsible" ma:displayName="Team Responsible" ma:readOnly="false" ma:fieldId="{ca28a52c-0c9f-4d77-8475-2504e7d612d5}" ma:sspId="2ed1ab65-1294-4eac-a8be-40596e1f8b53" ma:termSetId="b85b8591-2863-4cf6-857d-0e629c2bc5cb" ma:anchorId="00000000-0000-0000-0000-000000000000" ma:open="false" ma:isKeyword="false">
      <xsd:complexType>
        <xsd:sequence>
          <xsd:element ref="pc:Terms" minOccurs="0" maxOccurs="1"/>
        </xsd:sequence>
      </xsd:complexType>
    </xsd:element>
    <xsd:element name="Origin" ma:index="20" nillable="true" ma:displayName="Origin" ma:hidden="true" ma:internalName="Origin" ma:readOnly="false">
      <xsd:simpleType>
        <xsd:restriction base="dms:Text"/>
      </xsd:simple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e49f5822a9c34f359de6cef72929307e" ma:index="25" nillable="true" ma:taxonomy="true" ma:internalName="e49f5822a9c34f359de6cef72929307e" ma:taxonomyFieldName="Document_x0020_Style" ma:displayName="Document Style" ma:default="" ma:fieldId="{e49f5822-a9c3-4f35-9de6-cef72929307e}" ma:sspId="2ed1ab65-1294-4eac-a8be-40596e1f8b53" ma:termSetId="018c1857-d3dd-4c64-a8e6-8e77734adc9e" ma:anchorId="00000000-0000-0000-0000-000000000000" ma:open="false" ma:isKeyword="false">
      <xsd:complexType>
        <xsd:sequence>
          <xsd:element ref="pc:Terms" minOccurs="0" maxOccurs="1"/>
        </xsd:sequence>
      </xsd:complexType>
    </xsd:element>
    <xsd:element name="e4821a1ef8074174bc3da538d5a091d2" ma:index="27" nillable="true" ma:taxonomy="true" ma:internalName="e4821a1ef8074174bc3da538d5a091d2" ma:taxonomyFieldName="Programme" ma:displayName="Programme" ma:fieldId="{e4821a1e-f807-4174-bc3d-a538d5a091d2}" ma:sspId="2ed1ab65-1294-4eac-a8be-40596e1f8b53" ma:termSetId="86334e48-cc51-4934-95fe-f2374cd9eb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acc91-b01a-47f8-becd-23c166c254d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9042c-2653-4701-890a-ae50b5016399" elementFormDefault="qualified">
    <xsd:import namespace="http://schemas.microsoft.com/office/2006/documentManagement/types"/>
    <xsd:import namespace="http://schemas.microsoft.com/office/infopath/2007/PartnerControls"/>
    <xsd:element name="Function" ma:index="28" nillable="true" ma:displayName="Function" ma:default="Administration" ma:description="Business Growth Function" ma:format="Dropdown" ma:internalName="Function">
      <xsd:simpleType>
        <xsd:restriction base="dms:Choice">
          <xsd:enumeration value="Administration"/>
          <xsd:enumeration value="KPI's and Performance"/>
          <xsd:enumeration value="Marketing"/>
          <xsd:enumeration value="Meetings"/>
          <xsd:enumeration value="Other"/>
          <xsd:enumeration value="Planning"/>
          <xsd:enumeration value="Processes"/>
          <xsd:enumeration value="Resources"/>
          <xsd:enumeration value="Share and Solve"/>
          <xsd:enumeration value="Tri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578af470fa1488baf01d79243525e13 xmlns="92b73d3d-1b0a-4a0f-bab5-02b11a31f96c">
      <Terms xmlns="http://schemas.microsoft.com/office/infopath/2007/PartnerControls">
        <TermInfo xmlns="http://schemas.microsoft.com/office/infopath/2007/PartnerControls">
          <TermName>FY16</TermName>
          <TermId>344e4407-b161-46bc-85a9-c2d3965d2298</TermId>
        </TermInfo>
      </Terms>
    </d578af470fa1488baf01d79243525e13>
    <e49f5822a9c34f359de6cef72929307e xmlns="92b73d3d-1b0a-4a0f-bab5-02b11a31f96c">
      <Terms xmlns="http://schemas.microsoft.com/office/infopath/2007/PartnerControls">
        <TermInfo xmlns="http://schemas.microsoft.com/office/infopath/2007/PartnerControls">
          <TermName>Template</TermName>
          <TermId>4759b917-4ada-48c5-8ff3-c4efcb633773</TermId>
        </TermInfo>
      </Terms>
    </e49f5822a9c34f359de6cef72929307e>
    <TaxCatchAll xmlns="92b73d3d-1b0a-4a0f-bab5-02b11a31f96c">
      <Value>1728</Value>
      <Value>1642</Value>
      <Value>30</Value>
      <Value>1602</Value>
    </TaxCatchAll>
    <Function xmlns="ffb9042c-2653-4701-890a-ae50b5016399">Resources</Function>
    <Cat1 xmlns="92b73d3d-1b0a-4a0f-bab5-02b11a31f96c">Forms and Templates</Cat1>
    <Cat2 xmlns="92b73d3d-1b0a-4a0f-bab5-02b11a31f96c">Resources</Cat2>
    <e4821a1ef8074174bc3da538d5a091d2 xmlns="92b73d3d-1b0a-4a0f-bab5-02b11a31f96c">
      <Terms xmlns="http://schemas.microsoft.com/office/infopath/2007/PartnerControls">
        <TermInfo xmlns="http://schemas.microsoft.com/office/infopath/2007/PartnerControls">
          <TermName>Regional Business Partner Programme</TermName>
          <TermId>06ce0cd4-196a-484b-92a3-f53769932c10</TermId>
        </TermInfo>
      </Terms>
    </e4821a1ef8074174bc3da538d5a091d2>
    <ca28a52c0c9f4d7784752504e7d612d5 xmlns="92b73d3d-1b0a-4a0f-bab5-02b11a31f96c">
      <Terms xmlns="http://schemas.microsoft.com/office/infopath/2007/PartnerControls">
        <TermInfo xmlns="http://schemas.microsoft.com/office/infopath/2007/PartnerControls">
          <TermName>Business Growth</TermName>
          <TermId>d3db0d63-82b1-4266-b12d-5ece995f6c9d</TermId>
        </TermInfo>
      </Terms>
    </ca28a52c0c9f4d7784752504e7d612d5>
    <Cat3 xmlns="92b73d3d-1b0a-4a0f-bab5-02b11a31f96c" xsi:nil="true"/>
    <Origin xmlns="92b73d3d-1b0a-4a0f-bab5-02b11a31f96c" xsi:nil="true"/>
    <_dlc_DocId xmlns="92b73d3d-1b0a-4a0f-bab5-02b11a31f96c">ANPSZSPM5XMU-40-525</_dlc_DocId>
    <_dlc_DocIdUrl xmlns="92b73d3d-1b0a-4a0f-bab5-02b11a31f96c">
      <Url>https://growwellington.sharepoint.com/sites/DMS/teams/_layouts/15/DocIdRedir.aspx?ID=ANPSZSPM5XMU-40-525</Url>
      <Description>ANPSZSPM5XMU-40-525</Description>
    </_dlc_DocIdUrl>
    <SharedWithUsers xmlns="75eacc91-b01a-47f8-becd-23c166c254d4">
      <UserInfo>
        <DisplayName>Claire Faulk</DisplayName>
        <AccountId>66</AccountId>
        <AccountType/>
      </UserInfo>
      <UserInfo>
        <DisplayName>Dorien Vermaas</DisplayName>
        <AccountId>46</AccountId>
        <AccountType/>
      </UserInfo>
      <UserInfo>
        <DisplayName>Aaron Mcleigh</DisplayName>
        <AccountId>56</AccountId>
        <AccountType/>
      </UserInfo>
      <UserInfo>
        <DisplayName>Matthieu Carrere</DisplayName>
        <AccountId>65</AccountId>
        <AccountType/>
      </UserInfo>
      <UserInfo>
        <DisplayName>Angela Brownie</DisplayName>
        <AccountId>41</AccountId>
        <AccountType/>
      </UserInfo>
      <UserInfo>
        <DisplayName>Vanessa Young</DisplayName>
        <AccountId>7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5071-CBE5-4F85-997F-1D750CD36535}">
  <ds:schemaRefs>
    <ds:schemaRef ds:uri="http://schemas.microsoft.com/sharepoint/events"/>
  </ds:schemaRefs>
</ds:datastoreItem>
</file>

<file path=customXml/itemProps2.xml><?xml version="1.0" encoding="utf-8"?>
<ds:datastoreItem xmlns:ds="http://schemas.openxmlformats.org/officeDocument/2006/customXml" ds:itemID="{DFE56BB2-C982-480F-BD31-3F31A08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73d3d-1b0a-4a0f-bab5-02b11a31f96c"/>
    <ds:schemaRef ds:uri="75eacc91-b01a-47f8-becd-23c166c254d4"/>
    <ds:schemaRef ds:uri="ffb9042c-2653-4701-890a-ae50b501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5CA02-30B4-4D74-9D6A-1DFB195F4298}">
  <ds:schemaRefs>
    <ds:schemaRef ds:uri="http://schemas.microsoft.com/office/2006/metadata/properties"/>
    <ds:schemaRef ds:uri="http://schemas.microsoft.com/office/infopath/2007/PartnerControls"/>
    <ds:schemaRef ds:uri="92b73d3d-1b0a-4a0f-bab5-02b11a31f96c"/>
    <ds:schemaRef ds:uri="ffb9042c-2653-4701-890a-ae50b5016399"/>
    <ds:schemaRef ds:uri="75eacc91-b01a-47f8-becd-23c166c254d4"/>
  </ds:schemaRefs>
</ds:datastoreItem>
</file>

<file path=customXml/itemProps4.xml><?xml version="1.0" encoding="utf-8"?>
<ds:datastoreItem xmlns:ds="http://schemas.openxmlformats.org/officeDocument/2006/customXml" ds:itemID="{34301D79-B9AD-4AE5-A6A4-D27401F79760}">
  <ds:schemaRefs>
    <ds:schemaRef ds:uri="http://schemas.microsoft.com/sharepoint/v3/contenttype/forms"/>
  </ds:schemaRefs>
</ds:datastoreItem>
</file>

<file path=customXml/itemProps5.xml><?xml version="1.0" encoding="utf-8"?>
<ds:datastoreItem xmlns:ds="http://schemas.openxmlformats.org/officeDocument/2006/customXml" ds:itemID="{B1E864D7-B584-4B09-AE21-3AD2966C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rownie</dc:creator>
  <cp:lastModifiedBy>JL20</cp:lastModifiedBy>
  <cp:revision>4</cp:revision>
  <dcterms:created xsi:type="dcterms:W3CDTF">2018-04-16T12:24:00Z</dcterms:created>
  <dcterms:modified xsi:type="dcterms:W3CDTF">2018-04-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4A227B309840AD8AD659B53D05590100410156FD80B8D848A2291A467B39C335</vt:lpwstr>
  </property>
  <property fmtid="{D5CDD505-2E9C-101B-9397-08002B2CF9AE}" pid="3" name="Programme">
    <vt:lpwstr>1602;#Regional Business Partner Programme|06ce0cd4-196a-484b-92a3-f53769932c10</vt:lpwstr>
  </property>
  <property fmtid="{D5CDD505-2E9C-101B-9397-08002B2CF9AE}" pid="4" name="FY">
    <vt:lpwstr>1642;#FY16|344e4407-b161-46bc-85a9-c2d3965d2298</vt:lpwstr>
  </property>
  <property fmtid="{D5CDD505-2E9C-101B-9397-08002B2CF9AE}" pid="5" name="Document Style">
    <vt:lpwstr>1728;#Template|4759b917-4ada-48c5-8ff3-c4efcb633773</vt:lpwstr>
  </property>
  <property fmtid="{D5CDD505-2E9C-101B-9397-08002B2CF9AE}" pid="6" name="Team Responsible">
    <vt:lpwstr>30;#Business Growth|d3db0d63-82b1-4266-b12d-5ece995f6c9d</vt:lpwstr>
  </property>
  <property fmtid="{D5CDD505-2E9C-101B-9397-08002B2CF9AE}" pid="7" name="_dlc_DocIdItemGuid">
    <vt:lpwstr>90d559b2-7518-4f80-8695-f45a2ee70340</vt:lpwstr>
  </property>
  <property fmtid="{D5CDD505-2E9C-101B-9397-08002B2CF9AE}" pid="8" name="Sector">
    <vt:lpwstr/>
  </property>
  <property fmtid="{D5CDD505-2E9C-101B-9397-08002B2CF9AE}" pid="9" name="Client">
    <vt:lpwstr/>
  </property>
  <property fmtid="{D5CDD505-2E9C-101B-9397-08002B2CF9AE}" pid="10" name="he8dc231301b442394846dea0e465ad7">
    <vt:lpwstr/>
  </property>
  <property fmtid="{D5CDD505-2E9C-101B-9397-08002B2CF9AE}" pid="11" name="c141e11a9b984074999de3bb0aa42724">
    <vt:lpwstr/>
  </property>
  <property fmtid="{D5CDD505-2E9C-101B-9397-08002B2CF9AE}" pid="12" name="g03b0773a8e645da89eb597ce31ab28b">
    <vt:lpwstr/>
  </property>
  <property fmtid="{D5CDD505-2E9C-101B-9397-08002B2CF9AE}" pid="13" name="Industry">
    <vt:lpwstr/>
  </property>
  <property fmtid="{D5CDD505-2E9C-101B-9397-08002B2CF9AE}" pid="14" name="kc5d56748ba74f668e4b7ec530b6b89f">
    <vt:lpwstr/>
  </property>
  <property fmtid="{D5CDD505-2E9C-101B-9397-08002B2CF9AE}" pid="15" name="Event1">
    <vt:lpwstr/>
  </property>
  <property fmtid="{D5CDD505-2E9C-101B-9397-08002B2CF9AE}" pid="16" name="StakeHType">
    <vt:lpwstr/>
  </property>
  <property fmtid="{D5CDD505-2E9C-101B-9397-08002B2CF9AE}" pid="17" name="kb16efdfc489431dacfe86c5cd373d98">
    <vt:lpwstr/>
  </property>
  <property fmtid="{D5CDD505-2E9C-101B-9397-08002B2CF9AE}" pid="18" name="ce3216365ee34a1eb4b34050e6ea5d80">
    <vt:lpwstr/>
  </property>
  <property fmtid="{D5CDD505-2E9C-101B-9397-08002B2CF9AE}" pid="19" name="Stakeholder">
    <vt:lpwstr/>
  </property>
</Properties>
</file>